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C95C0" w14:textId="77777777" w:rsidR="001F4835" w:rsidRDefault="008B4C73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3DE5E" wp14:editId="6B869B3B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C5337D" w14:paraId="1E8A46C7" w14:textId="77777777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470178F6" w14:textId="77777777" w:rsidR="00C5337D" w:rsidRDefault="00C5337D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C5337D" w14:paraId="458B25C5" w14:textId="77777777">
                              <w:tc>
                                <w:tcPr>
                                  <w:tcW w:w="2580" w:type="dxa"/>
                                </w:tcPr>
                                <w:p w14:paraId="39CA1483" w14:textId="4E830D59" w:rsidR="00C5337D" w:rsidRPr="00EC0469" w:rsidRDefault="00C5337D" w:rsidP="009403CE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>06.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881C5BA" w14:textId="5BAAD7FE" w:rsidR="00C5337D" w:rsidRPr="006666DE" w:rsidRDefault="00C5337D" w:rsidP="006666DE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 w:rsidRPr="007C439B">
                                    <w:t>№ 03-51/55</w:t>
                                  </w:r>
                                </w:p>
                              </w:tc>
                            </w:tr>
                          </w:tbl>
                          <w:p w14:paraId="0634CF10" w14:textId="77777777" w:rsidR="00C5337D" w:rsidRDefault="00C5337D"/>
                          <w:p w14:paraId="32F839C8" w14:textId="77777777" w:rsidR="00C5337D" w:rsidRDefault="00C5337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3DE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C5337D" w14:paraId="1E8A46C7" w14:textId="77777777">
                        <w:tc>
                          <w:tcPr>
                            <w:tcW w:w="5698" w:type="dxa"/>
                            <w:gridSpan w:val="2"/>
                          </w:tcPr>
                          <w:p w14:paraId="470178F6" w14:textId="77777777" w:rsidR="00C5337D" w:rsidRDefault="00C5337D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C5337D" w14:paraId="458B25C5" w14:textId="77777777">
                        <w:tc>
                          <w:tcPr>
                            <w:tcW w:w="2580" w:type="dxa"/>
                          </w:tcPr>
                          <w:p w14:paraId="39CA1483" w14:textId="4E830D59" w:rsidR="00C5337D" w:rsidRPr="00EC0469" w:rsidRDefault="00C5337D" w:rsidP="009403CE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06.0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1881C5BA" w14:textId="5BAAD7FE" w:rsidR="00C5337D" w:rsidRPr="006666DE" w:rsidRDefault="00C5337D" w:rsidP="006666DE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 w:rsidRPr="007C439B">
                              <w:t>№ 03-51/55</w:t>
                            </w:r>
                          </w:p>
                        </w:tc>
                      </w:tr>
                    </w:tbl>
                    <w:p w14:paraId="0634CF10" w14:textId="77777777" w:rsidR="00C5337D" w:rsidRDefault="00C5337D"/>
                    <w:p w14:paraId="32F839C8" w14:textId="77777777" w:rsidR="00C5337D" w:rsidRDefault="00C5337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FE1388" wp14:editId="1F400DDE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0E9FC" w14:textId="77777777" w:rsidR="00C5337D" w:rsidRDefault="00C5337D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1388"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" stroked="f">
                <v:textbox inset=".5mm,0,.5mm,0">
                  <w:txbxContent>
                    <w:p w14:paraId="2260E9FC" w14:textId="77777777" w:rsidR="00C5337D" w:rsidRDefault="00C5337D"/>
                  </w:txbxContent>
                </v:textbox>
                <w10:wrap anchorx="page" anchory="page"/>
              </v:shape>
            </w:pict>
          </mc:Fallback>
        </mc:AlternateContent>
      </w:r>
    </w:p>
    <w:p w14:paraId="13599E6D" w14:textId="77777777" w:rsidR="001F4835" w:rsidRDefault="001F4835">
      <w:pPr>
        <w:pStyle w:val="1"/>
      </w:pPr>
      <w:bookmarkStart w:id="0" w:name="_Hlk129782403"/>
    </w:p>
    <w:p w14:paraId="701F6D7F" w14:textId="746B731E"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</w:t>
      </w:r>
      <w:r w:rsidR="00AE2849">
        <w:rPr>
          <w:rFonts w:ascii="Times New Roman" w:hAnsi="Times New Roman"/>
          <w:sz w:val="28"/>
          <w:szCs w:val="28"/>
        </w:rPr>
        <w:t xml:space="preserve">потребительских </w:t>
      </w:r>
      <w:r>
        <w:rPr>
          <w:rFonts w:ascii="Times New Roman" w:hAnsi="Times New Roman"/>
          <w:sz w:val="28"/>
          <w:szCs w:val="28"/>
        </w:rPr>
        <w:t xml:space="preserve">цен на отдельные виды товаров и услуг </w:t>
      </w:r>
      <w:r w:rsidR="00A62CAB" w:rsidRPr="00A62CA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еспублике Коми</w:t>
      </w:r>
      <w:r w:rsidR="00AE2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F0713C">
        <w:rPr>
          <w:rFonts w:ascii="Times New Roman" w:hAnsi="Times New Roman"/>
          <w:sz w:val="28"/>
          <w:szCs w:val="28"/>
        </w:rPr>
        <w:t xml:space="preserve"> </w:t>
      </w:r>
      <w:r w:rsidR="00095BD8">
        <w:rPr>
          <w:rFonts w:ascii="Times New Roman" w:hAnsi="Times New Roman"/>
          <w:sz w:val="28"/>
          <w:szCs w:val="28"/>
        </w:rPr>
        <w:t>28 марта</w:t>
      </w:r>
      <w:r w:rsidR="00132FD7" w:rsidRPr="00132FD7">
        <w:rPr>
          <w:rFonts w:ascii="Times New Roman" w:hAnsi="Times New Roman"/>
          <w:sz w:val="28"/>
          <w:szCs w:val="28"/>
        </w:rPr>
        <w:t xml:space="preserve"> </w:t>
      </w:r>
      <w:r w:rsidR="00C80470">
        <w:rPr>
          <w:rFonts w:ascii="Times New Roman" w:hAnsi="Times New Roman"/>
          <w:sz w:val="28"/>
          <w:szCs w:val="28"/>
        </w:rPr>
        <w:t>по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095BD8">
        <w:rPr>
          <w:rFonts w:ascii="Times New Roman" w:hAnsi="Times New Roman"/>
          <w:sz w:val="28"/>
          <w:szCs w:val="28"/>
        </w:rPr>
        <w:t>3 апреля</w:t>
      </w:r>
      <w:r w:rsidR="00583F8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2</w:t>
      </w:r>
      <w:r w:rsidR="000C78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FC6CF0E" w14:textId="07E3553A" w:rsidR="004C045D" w:rsidRPr="00B43EB6" w:rsidRDefault="0034619D" w:rsidP="00407AF1">
      <w:pPr>
        <w:ind w:firstLine="426"/>
        <w:jc w:val="both"/>
        <w:rPr>
          <w:color w:val="FF0000"/>
        </w:rPr>
      </w:pPr>
      <w:r w:rsidRPr="008C3C18">
        <w:t>За</w:t>
      </w:r>
      <w:r w:rsidR="005A0DBA" w:rsidRPr="008C3C18">
        <w:t xml:space="preserve"> прошедшую неделю выросли цены</w:t>
      </w:r>
      <w:r w:rsidR="007525A9" w:rsidRPr="008C3C18">
        <w:t>:</w:t>
      </w:r>
      <w:r w:rsidR="00B43EB6">
        <w:t xml:space="preserve"> </w:t>
      </w:r>
      <w:r w:rsidR="008C3C18" w:rsidRPr="008C3C18">
        <w:t xml:space="preserve">на </w:t>
      </w:r>
      <w:r w:rsidR="00B43EB6">
        <w:t>яйца куриные, круп</w:t>
      </w:r>
      <w:r w:rsidR="00C5337D">
        <w:t xml:space="preserve">у гречневую-ядрицу - на 3,1%,  масло сливочное - на 2,9%, макаронные изделия - на 2,7%, рис шлифованный - на 2,2%, </w:t>
      </w:r>
      <w:r w:rsidR="00B43EB6">
        <w:t>хлеб ржано-</w:t>
      </w:r>
      <w:r w:rsidR="00C5337D">
        <w:t xml:space="preserve">пшеничный и сметану - на 2%, </w:t>
      </w:r>
      <w:r w:rsidR="00B43EB6">
        <w:t>говядину - на 1</w:t>
      </w:r>
      <w:r w:rsidR="00C5337D">
        <w:t>,3%,</w:t>
      </w:r>
      <w:r w:rsidR="00C5337D" w:rsidRPr="00C5337D">
        <w:t xml:space="preserve"> </w:t>
      </w:r>
      <w:r w:rsidR="00C5337D">
        <w:t xml:space="preserve">колбасу </w:t>
      </w:r>
      <w:r w:rsidR="002E0A3E">
        <w:t>вареную</w:t>
      </w:r>
      <w:r w:rsidR="00C5337D">
        <w:t xml:space="preserve"> - на 0,8%, </w:t>
      </w:r>
      <w:r w:rsidR="002E0A3E">
        <w:t>молоко пастеризованное и стерилизованное 2,5-3,2% жирности</w:t>
      </w:r>
      <w:r w:rsidR="00C5337D">
        <w:t xml:space="preserve"> - на 0,</w:t>
      </w:r>
      <w:r w:rsidR="004822E6">
        <w:t>5</w:t>
      </w:r>
      <w:r w:rsidR="00B05E18">
        <w:t xml:space="preserve">% и 0,7% соответственно. </w:t>
      </w:r>
      <w:r w:rsidR="002E0A3E">
        <w:t>Вместе с тем подешевели</w:t>
      </w:r>
      <w:r w:rsidR="00C5337D">
        <w:t>:</w:t>
      </w:r>
      <w:r w:rsidR="002E0A3E">
        <w:t xml:space="preserve"> чай черный байхо</w:t>
      </w:r>
      <w:r w:rsidR="004822E6">
        <w:t xml:space="preserve">вый - на 6,1%, сосиски, </w:t>
      </w:r>
      <w:r w:rsidR="002E0A3E">
        <w:t>сардельк</w:t>
      </w:r>
      <w:r w:rsidR="00C5337D">
        <w:t xml:space="preserve">и - на 5,9%, мука пшеничная </w:t>
      </w:r>
      <w:r w:rsidR="00EC6AFF">
        <w:t>- на 4,6%, масло подсолнечно</w:t>
      </w:r>
      <w:r w:rsidR="00C5337D">
        <w:t>е - на 3,3%, мясо кур - на 2,7%.</w:t>
      </w:r>
    </w:p>
    <w:p w14:paraId="019010C8" w14:textId="55803205" w:rsidR="00C535A0" w:rsidRPr="00EC6AFF" w:rsidRDefault="00A65B6B" w:rsidP="00407AF1">
      <w:pPr>
        <w:ind w:firstLine="426"/>
        <w:jc w:val="both"/>
      </w:pPr>
      <w:r w:rsidRPr="00B569BE">
        <w:t>Из плод</w:t>
      </w:r>
      <w:r w:rsidR="004C045D" w:rsidRPr="00B569BE">
        <w:t xml:space="preserve">оовощной продукции </w:t>
      </w:r>
      <w:r w:rsidR="00B569BE">
        <w:t>рост</w:t>
      </w:r>
      <w:r w:rsidR="008C3C18" w:rsidRPr="00B569BE">
        <w:t xml:space="preserve"> цен </w:t>
      </w:r>
      <w:r w:rsidR="00094739">
        <w:t xml:space="preserve">был </w:t>
      </w:r>
      <w:r w:rsidR="008C3C18" w:rsidRPr="00B569BE">
        <w:t>отмечен: на</w:t>
      </w:r>
      <w:r w:rsidR="00EC6AFF">
        <w:t xml:space="preserve"> огурцы - на 20,1%</w:t>
      </w:r>
      <w:r w:rsidR="00B05E18">
        <w:t>,</w:t>
      </w:r>
      <w:r w:rsidR="008C3C18" w:rsidRPr="00B569BE">
        <w:t xml:space="preserve"> </w:t>
      </w:r>
      <w:r w:rsidR="008C3C18" w:rsidRPr="00EC6AFF">
        <w:t xml:space="preserve">капусту белокочанную - </w:t>
      </w:r>
      <w:r w:rsidR="004C045D" w:rsidRPr="00EC6AFF">
        <w:t xml:space="preserve">на </w:t>
      </w:r>
      <w:r w:rsidR="00EC6AFF" w:rsidRPr="00EC6AFF">
        <w:t>8,9</w:t>
      </w:r>
      <w:r w:rsidR="004C045D" w:rsidRPr="00EC6AFF">
        <w:t xml:space="preserve">%, </w:t>
      </w:r>
      <w:r w:rsidR="00EC6AFF" w:rsidRPr="00EC6AFF">
        <w:t>яблоки - на 5,1</w:t>
      </w:r>
      <w:r w:rsidR="00B569BE" w:rsidRPr="00EC6AFF">
        <w:t xml:space="preserve">%, </w:t>
      </w:r>
      <w:r w:rsidR="00EC6AFF" w:rsidRPr="00EC6AFF">
        <w:t>помидоры - на 2,7%</w:t>
      </w:r>
      <w:r w:rsidR="00EC6AFF">
        <w:t>.</w:t>
      </w:r>
      <w:r w:rsidR="00EC6AFF" w:rsidRPr="00EC6AFF">
        <w:t xml:space="preserve"> </w:t>
      </w:r>
      <w:r w:rsidR="00B569BE" w:rsidRPr="00EC6AFF">
        <w:t>В то же время</w:t>
      </w:r>
      <w:r w:rsidR="00EC6AFF" w:rsidRPr="00EC6AFF">
        <w:t xml:space="preserve"> снизились</w:t>
      </w:r>
      <w:r w:rsidR="00D04B96" w:rsidRPr="00D04B96">
        <w:t xml:space="preserve"> </w:t>
      </w:r>
      <w:r w:rsidR="00D04B96" w:rsidRPr="00EC6AFF">
        <w:t>цены</w:t>
      </w:r>
      <w:bookmarkStart w:id="1" w:name="_GoBack"/>
      <w:bookmarkEnd w:id="1"/>
      <w:r w:rsidR="00B05E18">
        <w:t>:</w:t>
      </w:r>
      <w:r w:rsidR="00EC6AFF" w:rsidRPr="00EC6AFF">
        <w:t xml:space="preserve"> на бананы - </w:t>
      </w:r>
      <w:r w:rsidR="00B569BE" w:rsidRPr="00EC6AFF">
        <w:t xml:space="preserve">на </w:t>
      </w:r>
      <w:r w:rsidR="00EC6AFF" w:rsidRPr="00EC6AFF">
        <w:t>6,1%, свеклу - на 2,1%, морковь - на 1,1%</w:t>
      </w:r>
      <w:r w:rsidR="00C5337D">
        <w:t>.</w:t>
      </w:r>
    </w:p>
    <w:p w14:paraId="37DE8F66" w14:textId="25B778F5" w:rsidR="00B569BE" w:rsidRPr="00EC6AFF" w:rsidRDefault="00861C76" w:rsidP="00B569BE">
      <w:pPr>
        <w:ind w:firstLine="426"/>
        <w:jc w:val="both"/>
        <w:rPr>
          <w:color w:val="FF0000"/>
        </w:rPr>
      </w:pPr>
      <w:r w:rsidRPr="00374A47">
        <w:t xml:space="preserve">Из </w:t>
      </w:r>
      <w:r w:rsidR="001B743E" w:rsidRPr="00374A47">
        <w:t xml:space="preserve">отдельных видов </w:t>
      </w:r>
      <w:r w:rsidRPr="00374A47">
        <w:t>непродовольственных товаров</w:t>
      </w:r>
      <w:r w:rsidR="00B05E18">
        <w:t xml:space="preserve"> первой необходимости </w:t>
      </w:r>
      <w:r w:rsidR="00374A47" w:rsidRPr="00374A47">
        <w:t>выросли</w:t>
      </w:r>
      <w:r w:rsidR="00C5337D">
        <w:t xml:space="preserve"> цены:</w:t>
      </w:r>
      <w:r w:rsidR="00374A47" w:rsidRPr="00374A47">
        <w:t xml:space="preserve"> </w:t>
      </w:r>
      <w:r w:rsidR="00B569BE" w:rsidRPr="00374A47">
        <w:t>на</w:t>
      </w:r>
      <w:r w:rsidR="00374A47" w:rsidRPr="00374A47">
        <w:t xml:space="preserve"> бумагу туалетную - на 5%, </w:t>
      </w:r>
      <w:r w:rsidR="00374A47">
        <w:t xml:space="preserve">пасту зубную - на 3,3%, шампунь - на 3,2%, мыло туалетное - </w:t>
      </w:r>
      <w:r w:rsidR="00374A47" w:rsidRPr="00374A47">
        <w:t>на</w:t>
      </w:r>
      <w:r w:rsidR="00C5337D">
        <w:t xml:space="preserve"> 2,6%.</w:t>
      </w:r>
    </w:p>
    <w:p w14:paraId="4C7E4B19" w14:textId="50706FD1" w:rsidR="00881AA3" w:rsidRPr="006666DE" w:rsidRDefault="00881AA3" w:rsidP="00407AF1">
      <w:pPr>
        <w:ind w:firstLine="426"/>
        <w:jc w:val="both"/>
        <w:rPr>
          <w:color w:val="FF0000"/>
        </w:rPr>
      </w:pPr>
      <w:r w:rsidRPr="00B569BE">
        <w:t xml:space="preserve">В группе наблюдаемых медикаментов </w:t>
      </w:r>
      <w:r w:rsidR="00B569BE" w:rsidRPr="00B569BE">
        <w:t>выросли цены:</w:t>
      </w:r>
      <w:r w:rsidR="00374A47">
        <w:t xml:space="preserve"> </w:t>
      </w:r>
      <w:r w:rsidR="004822E6">
        <w:t>на валидол - на 1,9%, эргоферон - на 1,2%, поливитамины - на 0,9%.</w:t>
      </w:r>
    </w:p>
    <w:p w14:paraId="36C68453" w14:textId="728A5ECE" w:rsidR="0052776A" w:rsidRPr="00B569BE" w:rsidRDefault="0052776A" w:rsidP="00407AF1">
      <w:pPr>
        <w:ind w:firstLine="426"/>
        <w:jc w:val="both"/>
      </w:pPr>
      <w:r w:rsidRPr="00B569BE">
        <w:t>Цены на бензин</w:t>
      </w:r>
      <w:r w:rsidR="00C81E42" w:rsidRPr="00B569BE">
        <w:t xml:space="preserve"> автомобильный</w:t>
      </w:r>
      <w:r w:rsidR="00374A47">
        <w:t xml:space="preserve"> и дизельное топливо </w:t>
      </w:r>
      <w:r w:rsidRPr="00B569BE">
        <w:t xml:space="preserve"> </w:t>
      </w:r>
      <w:r w:rsidR="00B569BE" w:rsidRPr="00B569BE">
        <w:t>не изменились</w:t>
      </w:r>
      <w:r w:rsidR="00374A47">
        <w:t>.</w:t>
      </w:r>
    </w:p>
    <w:p w14:paraId="00B8A04B" w14:textId="77777777" w:rsidR="00680340" w:rsidRDefault="00680340" w:rsidP="0051745A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055"/>
        <w:gridCol w:w="2056"/>
      </w:tblGrid>
      <w:tr w:rsidR="00C22E32" w14:paraId="26925CFA" w14:textId="77777777" w:rsidTr="00407AF1">
        <w:trPr>
          <w:trHeight w:val="319"/>
          <w:tblHeader/>
        </w:trPr>
        <w:tc>
          <w:tcPr>
            <w:tcW w:w="5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EA1A2A" w14:textId="77777777"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14:paraId="40FA8A96" w14:textId="77777777"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A36CD0" w14:textId="12C3A29C" w:rsidR="00C22E32" w:rsidRPr="001F1F41" w:rsidRDefault="00095BD8" w:rsidP="006666D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 апреля</w:t>
            </w:r>
            <w:r w:rsidR="00090A81">
              <w:rPr>
                <w:sz w:val="20"/>
              </w:rPr>
              <w:t xml:space="preserve"> 2023</w:t>
            </w:r>
          </w:p>
        </w:tc>
      </w:tr>
      <w:tr w:rsidR="00A62CAB" w14:paraId="28CC52EF" w14:textId="77777777" w:rsidTr="00407AF1">
        <w:trPr>
          <w:trHeight w:val="467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05AE7F" w14:textId="77777777" w:rsidR="00A62CAB" w:rsidRDefault="00A62CAB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42982" w14:textId="77777777" w:rsidR="00A62CAB" w:rsidRPr="00BD6591" w:rsidRDefault="00A62CAB" w:rsidP="002B56F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D6591">
              <w:rPr>
                <w:sz w:val="20"/>
              </w:rPr>
              <w:t>редняя цена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BD6591">
              <w:rPr>
                <w:sz w:val="20"/>
              </w:rPr>
              <w:t>рублей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05A1BC95" w14:textId="36986622" w:rsidR="00A62CAB" w:rsidRPr="00BD6591" w:rsidRDefault="00F24000" w:rsidP="00F24000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и</w:t>
            </w:r>
            <w:r w:rsidR="00FC1D5C">
              <w:rPr>
                <w:sz w:val="20"/>
              </w:rPr>
              <w:t>зменение</w:t>
            </w:r>
            <w:r>
              <w:rPr>
                <w:sz w:val="20"/>
              </w:rPr>
              <w:t xml:space="preserve"> к предыдущей дате регистрации</w:t>
            </w:r>
            <w:r w:rsidR="00FC1D5C">
              <w:rPr>
                <w:sz w:val="20"/>
              </w:rPr>
              <w:t xml:space="preserve"> цен</w:t>
            </w:r>
            <w:r>
              <w:rPr>
                <w:sz w:val="20"/>
              </w:rPr>
              <w:t>,</w:t>
            </w:r>
            <w:r w:rsidR="0063215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% </w:t>
            </w:r>
          </w:p>
        </w:tc>
      </w:tr>
      <w:tr w:rsidR="00095BD8" w14:paraId="32005AEC" w14:textId="77777777" w:rsidTr="00407AF1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965425" w14:textId="77777777" w:rsidR="00095BD8" w:rsidRPr="0068234E" w:rsidRDefault="00095BD8" w:rsidP="00407AF1">
            <w:pPr>
              <w:ind w:left="284" w:hanging="142"/>
            </w:pPr>
            <w:r w:rsidRPr="0068234E">
              <w:t>Говядина (кроме бескостного мяса), кг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26E78F" w14:textId="0ED0210E" w:rsidR="00095BD8" w:rsidRPr="009252FD" w:rsidRDefault="00095BD8" w:rsidP="00754480">
            <w:pPr>
              <w:ind w:right="794"/>
              <w:jc w:val="right"/>
            </w:pPr>
            <w:r>
              <w:t>531,00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bottom"/>
          </w:tcPr>
          <w:p w14:paraId="528E23CD" w14:textId="0AD667E2" w:rsidR="00095BD8" w:rsidRPr="009252FD" w:rsidRDefault="00095BD8" w:rsidP="00754480">
            <w:pPr>
              <w:ind w:right="794"/>
              <w:jc w:val="right"/>
            </w:pPr>
            <w:r>
              <w:t>101,3</w:t>
            </w:r>
          </w:p>
        </w:tc>
      </w:tr>
      <w:tr w:rsidR="00095BD8" w14:paraId="77B50CB9" w14:textId="77777777" w:rsidTr="00407AF1">
        <w:tc>
          <w:tcPr>
            <w:tcW w:w="5954" w:type="dxa"/>
            <w:shd w:val="clear" w:color="auto" w:fill="auto"/>
            <w:vAlign w:val="bottom"/>
          </w:tcPr>
          <w:p w14:paraId="52ACD558" w14:textId="77777777" w:rsidR="00095BD8" w:rsidRPr="0068234E" w:rsidRDefault="00095BD8" w:rsidP="00407AF1">
            <w:pPr>
              <w:ind w:left="284" w:hanging="142"/>
            </w:pPr>
            <w:r w:rsidRPr="0068234E">
              <w:t>Свинина (кроме бескостного мяса)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B8160FE" w14:textId="0C513048" w:rsidR="00095BD8" w:rsidRPr="009252FD" w:rsidRDefault="00095BD8" w:rsidP="00754480">
            <w:pPr>
              <w:ind w:right="794"/>
              <w:jc w:val="right"/>
            </w:pPr>
            <w:r>
              <w:t>337,95</w:t>
            </w:r>
          </w:p>
        </w:tc>
        <w:tc>
          <w:tcPr>
            <w:tcW w:w="2056" w:type="dxa"/>
            <w:vAlign w:val="bottom"/>
          </w:tcPr>
          <w:p w14:paraId="3D72C9D0" w14:textId="5DE29512" w:rsidR="00095BD8" w:rsidRPr="009252FD" w:rsidRDefault="00095BD8" w:rsidP="00754480">
            <w:pPr>
              <w:ind w:right="794"/>
              <w:jc w:val="right"/>
            </w:pPr>
            <w:r>
              <w:t>100,3</w:t>
            </w:r>
          </w:p>
        </w:tc>
      </w:tr>
      <w:tr w:rsidR="00095BD8" w14:paraId="16749BFE" w14:textId="77777777" w:rsidTr="00407AF1">
        <w:tc>
          <w:tcPr>
            <w:tcW w:w="5954" w:type="dxa"/>
            <w:shd w:val="clear" w:color="auto" w:fill="auto"/>
            <w:vAlign w:val="bottom"/>
          </w:tcPr>
          <w:p w14:paraId="77B5FF14" w14:textId="77777777" w:rsidR="00095BD8" w:rsidRPr="0068234E" w:rsidRDefault="00095BD8" w:rsidP="00407AF1">
            <w:pPr>
              <w:ind w:left="284" w:hanging="142"/>
            </w:pPr>
            <w:r w:rsidRPr="0068234E">
              <w:t>Куры охлажденные и морожены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C07956F" w14:textId="6A7C5C5F" w:rsidR="00095BD8" w:rsidRPr="009252FD" w:rsidRDefault="00095BD8" w:rsidP="00754480">
            <w:pPr>
              <w:ind w:right="794"/>
              <w:jc w:val="right"/>
            </w:pPr>
            <w:r>
              <w:t>166,98</w:t>
            </w:r>
          </w:p>
        </w:tc>
        <w:tc>
          <w:tcPr>
            <w:tcW w:w="2056" w:type="dxa"/>
            <w:vAlign w:val="bottom"/>
          </w:tcPr>
          <w:p w14:paraId="69FC7DD7" w14:textId="0B496B67" w:rsidR="00095BD8" w:rsidRPr="009252FD" w:rsidRDefault="00095BD8" w:rsidP="00754480">
            <w:pPr>
              <w:ind w:right="794"/>
              <w:jc w:val="right"/>
            </w:pPr>
            <w:r>
              <w:t>97,3</w:t>
            </w:r>
          </w:p>
        </w:tc>
      </w:tr>
      <w:tr w:rsidR="00095BD8" w14:paraId="45370DFF" w14:textId="77777777" w:rsidTr="00407AF1">
        <w:tc>
          <w:tcPr>
            <w:tcW w:w="5954" w:type="dxa"/>
            <w:shd w:val="clear" w:color="auto" w:fill="auto"/>
            <w:vAlign w:val="bottom"/>
          </w:tcPr>
          <w:p w14:paraId="12910E8E" w14:textId="77777777" w:rsidR="00095BD8" w:rsidRPr="0068234E" w:rsidRDefault="00095BD8" w:rsidP="00407AF1">
            <w:pPr>
              <w:ind w:left="284" w:hanging="142"/>
            </w:pPr>
            <w:r w:rsidRPr="0068234E">
              <w:t>Сосиски, сардельки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1E828AA" w14:textId="06AA44C8" w:rsidR="00095BD8" w:rsidRPr="009252FD" w:rsidRDefault="00095BD8" w:rsidP="00754480">
            <w:pPr>
              <w:ind w:right="794"/>
              <w:jc w:val="right"/>
            </w:pPr>
            <w:r>
              <w:t>483,62</w:t>
            </w:r>
          </w:p>
        </w:tc>
        <w:tc>
          <w:tcPr>
            <w:tcW w:w="2056" w:type="dxa"/>
            <w:vAlign w:val="bottom"/>
          </w:tcPr>
          <w:p w14:paraId="226CDBC0" w14:textId="7B65455D" w:rsidR="00095BD8" w:rsidRPr="009252FD" w:rsidRDefault="00095BD8" w:rsidP="00754480">
            <w:pPr>
              <w:ind w:right="794"/>
              <w:jc w:val="right"/>
            </w:pPr>
            <w:r>
              <w:t>94,1</w:t>
            </w:r>
          </w:p>
        </w:tc>
      </w:tr>
      <w:tr w:rsidR="00095BD8" w14:paraId="5937E334" w14:textId="77777777" w:rsidTr="00407AF1">
        <w:tc>
          <w:tcPr>
            <w:tcW w:w="5954" w:type="dxa"/>
            <w:shd w:val="clear" w:color="auto" w:fill="auto"/>
            <w:vAlign w:val="bottom"/>
          </w:tcPr>
          <w:p w14:paraId="6C20C0C8" w14:textId="77777777" w:rsidR="00095BD8" w:rsidRPr="0068234E" w:rsidRDefault="00095BD8" w:rsidP="00407AF1">
            <w:pPr>
              <w:ind w:left="284" w:hanging="142"/>
            </w:pPr>
            <w:r w:rsidRPr="0068234E">
              <w:t>Колбаса полукопченая и варено-копче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F90ADFF" w14:textId="159BF3A4" w:rsidR="00095BD8" w:rsidRPr="009252FD" w:rsidRDefault="00095BD8" w:rsidP="00754480">
            <w:pPr>
              <w:ind w:right="794"/>
              <w:jc w:val="right"/>
            </w:pPr>
            <w:r>
              <w:t>608,35</w:t>
            </w:r>
          </w:p>
        </w:tc>
        <w:tc>
          <w:tcPr>
            <w:tcW w:w="2056" w:type="dxa"/>
            <w:vAlign w:val="bottom"/>
          </w:tcPr>
          <w:p w14:paraId="2C6FD47F" w14:textId="69ED9EDF" w:rsidR="00095BD8" w:rsidRPr="009252FD" w:rsidRDefault="00095BD8" w:rsidP="00754480">
            <w:pPr>
              <w:ind w:right="794"/>
              <w:jc w:val="right"/>
            </w:pPr>
            <w:r>
              <w:t>100,1</w:t>
            </w:r>
          </w:p>
        </w:tc>
      </w:tr>
      <w:tr w:rsidR="00095BD8" w14:paraId="2B7F8526" w14:textId="77777777" w:rsidTr="00407AF1">
        <w:tc>
          <w:tcPr>
            <w:tcW w:w="5954" w:type="dxa"/>
            <w:shd w:val="clear" w:color="auto" w:fill="auto"/>
            <w:vAlign w:val="bottom"/>
          </w:tcPr>
          <w:p w14:paraId="50141E47" w14:textId="77777777" w:rsidR="00095BD8" w:rsidRPr="0068234E" w:rsidRDefault="00095BD8" w:rsidP="00407AF1">
            <w:pPr>
              <w:ind w:left="284" w:hanging="142"/>
            </w:pPr>
            <w:r w:rsidRPr="0068234E">
              <w:t>Колбаса варе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EDA6236" w14:textId="592506FF" w:rsidR="00095BD8" w:rsidRPr="009252FD" w:rsidRDefault="00095BD8" w:rsidP="00754480">
            <w:pPr>
              <w:ind w:right="794"/>
              <w:jc w:val="right"/>
            </w:pPr>
            <w:r>
              <w:t>502,33</w:t>
            </w:r>
          </w:p>
        </w:tc>
        <w:tc>
          <w:tcPr>
            <w:tcW w:w="2056" w:type="dxa"/>
            <w:vAlign w:val="bottom"/>
          </w:tcPr>
          <w:p w14:paraId="0AF671FC" w14:textId="61E43974" w:rsidR="00095BD8" w:rsidRPr="009252FD" w:rsidRDefault="00095BD8" w:rsidP="00754480">
            <w:pPr>
              <w:ind w:right="794"/>
              <w:jc w:val="right"/>
            </w:pPr>
            <w:r>
              <w:t>100,8</w:t>
            </w:r>
          </w:p>
        </w:tc>
      </w:tr>
      <w:tr w:rsidR="00095BD8" w:rsidRPr="00664280" w14:paraId="68BA2021" w14:textId="77777777" w:rsidTr="00407AF1">
        <w:tc>
          <w:tcPr>
            <w:tcW w:w="5954" w:type="dxa"/>
            <w:shd w:val="clear" w:color="auto" w:fill="auto"/>
            <w:vAlign w:val="bottom"/>
          </w:tcPr>
          <w:p w14:paraId="5623C9E9" w14:textId="77777777" w:rsidR="00095BD8" w:rsidRPr="0068234E" w:rsidRDefault="00095BD8" w:rsidP="00407AF1">
            <w:pPr>
              <w:ind w:left="284" w:hanging="142"/>
            </w:pPr>
            <w:r w:rsidRPr="0068234E">
              <w:t>Консервы мясные для детского питани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605D7F2" w14:textId="53132068" w:rsidR="00095BD8" w:rsidRPr="009252FD" w:rsidRDefault="00095BD8" w:rsidP="00754480">
            <w:pPr>
              <w:ind w:right="794"/>
              <w:jc w:val="right"/>
            </w:pPr>
            <w:r>
              <w:t>1046,59</w:t>
            </w:r>
          </w:p>
        </w:tc>
        <w:tc>
          <w:tcPr>
            <w:tcW w:w="2056" w:type="dxa"/>
            <w:vAlign w:val="bottom"/>
          </w:tcPr>
          <w:p w14:paraId="193A32C3" w14:textId="672F4611" w:rsidR="00095BD8" w:rsidRPr="009252FD" w:rsidRDefault="00095BD8" w:rsidP="00754480">
            <w:pPr>
              <w:ind w:right="794"/>
              <w:jc w:val="right"/>
            </w:pPr>
            <w:r>
              <w:t>99,3</w:t>
            </w:r>
          </w:p>
        </w:tc>
      </w:tr>
      <w:tr w:rsidR="00095BD8" w14:paraId="6E29532A" w14:textId="77777777" w:rsidTr="00407AF1">
        <w:tc>
          <w:tcPr>
            <w:tcW w:w="5954" w:type="dxa"/>
            <w:shd w:val="clear" w:color="auto" w:fill="auto"/>
            <w:vAlign w:val="bottom"/>
          </w:tcPr>
          <w:p w14:paraId="476F8228" w14:textId="77777777" w:rsidR="00095BD8" w:rsidRPr="0068234E" w:rsidRDefault="00095BD8" w:rsidP="00407AF1">
            <w:pPr>
              <w:ind w:left="284" w:hanging="142"/>
            </w:pPr>
            <w:r w:rsidRPr="0068234E">
              <w:t>Рыба мороженая неразделан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BE10F27" w14:textId="61CE3E7F" w:rsidR="00095BD8" w:rsidRPr="009252FD" w:rsidRDefault="00095BD8" w:rsidP="00754480">
            <w:pPr>
              <w:ind w:right="794"/>
              <w:jc w:val="right"/>
            </w:pPr>
            <w:r>
              <w:t>212,97</w:t>
            </w:r>
          </w:p>
        </w:tc>
        <w:tc>
          <w:tcPr>
            <w:tcW w:w="2056" w:type="dxa"/>
            <w:vAlign w:val="bottom"/>
          </w:tcPr>
          <w:p w14:paraId="240EFDBF" w14:textId="05514BEC" w:rsidR="00095BD8" w:rsidRPr="009252FD" w:rsidRDefault="00095BD8" w:rsidP="00754480">
            <w:pPr>
              <w:ind w:right="794"/>
              <w:jc w:val="right"/>
            </w:pPr>
            <w:r>
              <w:t>100,3</w:t>
            </w:r>
          </w:p>
        </w:tc>
      </w:tr>
      <w:tr w:rsidR="00095BD8" w14:paraId="44E026C6" w14:textId="77777777" w:rsidTr="00407AF1">
        <w:tc>
          <w:tcPr>
            <w:tcW w:w="5954" w:type="dxa"/>
            <w:shd w:val="clear" w:color="auto" w:fill="auto"/>
            <w:vAlign w:val="bottom"/>
          </w:tcPr>
          <w:p w14:paraId="426856BD" w14:textId="77777777" w:rsidR="00095BD8" w:rsidRPr="0068234E" w:rsidRDefault="00095BD8" w:rsidP="00407AF1">
            <w:pPr>
              <w:ind w:left="284" w:hanging="142"/>
            </w:pPr>
            <w:r w:rsidRPr="0068234E">
              <w:t>Масло сливочно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7D45A77" w14:textId="44F07188" w:rsidR="00095BD8" w:rsidRPr="009252FD" w:rsidRDefault="00095BD8" w:rsidP="00754480">
            <w:pPr>
              <w:ind w:right="794"/>
              <w:jc w:val="right"/>
            </w:pPr>
            <w:r>
              <w:t>871,96</w:t>
            </w:r>
          </w:p>
        </w:tc>
        <w:tc>
          <w:tcPr>
            <w:tcW w:w="2056" w:type="dxa"/>
            <w:vAlign w:val="bottom"/>
          </w:tcPr>
          <w:p w14:paraId="689F5DD8" w14:textId="557FC8D2" w:rsidR="00095BD8" w:rsidRPr="009252FD" w:rsidRDefault="00095BD8" w:rsidP="00754480">
            <w:pPr>
              <w:ind w:right="794"/>
              <w:jc w:val="right"/>
            </w:pPr>
            <w:r>
              <w:t>102,9</w:t>
            </w:r>
          </w:p>
        </w:tc>
      </w:tr>
      <w:tr w:rsidR="00095BD8" w14:paraId="2740CDB2" w14:textId="77777777" w:rsidTr="00407AF1">
        <w:tc>
          <w:tcPr>
            <w:tcW w:w="5954" w:type="dxa"/>
            <w:shd w:val="clear" w:color="auto" w:fill="auto"/>
            <w:vAlign w:val="bottom"/>
          </w:tcPr>
          <w:p w14:paraId="663C44B5" w14:textId="77777777" w:rsidR="00095BD8" w:rsidRPr="0068234E" w:rsidRDefault="00095BD8" w:rsidP="00407AF1">
            <w:pPr>
              <w:ind w:left="284" w:hanging="142"/>
            </w:pPr>
            <w:r w:rsidRPr="0068234E">
              <w:t>Масло подсолнечное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24B83C" w14:textId="3F0B8D62" w:rsidR="00095BD8" w:rsidRPr="009252FD" w:rsidRDefault="00095BD8" w:rsidP="00754480">
            <w:pPr>
              <w:ind w:right="794"/>
              <w:jc w:val="right"/>
            </w:pPr>
            <w:r>
              <w:t>144,38</w:t>
            </w:r>
          </w:p>
        </w:tc>
        <w:tc>
          <w:tcPr>
            <w:tcW w:w="2056" w:type="dxa"/>
            <w:vAlign w:val="bottom"/>
          </w:tcPr>
          <w:p w14:paraId="68BC9F86" w14:textId="4545F339" w:rsidR="00095BD8" w:rsidRPr="009252FD" w:rsidRDefault="00095BD8" w:rsidP="00754480">
            <w:pPr>
              <w:ind w:right="794"/>
              <w:jc w:val="right"/>
            </w:pPr>
            <w:r>
              <w:t>96,7</w:t>
            </w:r>
          </w:p>
        </w:tc>
      </w:tr>
      <w:tr w:rsidR="00095BD8" w14:paraId="5AF0F1F7" w14:textId="77777777" w:rsidTr="00407AF1">
        <w:tc>
          <w:tcPr>
            <w:tcW w:w="5954" w:type="dxa"/>
            <w:shd w:val="clear" w:color="auto" w:fill="auto"/>
            <w:vAlign w:val="bottom"/>
          </w:tcPr>
          <w:p w14:paraId="7C1FDC5C" w14:textId="77777777" w:rsidR="00095BD8" w:rsidRPr="0068234E" w:rsidRDefault="00095BD8" w:rsidP="00407AF1">
            <w:pPr>
              <w:ind w:left="284" w:hanging="142"/>
            </w:pPr>
            <w:r w:rsidRPr="0068234E">
              <w:t>Маргарин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D55A630" w14:textId="72AD7B91" w:rsidR="00095BD8" w:rsidRPr="009252FD" w:rsidRDefault="00095BD8" w:rsidP="00754480">
            <w:pPr>
              <w:ind w:right="794"/>
              <w:jc w:val="right"/>
            </w:pPr>
            <w:r>
              <w:t>285,89</w:t>
            </w:r>
          </w:p>
        </w:tc>
        <w:tc>
          <w:tcPr>
            <w:tcW w:w="2056" w:type="dxa"/>
            <w:vAlign w:val="bottom"/>
          </w:tcPr>
          <w:p w14:paraId="09D56784" w14:textId="7D731C43" w:rsidR="00095BD8" w:rsidRPr="009252FD" w:rsidRDefault="00095BD8" w:rsidP="00754480">
            <w:pPr>
              <w:ind w:right="794"/>
              <w:jc w:val="right"/>
            </w:pPr>
            <w:r>
              <w:t>100,0</w:t>
            </w:r>
          </w:p>
        </w:tc>
      </w:tr>
      <w:tr w:rsidR="00095BD8" w14:paraId="1D383F7B" w14:textId="77777777" w:rsidTr="00407AF1">
        <w:tc>
          <w:tcPr>
            <w:tcW w:w="5954" w:type="dxa"/>
            <w:shd w:val="clear" w:color="auto" w:fill="auto"/>
            <w:vAlign w:val="bottom"/>
          </w:tcPr>
          <w:p w14:paraId="687F87B7" w14:textId="77777777" w:rsidR="00095BD8" w:rsidRPr="0068234E" w:rsidRDefault="00095BD8" w:rsidP="00407AF1">
            <w:pPr>
              <w:ind w:left="284" w:hanging="142"/>
            </w:pPr>
            <w:r w:rsidRPr="0068234E">
              <w:t>Сметана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F866266" w14:textId="3E2B971B" w:rsidR="00095BD8" w:rsidRPr="009252FD" w:rsidRDefault="00095BD8" w:rsidP="00754480">
            <w:pPr>
              <w:ind w:right="794"/>
              <w:jc w:val="right"/>
            </w:pPr>
            <w:r>
              <w:t>312,09</w:t>
            </w:r>
          </w:p>
        </w:tc>
        <w:tc>
          <w:tcPr>
            <w:tcW w:w="2056" w:type="dxa"/>
            <w:vAlign w:val="bottom"/>
          </w:tcPr>
          <w:p w14:paraId="6179EAF9" w14:textId="1AC788CC" w:rsidR="00095BD8" w:rsidRPr="009252FD" w:rsidRDefault="00095BD8" w:rsidP="00754480">
            <w:pPr>
              <w:ind w:right="794"/>
              <w:jc w:val="right"/>
            </w:pPr>
            <w:r>
              <w:t>102,0</w:t>
            </w:r>
          </w:p>
        </w:tc>
      </w:tr>
      <w:tr w:rsidR="00095BD8" w14:paraId="055A6B36" w14:textId="77777777" w:rsidTr="00407AF1">
        <w:tc>
          <w:tcPr>
            <w:tcW w:w="5954" w:type="dxa"/>
            <w:shd w:val="clear" w:color="auto" w:fill="auto"/>
            <w:vAlign w:val="bottom"/>
          </w:tcPr>
          <w:p w14:paraId="11E8102D" w14:textId="77777777" w:rsidR="00095BD8" w:rsidRPr="0068234E" w:rsidRDefault="00095BD8" w:rsidP="00407AF1">
            <w:pPr>
              <w:ind w:left="284" w:hanging="142"/>
            </w:pPr>
            <w:r w:rsidRPr="0068234E">
              <w:t>Творог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EC1548F" w14:textId="363EED3D" w:rsidR="00095BD8" w:rsidRPr="009252FD" w:rsidRDefault="00095BD8" w:rsidP="00754480">
            <w:pPr>
              <w:ind w:right="794"/>
              <w:jc w:val="right"/>
            </w:pPr>
            <w:r>
              <w:t>332,15</w:t>
            </w:r>
          </w:p>
        </w:tc>
        <w:tc>
          <w:tcPr>
            <w:tcW w:w="2056" w:type="dxa"/>
            <w:vAlign w:val="bottom"/>
          </w:tcPr>
          <w:p w14:paraId="29D5ACFF" w14:textId="15CBA4EA" w:rsidR="00095BD8" w:rsidRPr="009252FD" w:rsidRDefault="00095BD8" w:rsidP="00754480">
            <w:pPr>
              <w:ind w:right="794"/>
              <w:jc w:val="right"/>
            </w:pPr>
            <w:r>
              <w:t>98,5</w:t>
            </w:r>
          </w:p>
        </w:tc>
      </w:tr>
      <w:tr w:rsidR="00095BD8" w14:paraId="2B136C56" w14:textId="77777777" w:rsidTr="00407AF1">
        <w:tc>
          <w:tcPr>
            <w:tcW w:w="5954" w:type="dxa"/>
            <w:shd w:val="clear" w:color="auto" w:fill="auto"/>
            <w:vAlign w:val="bottom"/>
          </w:tcPr>
          <w:p w14:paraId="78CFAF69" w14:textId="77777777" w:rsidR="00095BD8" w:rsidRPr="0068234E" w:rsidRDefault="00095BD8" w:rsidP="00407AF1">
            <w:pPr>
              <w:ind w:left="284" w:hanging="142"/>
            </w:pPr>
            <w:r w:rsidRPr="0068234E">
              <w:t>Молоко питьевое цельное пастеризованное 2,5-3,2% жирности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2894335" w14:textId="66A87AC4" w:rsidR="00095BD8" w:rsidRPr="009252FD" w:rsidRDefault="00095BD8" w:rsidP="00754480">
            <w:pPr>
              <w:ind w:right="794"/>
              <w:jc w:val="right"/>
            </w:pPr>
            <w:r>
              <w:t>73,96</w:t>
            </w:r>
          </w:p>
        </w:tc>
        <w:tc>
          <w:tcPr>
            <w:tcW w:w="2056" w:type="dxa"/>
            <w:vAlign w:val="bottom"/>
          </w:tcPr>
          <w:p w14:paraId="76E43007" w14:textId="40ECEE64" w:rsidR="00095BD8" w:rsidRPr="009252FD" w:rsidRDefault="00095BD8" w:rsidP="00754480">
            <w:pPr>
              <w:ind w:right="794"/>
              <w:jc w:val="right"/>
            </w:pPr>
            <w:r>
              <w:t>100,5</w:t>
            </w:r>
          </w:p>
        </w:tc>
      </w:tr>
      <w:tr w:rsidR="00095BD8" w14:paraId="5635C1D3" w14:textId="77777777" w:rsidTr="00407AF1">
        <w:tc>
          <w:tcPr>
            <w:tcW w:w="5954" w:type="dxa"/>
            <w:shd w:val="clear" w:color="auto" w:fill="auto"/>
            <w:vAlign w:val="bottom"/>
          </w:tcPr>
          <w:p w14:paraId="232FF962" w14:textId="77777777" w:rsidR="00095BD8" w:rsidRPr="0068234E" w:rsidRDefault="00095BD8" w:rsidP="00407AF1">
            <w:pPr>
              <w:ind w:left="284" w:hanging="142"/>
            </w:pPr>
            <w:r w:rsidRPr="0068234E">
              <w:t>Молоко питьевое цельное стерилизованное 2,5-3,2% жирности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27EEBCA" w14:textId="0E5797CC" w:rsidR="00095BD8" w:rsidRPr="009252FD" w:rsidRDefault="00095BD8" w:rsidP="00754480">
            <w:pPr>
              <w:ind w:right="794"/>
              <w:jc w:val="right"/>
            </w:pPr>
            <w:r>
              <w:t>108,60</w:t>
            </w:r>
          </w:p>
        </w:tc>
        <w:tc>
          <w:tcPr>
            <w:tcW w:w="2056" w:type="dxa"/>
            <w:vAlign w:val="bottom"/>
          </w:tcPr>
          <w:p w14:paraId="5A2846EC" w14:textId="7AF57C32" w:rsidR="00095BD8" w:rsidRPr="009252FD" w:rsidRDefault="00095BD8" w:rsidP="00754480">
            <w:pPr>
              <w:ind w:right="794"/>
              <w:jc w:val="right"/>
            </w:pPr>
            <w:r>
              <w:t>100,7</w:t>
            </w:r>
          </w:p>
        </w:tc>
      </w:tr>
      <w:tr w:rsidR="00095BD8" w14:paraId="12FFF913" w14:textId="77777777" w:rsidTr="00407AF1">
        <w:tc>
          <w:tcPr>
            <w:tcW w:w="5954" w:type="dxa"/>
            <w:shd w:val="clear" w:color="auto" w:fill="auto"/>
            <w:vAlign w:val="bottom"/>
          </w:tcPr>
          <w:p w14:paraId="67599052" w14:textId="77777777" w:rsidR="00095BD8" w:rsidRPr="0068234E" w:rsidRDefault="00095BD8" w:rsidP="00407AF1">
            <w:pPr>
              <w:ind w:left="284" w:hanging="142"/>
            </w:pPr>
            <w:r w:rsidRPr="0068234E">
              <w:t>Сыры твердые, полутвердые и мягки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2027D5E" w14:textId="49513576" w:rsidR="00095BD8" w:rsidRPr="009252FD" w:rsidRDefault="00095BD8" w:rsidP="00754480">
            <w:pPr>
              <w:ind w:right="794"/>
              <w:jc w:val="right"/>
            </w:pPr>
            <w:r>
              <w:t>832,29</w:t>
            </w:r>
          </w:p>
        </w:tc>
        <w:tc>
          <w:tcPr>
            <w:tcW w:w="2056" w:type="dxa"/>
            <w:vAlign w:val="bottom"/>
          </w:tcPr>
          <w:p w14:paraId="64906859" w14:textId="0E75495E" w:rsidR="00095BD8" w:rsidRPr="009252FD" w:rsidRDefault="00095BD8" w:rsidP="00754480">
            <w:pPr>
              <w:ind w:right="794"/>
              <w:jc w:val="right"/>
            </w:pPr>
            <w:r>
              <w:t>97,5</w:t>
            </w:r>
          </w:p>
        </w:tc>
      </w:tr>
      <w:tr w:rsidR="00095BD8" w:rsidRPr="00664280" w14:paraId="2B31C297" w14:textId="77777777" w:rsidTr="00407AF1">
        <w:tc>
          <w:tcPr>
            <w:tcW w:w="5954" w:type="dxa"/>
            <w:shd w:val="clear" w:color="auto" w:fill="auto"/>
            <w:vAlign w:val="bottom"/>
          </w:tcPr>
          <w:p w14:paraId="0103001C" w14:textId="77777777" w:rsidR="00095BD8" w:rsidRPr="0068234E" w:rsidRDefault="00095BD8" w:rsidP="00407AF1">
            <w:pPr>
              <w:ind w:left="284" w:hanging="142"/>
            </w:pPr>
            <w:r w:rsidRPr="0068234E">
              <w:t>Консервы овощные для детского питани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B27DA1B" w14:textId="567D389D" w:rsidR="00095BD8" w:rsidRPr="009252FD" w:rsidRDefault="00095BD8" w:rsidP="00754480">
            <w:pPr>
              <w:ind w:right="794"/>
              <w:jc w:val="right"/>
            </w:pPr>
            <w:r>
              <w:t>798,74</w:t>
            </w:r>
          </w:p>
        </w:tc>
        <w:tc>
          <w:tcPr>
            <w:tcW w:w="2056" w:type="dxa"/>
            <w:vAlign w:val="bottom"/>
          </w:tcPr>
          <w:p w14:paraId="72E736E4" w14:textId="02620320" w:rsidR="00095BD8" w:rsidRPr="009252FD" w:rsidRDefault="00095BD8" w:rsidP="00754480">
            <w:pPr>
              <w:ind w:right="794"/>
              <w:jc w:val="right"/>
            </w:pPr>
            <w:r>
              <w:t>100,4</w:t>
            </w:r>
          </w:p>
        </w:tc>
      </w:tr>
      <w:tr w:rsidR="00095BD8" w:rsidRPr="00664280" w14:paraId="1A1F9CB3" w14:textId="77777777" w:rsidTr="00407AF1">
        <w:tc>
          <w:tcPr>
            <w:tcW w:w="5954" w:type="dxa"/>
            <w:shd w:val="clear" w:color="auto" w:fill="auto"/>
            <w:vAlign w:val="bottom"/>
          </w:tcPr>
          <w:p w14:paraId="2F02D4C7" w14:textId="77777777" w:rsidR="00095BD8" w:rsidRPr="0068234E" w:rsidRDefault="00095BD8" w:rsidP="00407AF1">
            <w:pPr>
              <w:ind w:left="284" w:hanging="142"/>
            </w:pPr>
            <w:r w:rsidRPr="0068234E">
              <w:t>Консервы фруктово-ягодные для детского питани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AA9996E" w14:textId="021ACD7E" w:rsidR="00095BD8" w:rsidRPr="009252FD" w:rsidRDefault="00095BD8" w:rsidP="00754480">
            <w:pPr>
              <w:ind w:right="794"/>
              <w:jc w:val="right"/>
            </w:pPr>
            <w:r>
              <w:t>599,19</w:t>
            </w:r>
          </w:p>
        </w:tc>
        <w:tc>
          <w:tcPr>
            <w:tcW w:w="2056" w:type="dxa"/>
            <w:vAlign w:val="bottom"/>
          </w:tcPr>
          <w:p w14:paraId="776FE135" w14:textId="0A811264" w:rsidR="00095BD8" w:rsidRPr="009252FD" w:rsidRDefault="00095BD8" w:rsidP="00754480">
            <w:pPr>
              <w:ind w:right="794"/>
              <w:jc w:val="right"/>
            </w:pPr>
            <w:r>
              <w:t>98,1</w:t>
            </w:r>
          </w:p>
        </w:tc>
      </w:tr>
      <w:tr w:rsidR="00095BD8" w14:paraId="18340D2C" w14:textId="77777777" w:rsidTr="00407AF1">
        <w:tc>
          <w:tcPr>
            <w:tcW w:w="5954" w:type="dxa"/>
            <w:shd w:val="clear" w:color="auto" w:fill="auto"/>
            <w:vAlign w:val="bottom"/>
          </w:tcPr>
          <w:p w14:paraId="49CB4EFA" w14:textId="3AFB6B66" w:rsidR="00095BD8" w:rsidRPr="0068234E" w:rsidRDefault="00095BD8" w:rsidP="00407AF1">
            <w:pPr>
              <w:ind w:left="284" w:hanging="142"/>
            </w:pPr>
            <w:r>
              <w:t>Яйца куриные, 10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7A19F65" w14:textId="07B2E710" w:rsidR="00095BD8" w:rsidRPr="009252FD" w:rsidRDefault="00095BD8" w:rsidP="00754480">
            <w:pPr>
              <w:ind w:right="794"/>
              <w:jc w:val="right"/>
            </w:pPr>
            <w:r>
              <w:t>83,11</w:t>
            </w:r>
          </w:p>
        </w:tc>
        <w:tc>
          <w:tcPr>
            <w:tcW w:w="2056" w:type="dxa"/>
            <w:vAlign w:val="bottom"/>
          </w:tcPr>
          <w:p w14:paraId="2E6C9F9D" w14:textId="27E48A31" w:rsidR="00095BD8" w:rsidRPr="009252FD" w:rsidRDefault="00095BD8" w:rsidP="00754480">
            <w:pPr>
              <w:ind w:right="794"/>
              <w:jc w:val="right"/>
            </w:pPr>
            <w:r>
              <w:t>103,1</w:t>
            </w:r>
          </w:p>
        </w:tc>
      </w:tr>
      <w:tr w:rsidR="00095BD8" w14:paraId="70F5CFD7" w14:textId="77777777" w:rsidTr="00407AF1">
        <w:tc>
          <w:tcPr>
            <w:tcW w:w="5954" w:type="dxa"/>
            <w:shd w:val="clear" w:color="auto" w:fill="auto"/>
            <w:vAlign w:val="bottom"/>
          </w:tcPr>
          <w:p w14:paraId="1FEA213C" w14:textId="77777777" w:rsidR="00095BD8" w:rsidRPr="0068234E" w:rsidRDefault="00095BD8" w:rsidP="00407AF1">
            <w:pPr>
              <w:ind w:left="284" w:hanging="142"/>
            </w:pPr>
            <w:r w:rsidRPr="0068234E">
              <w:t>Сахар-песок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409C2E0" w14:textId="718C9DD6" w:rsidR="00095BD8" w:rsidRPr="009252FD" w:rsidRDefault="00095BD8" w:rsidP="00754480">
            <w:pPr>
              <w:ind w:right="794"/>
              <w:jc w:val="right"/>
            </w:pPr>
            <w:r>
              <w:t>68,01</w:t>
            </w:r>
          </w:p>
        </w:tc>
        <w:tc>
          <w:tcPr>
            <w:tcW w:w="2056" w:type="dxa"/>
            <w:vAlign w:val="bottom"/>
          </w:tcPr>
          <w:p w14:paraId="3586018A" w14:textId="4316624D" w:rsidR="00095BD8" w:rsidRPr="009252FD" w:rsidRDefault="00095BD8" w:rsidP="00754480">
            <w:pPr>
              <w:ind w:right="794"/>
              <w:jc w:val="right"/>
            </w:pPr>
            <w:r>
              <w:t>99,9</w:t>
            </w:r>
          </w:p>
        </w:tc>
      </w:tr>
      <w:tr w:rsidR="00095BD8" w14:paraId="6EA72EEC" w14:textId="77777777" w:rsidTr="00407AF1">
        <w:trPr>
          <w:trHeight w:val="241"/>
        </w:trPr>
        <w:tc>
          <w:tcPr>
            <w:tcW w:w="5954" w:type="dxa"/>
            <w:shd w:val="clear" w:color="auto" w:fill="auto"/>
            <w:vAlign w:val="bottom"/>
          </w:tcPr>
          <w:p w14:paraId="21335A9A" w14:textId="77777777" w:rsidR="00095BD8" w:rsidRPr="0068234E" w:rsidRDefault="00095BD8" w:rsidP="00407AF1">
            <w:pPr>
              <w:ind w:left="284" w:hanging="142"/>
            </w:pPr>
            <w:r w:rsidRPr="0068234E">
              <w:t>Чай черный байхов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A278436" w14:textId="645EB272" w:rsidR="00095BD8" w:rsidRPr="009252FD" w:rsidRDefault="00095BD8" w:rsidP="00754480">
            <w:pPr>
              <w:ind w:right="794"/>
              <w:jc w:val="right"/>
            </w:pPr>
            <w:r>
              <w:t>1188,50</w:t>
            </w:r>
          </w:p>
        </w:tc>
        <w:tc>
          <w:tcPr>
            <w:tcW w:w="2056" w:type="dxa"/>
            <w:vAlign w:val="bottom"/>
          </w:tcPr>
          <w:p w14:paraId="6907E348" w14:textId="6F619FAF" w:rsidR="00095BD8" w:rsidRPr="009252FD" w:rsidRDefault="00095BD8" w:rsidP="00754480">
            <w:pPr>
              <w:ind w:right="794"/>
              <w:jc w:val="right"/>
            </w:pPr>
            <w:r>
              <w:t>93,9</w:t>
            </w:r>
          </w:p>
        </w:tc>
      </w:tr>
      <w:tr w:rsidR="00095BD8" w14:paraId="5D1DBA08" w14:textId="77777777" w:rsidTr="00407AF1">
        <w:tc>
          <w:tcPr>
            <w:tcW w:w="5954" w:type="dxa"/>
            <w:shd w:val="clear" w:color="auto" w:fill="auto"/>
            <w:vAlign w:val="bottom"/>
          </w:tcPr>
          <w:p w14:paraId="1EC017E9" w14:textId="77777777" w:rsidR="00095BD8" w:rsidRPr="0068234E" w:rsidRDefault="00095BD8" w:rsidP="00407AF1">
            <w:pPr>
              <w:ind w:left="284" w:hanging="142"/>
            </w:pPr>
            <w:r w:rsidRPr="0068234E">
              <w:t>Соль поваренная пищев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A620901" w14:textId="6F8AAB40" w:rsidR="00095BD8" w:rsidRPr="009252FD" w:rsidRDefault="00095BD8" w:rsidP="00754480">
            <w:pPr>
              <w:ind w:right="794"/>
              <w:jc w:val="right"/>
            </w:pPr>
            <w:r>
              <w:t>22,49</w:t>
            </w:r>
          </w:p>
        </w:tc>
        <w:tc>
          <w:tcPr>
            <w:tcW w:w="2056" w:type="dxa"/>
            <w:vAlign w:val="bottom"/>
          </w:tcPr>
          <w:p w14:paraId="2E005085" w14:textId="53DF88DA" w:rsidR="00095BD8" w:rsidRPr="009252FD" w:rsidRDefault="00095BD8" w:rsidP="00754480">
            <w:pPr>
              <w:ind w:right="794"/>
              <w:jc w:val="right"/>
            </w:pPr>
            <w:r>
              <w:t>98,1</w:t>
            </w:r>
          </w:p>
        </w:tc>
      </w:tr>
      <w:tr w:rsidR="00095BD8" w14:paraId="1817AD05" w14:textId="77777777" w:rsidTr="00407AF1">
        <w:tc>
          <w:tcPr>
            <w:tcW w:w="5954" w:type="dxa"/>
            <w:shd w:val="clear" w:color="auto" w:fill="auto"/>
            <w:vAlign w:val="bottom"/>
          </w:tcPr>
          <w:p w14:paraId="5876BC31" w14:textId="77777777" w:rsidR="00095BD8" w:rsidRPr="0068234E" w:rsidRDefault="00095BD8" w:rsidP="00407AF1">
            <w:pPr>
              <w:ind w:left="284" w:hanging="142"/>
            </w:pPr>
            <w:r w:rsidRPr="0068234E">
              <w:t>Мука пшенич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E1E843B" w14:textId="1858CBC3" w:rsidR="00095BD8" w:rsidRPr="009252FD" w:rsidRDefault="00095BD8" w:rsidP="00754480">
            <w:pPr>
              <w:ind w:right="794"/>
              <w:jc w:val="right"/>
            </w:pPr>
            <w:r>
              <w:t>55,22</w:t>
            </w:r>
          </w:p>
        </w:tc>
        <w:tc>
          <w:tcPr>
            <w:tcW w:w="2056" w:type="dxa"/>
            <w:vAlign w:val="bottom"/>
          </w:tcPr>
          <w:p w14:paraId="53C3C2DE" w14:textId="525F7AB1" w:rsidR="00095BD8" w:rsidRPr="009252FD" w:rsidRDefault="00095BD8" w:rsidP="00754480">
            <w:pPr>
              <w:ind w:right="794"/>
              <w:jc w:val="right"/>
            </w:pPr>
            <w:r>
              <w:t>95,4</w:t>
            </w:r>
          </w:p>
        </w:tc>
      </w:tr>
      <w:tr w:rsidR="00095BD8" w14:paraId="68389ADA" w14:textId="77777777" w:rsidTr="00407AF1">
        <w:tc>
          <w:tcPr>
            <w:tcW w:w="5954" w:type="dxa"/>
            <w:shd w:val="clear" w:color="auto" w:fill="auto"/>
            <w:vAlign w:val="bottom"/>
          </w:tcPr>
          <w:p w14:paraId="5F5561A5" w14:textId="77777777" w:rsidR="00095BD8" w:rsidRPr="0068234E" w:rsidRDefault="00095BD8" w:rsidP="00407AF1">
            <w:pPr>
              <w:ind w:left="284" w:hanging="142"/>
            </w:pPr>
            <w:r w:rsidRPr="0068234E">
              <w:t>Хлеб из ржаной муки и из смеси муки ржаной и пшенично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98FE60F" w14:textId="0357E1D8" w:rsidR="00095BD8" w:rsidRPr="009252FD" w:rsidRDefault="00095BD8" w:rsidP="00754480">
            <w:pPr>
              <w:ind w:right="794"/>
              <w:jc w:val="right"/>
            </w:pPr>
            <w:r>
              <w:t>82,64</w:t>
            </w:r>
          </w:p>
        </w:tc>
        <w:tc>
          <w:tcPr>
            <w:tcW w:w="2056" w:type="dxa"/>
            <w:vAlign w:val="bottom"/>
          </w:tcPr>
          <w:p w14:paraId="5079B599" w14:textId="0D01B6C5" w:rsidR="00095BD8" w:rsidRPr="009252FD" w:rsidRDefault="00095BD8" w:rsidP="00754480">
            <w:pPr>
              <w:ind w:right="794"/>
              <w:jc w:val="right"/>
            </w:pPr>
            <w:r>
              <w:t>102,0</w:t>
            </w:r>
          </w:p>
        </w:tc>
      </w:tr>
      <w:tr w:rsidR="00095BD8" w14:paraId="376E17A5" w14:textId="77777777" w:rsidTr="00407AF1">
        <w:tc>
          <w:tcPr>
            <w:tcW w:w="5954" w:type="dxa"/>
            <w:shd w:val="clear" w:color="auto" w:fill="auto"/>
            <w:vAlign w:val="bottom"/>
          </w:tcPr>
          <w:p w14:paraId="5E998917" w14:textId="77777777" w:rsidR="00095BD8" w:rsidRPr="0068234E" w:rsidRDefault="00095BD8" w:rsidP="00407AF1">
            <w:pPr>
              <w:ind w:left="284" w:hanging="142"/>
            </w:pPr>
            <w:r w:rsidRPr="0068234E">
              <w:t>Хлеб и булочные изделия из пшеничной муки различных сортов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32D26C6" w14:textId="7FCDC6F8" w:rsidR="00095BD8" w:rsidRPr="009252FD" w:rsidRDefault="00095BD8" w:rsidP="00754480">
            <w:pPr>
              <w:ind w:right="794"/>
              <w:jc w:val="right"/>
            </w:pPr>
            <w:r>
              <w:t>123,33</w:t>
            </w:r>
          </w:p>
        </w:tc>
        <w:tc>
          <w:tcPr>
            <w:tcW w:w="2056" w:type="dxa"/>
            <w:vAlign w:val="bottom"/>
          </w:tcPr>
          <w:p w14:paraId="36355797" w14:textId="6B7456FA" w:rsidR="00095BD8" w:rsidRPr="009252FD" w:rsidRDefault="00095BD8" w:rsidP="00754480">
            <w:pPr>
              <w:ind w:right="794"/>
              <w:jc w:val="right"/>
            </w:pPr>
            <w:r>
              <w:t>100,7</w:t>
            </w:r>
          </w:p>
        </w:tc>
      </w:tr>
      <w:tr w:rsidR="00095BD8" w14:paraId="178482C4" w14:textId="77777777" w:rsidTr="00407AF1">
        <w:tc>
          <w:tcPr>
            <w:tcW w:w="5954" w:type="dxa"/>
            <w:shd w:val="clear" w:color="auto" w:fill="auto"/>
            <w:vAlign w:val="bottom"/>
          </w:tcPr>
          <w:p w14:paraId="158DDBFA" w14:textId="77777777" w:rsidR="00095BD8" w:rsidRPr="0068234E" w:rsidRDefault="00095BD8" w:rsidP="00407AF1">
            <w:pPr>
              <w:ind w:left="284" w:hanging="142"/>
            </w:pPr>
            <w:r w:rsidRPr="0068234E">
              <w:t>Рис шлифованн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E3CC0C9" w14:textId="66249606" w:rsidR="00095BD8" w:rsidRPr="009252FD" w:rsidRDefault="00095BD8" w:rsidP="00754480">
            <w:pPr>
              <w:ind w:right="794"/>
              <w:jc w:val="right"/>
            </w:pPr>
            <w:r>
              <w:t>136,02</w:t>
            </w:r>
          </w:p>
        </w:tc>
        <w:tc>
          <w:tcPr>
            <w:tcW w:w="2056" w:type="dxa"/>
            <w:vAlign w:val="bottom"/>
          </w:tcPr>
          <w:p w14:paraId="7BBCDD58" w14:textId="1E147D2A" w:rsidR="00095BD8" w:rsidRPr="009252FD" w:rsidRDefault="00095BD8" w:rsidP="00754480">
            <w:pPr>
              <w:ind w:right="794"/>
              <w:jc w:val="right"/>
            </w:pPr>
            <w:r>
              <w:t>102,2</w:t>
            </w:r>
          </w:p>
        </w:tc>
      </w:tr>
      <w:tr w:rsidR="00095BD8" w14:paraId="4F73EF0E" w14:textId="77777777" w:rsidTr="00407AF1">
        <w:tc>
          <w:tcPr>
            <w:tcW w:w="5954" w:type="dxa"/>
            <w:shd w:val="clear" w:color="auto" w:fill="auto"/>
            <w:vAlign w:val="bottom"/>
          </w:tcPr>
          <w:p w14:paraId="51994E2D" w14:textId="77777777" w:rsidR="00095BD8" w:rsidRPr="0068234E" w:rsidRDefault="00095BD8" w:rsidP="00407AF1">
            <w:pPr>
              <w:ind w:left="284" w:hanging="142"/>
            </w:pPr>
            <w:r w:rsidRPr="0068234E">
              <w:t>Пшено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158FE4D" w14:textId="473EA525" w:rsidR="00095BD8" w:rsidRPr="009252FD" w:rsidRDefault="00095BD8" w:rsidP="00754480">
            <w:pPr>
              <w:ind w:right="794"/>
              <w:jc w:val="right"/>
            </w:pPr>
            <w:r>
              <w:t>78,14</w:t>
            </w:r>
          </w:p>
        </w:tc>
        <w:tc>
          <w:tcPr>
            <w:tcW w:w="2056" w:type="dxa"/>
            <w:vAlign w:val="bottom"/>
          </w:tcPr>
          <w:p w14:paraId="4E207D4E" w14:textId="781AEA6F" w:rsidR="00095BD8" w:rsidRPr="009252FD" w:rsidRDefault="00095BD8" w:rsidP="00754480">
            <w:pPr>
              <w:ind w:right="794"/>
              <w:jc w:val="right"/>
            </w:pPr>
            <w:r>
              <w:t>100,3</w:t>
            </w:r>
          </w:p>
        </w:tc>
      </w:tr>
      <w:tr w:rsidR="00095BD8" w14:paraId="65029B50" w14:textId="77777777" w:rsidTr="00407AF1">
        <w:tc>
          <w:tcPr>
            <w:tcW w:w="5954" w:type="dxa"/>
            <w:shd w:val="clear" w:color="auto" w:fill="auto"/>
            <w:vAlign w:val="bottom"/>
          </w:tcPr>
          <w:p w14:paraId="2DA6C999" w14:textId="77777777" w:rsidR="00095BD8" w:rsidRPr="0068234E" w:rsidRDefault="00095BD8" w:rsidP="00407AF1">
            <w:pPr>
              <w:ind w:left="284" w:hanging="142"/>
            </w:pPr>
            <w:r w:rsidRPr="0068234E">
              <w:t>Крупа гречневая-ядрица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290C06E" w14:textId="1E027323" w:rsidR="00095BD8" w:rsidRPr="009252FD" w:rsidRDefault="00095BD8" w:rsidP="00754480">
            <w:pPr>
              <w:ind w:right="794"/>
              <w:jc w:val="right"/>
            </w:pPr>
            <w:r>
              <w:t>129,12</w:t>
            </w:r>
          </w:p>
        </w:tc>
        <w:tc>
          <w:tcPr>
            <w:tcW w:w="2056" w:type="dxa"/>
            <w:vAlign w:val="bottom"/>
          </w:tcPr>
          <w:p w14:paraId="36333199" w14:textId="4A6BCF87" w:rsidR="00095BD8" w:rsidRPr="009252FD" w:rsidRDefault="00095BD8" w:rsidP="00754480">
            <w:pPr>
              <w:ind w:right="794"/>
              <w:jc w:val="right"/>
            </w:pPr>
            <w:r>
              <w:t>103,1</w:t>
            </w:r>
          </w:p>
        </w:tc>
      </w:tr>
      <w:tr w:rsidR="00095BD8" w14:paraId="667454D1" w14:textId="77777777" w:rsidTr="00407AF1">
        <w:tc>
          <w:tcPr>
            <w:tcW w:w="5954" w:type="dxa"/>
            <w:shd w:val="clear" w:color="auto" w:fill="auto"/>
            <w:vAlign w:val="bottom"/>
          </w:tcPr>
          <w:p w14:paraId="300D3902" w14:textId="77777777" w:rsidR="00095BD8" w:rsidRPr="0068234E" w:rsidRDefault="00095BD8" w:rsidP="00407AF1">
            <w:pPr>
              <w:ind w:left="284" w:hanging="142"/>
            </w:pPr>
            <w:r w:rsidRPr="0068234E">
              <w:lastRenderedPageBreak/>
              <w:t>Вермишель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650DF9E" w14:textId="569ADB29" w:rsidR="00095BD8" w:rsidRPr="009252FD" w:rsidRDefault="00095BD8" w:rsidP="00754480">
            <w:pPr>
              <w:ind w:right="794"/>
              <w:jc w:val="right"/>
            </w:pPr>
            <w:r>
              <w:t>155,92</w:t>
            </w:r>
          </w:p>
        </w:tc>
        <w:tc>
          <w:tcPr>
            <w:tcW w:w="2056" w:type="dxa"/>
            <w:vAlign w:val="bottom"/>
          </w:tcPr>
          <w:p w14:paraId="679F545D" w14:textId="534286AD" w:rsidR="00095BD8" w:rsidRPr="009252FD" w:rsidRDefault="00692378" w:rsidP="00754480">
            <w:pPr>
              <w:ind w:right="794"/>
              <w:jc w:val="right"/>
            </w:pPr>
            <w:r w:rsidRPr="007C439B">
              <w:t>99,97</w:t>
            </w:r>
          </w:p>
        </w:tc>
      </w:tr>
      <w:tr w:rsidR="00095BD8" w14:paraId="10D3D1C0" w14:textId="77777777" w:rsidTr="00407AF1">
        <w:tc>
          <w:tcPr>
            <w:tcW w:w="5954" w:type="dxa"/>
            <w:shd w:val="clear" w:color="auto" w:fill="auto"/>
            <w:vAlign w:val="bottom"/>
          </w:tcPr>
          <w:p w14:paraId="17E6B862" w14:textId="77777777" w:rsidR="00095BD8" w:rsidRPr="0068234E" w:rsidRDefault="00095BD8" w:rsidP="00407AF1">
            <w:pPr>
              <w:ind w:left="284" w:hanging="142"/>
            </w:pPr>
            <w:r w:rsidRPr="0068234E">
              <w:t>Макаронные изделия из пшеничной муки высшего сорта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93C5502" w14:textId="6872B082" w:rsidR="00095BD8" w:rsidRPr="009252FD" w:rsidRDefault="00095BD8" w:rsidP="00754480">
            <w:pPr>
              <w:ind w:right="794"/>
              <w:jc w:val="right"/>
            </w:pPr>
            <w:r>
              <w:t>157,47</w:t>
            </w:r>
          </w:p>
        </w:tc>
        <w:tc>
          <w:tcPr>
            <w:tcW w:w="2056" w:type="dxa"/>
            <w:vAlign w:val="bottom"/>
          </w:tcPr>
          <w:p w14:paraId="6A95D330" w14:textId="465EE12E" w:rsidR="00095BD8" w:rsidRPr="009252FD" w:rsidRDefault="00095BD8" w:rsidP="00754480">
            <w:pPr>
              <w:ind w:right="794"/>
              <w:jc w:val="right"/>
            </w:pPr>
            <w:r>
              <w:t>102,7</w:t>
            </w:r>
          </w:p>
        </w:tc>
      </w:tr>
      <w:tr w:rsidR="00095BD8" w14:paraId="7E24C2A3" w14:textId="77777777" w:rsidTr="00407AF1">
        <w:tc>
          <w:tcPr>
            <w:tcW w:w="5954" w:type="dxa"/>
            <w:shd w:val="clear" w:color="auto" w:fill="auto"/>
            <w:vAlign w:val="bottom"/>
          </w:tcPr>
          <w:p w14:paraId="29226926" w14:textId="77777777" w:rsidR="00095BD8" w:rsidRPr="0068234E" w:rsidRDefault="00095BD8" w:rsidP="00407AF1">
            <w:pPr>
              <w:ind w:left="284" w:hanging="142"/>
            </w:pPr>
            <w:r w:rsidRPr="0068234E">
              <w:t>Картофель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828ABB3" w14:textId="0974350A" w:rsidR="00095BD8" w:rsidRPr="009252FD" w:rsidRDefault="00095BD8" w:rsidP="00754480">
            <w:pPr>
              <w:ind w:right="794"/>
              <w:jc w:val="right"/>
            </w:pPr>
            <w:r>
              <w:t>36,10</w:t>
            </w:r>
          </w:p>
        </w:tc>
        <w:tc>
          <w:tcPr>
            <w:tcW w:w="2056" w:type="dxa"/>
            <w:vAlign w:val="bottom"/>
          </w:tcPr>
          <w:p w14:paraId="3B4FC426" w14:textId="4C836F58" w:rsidR="00095BD8" w:rsidRPr="009252FD" w:rsidRDefault="00095BD8" w:rsidP="00754480">
            <w:pPr>
              <w:ind w:right="794"/>
              <w:jc w:val="right"/>
            </w:pPr>
            <w:r>
              <w:t>100,2</w:t>
            </w:r>
          </w:p>
        </w:tc>
      </w:tr>
      <w:tr w:rsidR="00095BD8" w14:paraId="0A3EA219" w14:textId="77777777" w:rsidTr="00407AF1">
        <w:tc>
          <w:tcPr>
            <w:tcW w:w="5954" w:type="dxa"/>
            <w:shd w:val="clear" w:color="auto" w:fill="auto"/>
            <w:vAlign w:val="bottom"/>
          </w:tcPr>
          <w:p w14:paraId="634BE970" w14:textId="77777777" w:rsidR="00095BD8" w:rsidRPr="0068234E" w:rsidRDefault="00095BD8" w:rsidP="00407AF1">
            <w:pPr>
              <w:ind w:left="284" w:hanging="142"/>
            </w:pPr>
            <w:r w:rsidRPr="0068234E">
              <w:t>Капуста белокочанная свеж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2476233" w14:textId="3F5E3463" w:rsidR="00095BD8" w:rsidRPr="009252FD" w:rsidRDefault="00095BD8" w:rsidP="00754480">
            <w:pPr>
              <w:ind w:right="794"/>
              <w:jc w:val="right"/>
            </w:pPr>
            <w:r>
              <w:t>28,11</w:t>
            </w:r>
          </w:p>
        </w:tc>
        <w:tc>
          <w:tcPr>
            <w:tcW w:w="2056" w:type="dxa"/>
            <w:vAlign w:val="bottom"/>
          </w:tcPr>
          <w:p w14:paraId="378F29AD" w14:textId="294FDA5B" w:rsidR="00095BD8" w:rsidRPr="009252FD" w:rsidRDefault="00095BD8" w:rsidP="00754480">
            <w:pPr>
              <w:ind w:right="794"/>
              <w:jc w:val="right"/>
            </w:pPr>
            <w:r>
              <w:t>108,9</w:t>
            </w:r>
          </w:p>
        </w:tc>
      </w:tr>
      <w:tr w:rsidR="00095BD8" w14:paraId="32269A28" w14:textId="77777777" w:rsidTr="00407AF1">
        <w:tc>
          <w:tcPr>
            <w:tcW w:w="5954" w:type="dxa"/>
            <w:shd w:val="clear" w:color="auto" w:fill="auto"/>
            <w:vAlign w:val="bottom"/>
          </w:tcPr>
          <w:p w14:paraId="1FDD612A" w14:textId="77777777" w:rsidR="00095BD8" w:rsidRPr="0068234E" w:rsidRDefault="00095BD8" w:rsidP="00407AF1">
            <w:pPr>
              <w:ind w:left="284" w:hanging="142"/>
            </w:pPr>
            <w:r w:rsidRPr="0068234E">
              <w:t>Лук репчат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AE5580F" w14:textId="68202A29" w:rsidR="00095BD8" w:rsidRPr="009252FD" w:rsidRDefault="00095BD8" w:rsidP="00754480">
            <w:pPr>
              <w:ind w:right="794"/>
              <w:jc w:val="right"/>
            </w:pPr>
            <w:r>
              <w:t>62,52</w:t>
            </w:r>
          </w:p>
        </w:tc>
        <w:tc>
          <w:tcPr>
            <w:tcW w:w="2056" w:type="dxa"/>
            <w:vAlign w:val="bottom"/>
          </w:tcPr>
          <w:p w14:paraId="1B6FFC16" w14:textId="1CCC1285" w:rsidR="00095BD8" w:rsidRPr="009252FD" w:rsidRDefault="00095BD8" w:rsidP="00754480">
            <w:pPr>
              <w:ind w:right="794"/>
              <w:jc w:val="right"/>
            </w:pPr>
            <w:r>
              <w:t>100,4</w:t>
            </w:r>
          </w:p>
        </w:tc>
      </w:tr>
      <w:tr w:rsidR="00095BD8" w14:paraId="120E57FE" w14:textId="77777777" w:rsidTr="00407AF1">
        <w:tc>
          <w:tcPr>
            <w:tcW w:w="5954" w:type="dxa"/>
            <w:shd w:val="clear" w:color="auto" w:fill="auto"/>
            <w:vAlign w:val="bottom"/>
          </w:tcPr>
          <w:p w14:paraId="0DF4B2EC" w14:textId="77777777" w:rsidR="00095BD8" w:rsidRPr="0068234E" w:rsidRDefault="00095BD8" w:rsidP="00407AF1">
            <w:pPr>
              <w:ind w:left="284" w:hanging="142"/>
            </w:pPr>
            <w:r w:rsidRPr="0068234E">
              <w:t>Свёкла столов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F80B8A9" w14:textId="00D4A368" w:rsidR="00095BD8" w:rsidRPr="009252FD" w:rsidRDefault="00095BD8" w:rsidP="00754480">
            <w:pPr>
              <w:ind w:right="794"/>
              <w:jc w:val="right"/>
            </w:pPr>
            <w:r>
              <w:t>41,69</w:t>
            </w:r>
          </w:p>
        </w:tc>
        <w:tc>
          <w:tcPr>
            <w:tcW w:w="2056" w:type="dxa"/>
            <w:vAlign w:val="bottom"/>
          </w:tcPr>
          <w:p w14:paraId="08391CB1" w14:textId="6647C39D" w:rsidR="00095BD8" w:rsidRPr="009252FD" w:rsidRDefault="00095BD8" w:rsidP="00754480">
            <w:pPr>
              <w:ind w:right="794"/>
              <w:jc w:val="right"/>
            </w:pPr>
            <w:r>
              <w:t>97,9</w:t>
            </w:r>
          </w:p>
        </w:tc>
      </w:tr>
      <w:tr w:rsidR="00095BD8" w14:paraId="29CDAB45" w14:textId="77777777" w:rsidTr="00407AF1">
        <w:tc>
          <w:tcPr>
            <w:tcW w:w="5954" w:type="dxa"/>
            <w:shd w:val="clear" w:color="auto" w:fill="auto"/>
            <w:vAlign w:val="bottom"/>
          </w:tcPr>
          <w:p w14:paraId="4B526CC3" w14:textId="77777777" w:rsidR="00095BD8" w:rsidRPr="0068234E" w:rsidRDefault="00095BD8" w:rsidP="00407AF1">
            <w:pPr>
              <w:ind w:left="284" w:hanging="142"/>
            </w:pPr>
            <w:r w:rsidRPr="0068234E">
              <w:t>Морковь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423453D" w14:textId="29132313" w:rsidR="00095BD8" w:rsidRPr="009252FD" w:rsidRDefault="00095BD8" w:rsidP="00754480">
            <w:pPr>
              <w:ind w:right="794"/>
              <w:jc w:val="right"/>
            </w:pPr>
            <w:r>
              <w:t>53,57</w:t>
            </w:r>
          </w:p>
        </w:tc>
        <w:tc>
          <w:tcPr>
            <w:tcW w:w="2056" w:type="dxa"/>
            <w:vAlign w:val="bottom"/>
          </w:tcPr>
          <w:p w14:paraId="48240B2D" w14:textId="422C2F70" w:rsidR="00095BD8" w:rsidRPr="009252FD" w:rsidRDefault="00095BD8" w:rsidP="00754480">
            <w:pPr>
              <w:ind w:right="794"/>
              <w:jc w:val="right"/>
            </w:pPr>
            <w:r>
              <w:t>98,9</w:t>
            </w:r>
          </w:p>
        </w:tc>
      </w:tr>
      <w:tr w:rsidR="00095BD8" w14:paraId="676283C6" w14:textId="77777777" w:rsidTr="00407AF1">
        <w:tc>
          <w:tcPr>
            <w:tcW w:w="5954" w:type="dxa"/>
            <w:shd w:val="clear" w:color="auto" w:fill="auto"/>
            <w:vAlign w:val="bottom"/>
          </w:tcPr>
          <w:p w14:paraId="52303B73" w14:textId="77777777" w:rsidR="00095BD8" w:rsidRPr="0068234E" w:rsidRDefault="00095BD8" w:rsidP="00407AF1">
            <w:pPr>
              <w:ind w:left="284" w:hanging="142"/>
            </w:pPr>
            <w:r w:rsidRPr="0068234E">
              <w:t>Огурцы свежи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F658C43" w14:textId="7E075CB7" w:rsidR="00095BD8" w:rsidRPr="009252FD" w:rsidRDefault="00095BD8" w:rsidP="00754480">
            <w:pPr>
              <w:ind w:right="794"/>
              <w:jc w:val="right"/>
            </w:pPr>
            <w:r>
              <w:t>229,34</w:t>
            </w:r>
          </w:p>
        </w:tc>
        <w:tc>
          <w:tcPr>
            <w:tcW w:w="2056" w:type="dxa"/>
            <w:vAlign w:val="bottom"/>
          </w:tcPr>
          <w:p w14:paraId="15C2A5E2" w14:textId="7C66E7CA" w:rsidR="00095BD8" w:rsidRPr="009252FD" w:rsidRDefault="00095BD8" w:rsidP="00754480">
            <w:pPr>
              <w:ind w:right="794"/>
              <w:jc w:val="right"/>
            </w:pPr>
            <w:r>
              <w:t>120,1</w:t>
            </w:r>
          </w:p>
        </w:tc>
      </w:tr>
      <w:tr w:rsidR="00095BD8" w14:paraId="10D7EB6F" w14:textId="77777777" w:rsidTr="00407AF1">
        <w:tc>
          <w:tcPr>
            <w:tcW w:w="5954" w:type="dxa"/>
            <w:shd w:val="clear" w:color="auto" w:fill="auto"/>
            <w:vAlign w:val="bottom"/>
          </w:tcPr>
          <w:p w14:paraId="4966375E" w14:textId="77777777" w:rsidR="00095BD8" w:rsidRPr="0068234E" w:rsidRDefault="00095BD8" w:rsidP="00407AF1">
            <w:pPr>
              <w:ind w:left="284" w:hanging="142"/>
            </w:pPr>
            <w:r w:rsidRPr="0068234E">
              <w:t>Помидоры свежи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166F553" w14:textId="615C1FAC" w:rsidR="00095BD8" w:rsidRPr="009252FD" w:rsidRDefault="00095BD8" w:rsidP="00754480">
            <w:pPr>
              <w:ind w:right="794"/>
              <w:jc w:val="right"/>
            </w:pPr>
            <w:r>
              <w:t>267,63</w:t>
            </w:r>
          </w:p>
        </w:tc>
        <w:tc>
          <w:tcPr>
            <w:tcW w:w="2056" w:type="dxa"/>
            <w:vAlign w:val="bottom"/>
          </w:tcPr>
          <w:p w14:paraId="15DE6BBD" w14:textId="4C90F0DD" w:rsidR="00095BD8" w:rsidRPr="009252FD" w:rsidRDefault="00095BD8" w:rsidP="00754480">
            <w:pPr>
              <w:ind w:right="794"/>
              <w:jc w:val="right"/>
            </w:pPr>
            <w:r>
              <w:t>102,7</w:t>
            </w:r>
          </w:p>
        </w:tc>
      </w:tr>
      <w:tr w:rsidR="00095BD8" w14:paraId="686E2044" w14:textId="77777777" w:rsidTr="00407AF1">
        <w:tc>
          <w:tcPr>
            <w:tcW w:w="5954" w:type="dxa"/>
            <w:shd w:val="clear" w:color="auto" w:fill="auto"/>
            <w:vAlign w:val="bottom"/>
          </w:tcPr>
          <w:p w14:paraId="466FB686" w14:textId="77777777" w:rsidR="00095BD8" w:rsidRPr="0068234E" w:rsidRDefault="00095BD8" w:rsidP="00407AF1">
            <w:pPr>
              <w:ind w:left="284" w:hanging="142"/>
            </w:pPr>
            <w:r w:rsidRPr="0068234E">
              <w:t>Яблоки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6BA0B2B" w14:textId="7B6352DF" w:rsidR="00095BD8" w:rsidRPr="009252FD" w:rsidRDefault="00095BD8" w:rsidP="00754480">
            <w:pPr>
              <w:ind w:right="794"/>
              <w:jc w:val="right"/>
            </w:pPr>
            <w:r>
              <w:t>127,00</w:t>
            </w:r>
          </w:p>
        </w:tc>
        <w:tc>
          <w:tcPr>
            <w:tcW w:w="2056" w:type="dxa"/>
            <w:vAlign w:val="bottom"/>
          </w:tcPr>
          <w:p w14:paraId="6A4B5E50" w14:textId="42E5FEE1" w:rsidR="00095BD8" w:rsidRPr="009252FD" w:rsidRDefault="00095BD8" w:rsidP="00754480">
            <w:pPr>
              <w:ind w:right="794"/>
              <w:jc w:val="right"/>
            </w:pPr>
            <w:r>
              <w:t>105,1</w:t>
            </w:r>
          </w:p>
        </w:tc>
      </w:tr>
      <w:tr w:rsidR="00095BD8" w14:paraId="13CDCE75" w14:textId="77777777" w:rsidTr="00407AF1">
        <w:tc>
          <w:tcPr>
            <w:tcW w:w="5954" w:type="dxa"/>
            <w:shd w:val="clear" w:color="auto" w:fill="auto"/>
            <w:vAlign w:val="bottom"/>
          </w:tcPr>
          <w:p w14:paraId="63D8BE8C" w14:textId="77777777" w:rsidR="00095BD8" w:rsidRPr="0068234E" w:rsidRDefault="00095BD8" w:rsidP="00407AF1">
            <w:pPr>
              <w:ind w:left="284" w:hanging="142"/>
            </w:pPr>
            <w:r w:rsidRPr="0068234E">
              <w:t>Бананы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12E5A4" w14:textId="3BAAE38C" w:rsidR="00095BD8" w:rsidRPr="009252FD" w:rsidRDefault="00095BD8" w:rsidP="00754480">
            <w:pPr>
              <w:ind w:right="794"/>
              <w:jc w:val="right"/>
            </w:pPr>
            <w:r>
              <w:t>121,09</w:t>
            </w:r>
          </w:p>
        </w:tc>
        <w:tc>
          <w:tcPr>
            <w:tcW w:w="2056" w:type="dxa"/>
            <w:vAlign w:val="bottom"/>
          </w:tcPr>
          <w:p w14:paraId="290083D2" w14:textId="5B878561" w:rsidR="00095BD8" w:rsidRPr="009252FD" w:rsidRDefault="00095BD8" w:rsidP="00754480">
            <w:pPr>
              <w:ind w:right="794"/>
              <w:jc w:val="right"/>
            </w:pPr>
            <w:r>
              <w:t>93,9</w:t>
            </w:r>
          </w:p>
        </w:tc>
      </w:tr>
      <w:tr w:rsidR="00095BD8" w14:paraId="39306A47" w14:textId="77777777" w:rsidTr="00407AF1">
        <w:tc>
          <w:tcPr>
            <w:tcW w:w="5954" w:type="dxa"/>
            <w:shd w:val="clear" w:color="auto" w:fill="auto"/>
            <w:vAlign w:val="bottom"/>
          </w:tcPr>
          <w:p w14:paraId="597616B3" w14:textId="77777777" w:rsidR="00095BD8" w:rsidRPr="0068234E" w:rsidRDefault="00095BD8" w:rsidP="00407AF1">
            <w:pPr>
              <w:ind w:left="284" w:hanging="142"/>
            </w:pPr>
            <w:r w:rsidRPr="0068234E">
              <w:t>Обед в столовой, кафе, закусочной (кроме столовой в организации), на 1 челове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251B3B6" w14:textId="2C837B76" w:rsidR="00095BD8" w:rsidRPr="009252FD" w:rsidRDefault="00095BD8" w:rsidP="00754480">
            <w:pPr>
              <w:ind w:right="794"/>
              <w:jc w:val="right"/>
            </w:pPr>
            <w:r>
              <w:t>409,60</w:t>
            </w:r>
          </w:p>
        </w:tc>
        <w:tc>
          <w:tcPr>
            <w:tcW w:w="2056" w:type="dxa"/>
            <w:vAlign w:val="bottom"/>
          </w:tcPr>
          <w:p w14:paraId="33680910" w14:textId="467CF7CE" w:rsidR="00095BD8" w:rsidRPr="009252FD" w:rsidRDefault="00095BD8" w:rsidP="00754480">
            <w:pPr>
              <w:ind w:right="794"/>
              <w:jc w:val="right"/>
            </w:pPr>
            <w:r>
              <w:t>100,0</w:t>
            </w:r>
          </w:p>
        </w:tc>
      </w:tr>
      <w:tr w:rsidR="00095BD8" w14:paraId="4987AA27" w14:textId="77777777" w:rsidTr="00407AF1">
        <w:tc>
          <w:tcPr>
            <w:tcW w:w="5954" w:type="dxa"/>
            <w:shd w:val="clear" w:color="auto" w:fill="auto"/>
            <w:vAlign w:val="bottom"/>
          </w:tcPr>
          <w:p w14:paraId="1169F9DE" w14:textId="77777777" w:rsidR="00095BD8" w:rsidRPr="0068234E" w:rsidRDefault="00095BD8" w:rsidP="00407AF1">
            <w:pPr>
              <w:ind w:left="284" w:hanging="142"/>
            </w:pPr>
            <w:r w:rsidRPr="0068234E">
              <w:t>Мыло хозяйственное, 2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9A3657C" w14:textId="5D5B284A" w:rsidR="00095BD8" w:rsidRPr="009252FD" w:rsidRDefault="00095BD8" w:rsidP="00754480">
            <w:pPr>
              <w:ind w:right="794"/>
              <w:jc w:val="right"/>
            </w:pPr>
            <w:r>
              <w:t>58,28</w:t>
            </w:r>
          </w:p>
        </w:tc>
        <w:tc>
          <w:tcPr>
            <w:tcW w:w="2056" w:type="dxa"/>
            <w:vAlign w:val="bottom"/>
          </w:tcPr>
          <w:p w14:paraId="7C79037C" w14:textId="75AB73CD" w:rsidR="00095BD8" w:rsidRPr="009252FD" w:rsidRDefault="00095BD8" w:rsidP="00754480">
            <w:pPr>
              <w:ind w:right="794"/>
              <w:jc w:val="right"/>
            </w:pPr>
            <w:r>
              <w:t>100,0</w:t>
            </w:r>
          </w:p>
        </w:tc>
      </w:tr>
      <w:tr w:rsidR="00095BD8" w14:paraId="302030A3" w14:textId="77777777" w:rsidTr="00407AF1">
        <w:tc>
          <w:tcPr>
            <w:tcW w:w="5954" w:type="dxa"/>
            <w:shd w:val="clear" w:color="auto" w:fill="auto"/>
            <w:vAlign w:val="bottom"/>
          </w:tcPr>
          <w:p w14:paraId="7497689D" w14:textId="77777777" w:rsidR="00095BD8" w:rsidRPr="0068234E" w:rsidRDefault="00095BD8" w:rsidP="00407AF1">
            <w:pPr>
              <w:ind w:left="284" w:hanging="142"/>
            </w:pPr>
            <w:r w:rsidRPr="0068234E">
              <w:t>Порошок стиральн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F95560E" w14:textId="3B362919" w:rsidR="00095BD8" w:rsidRPr="0002120F" w:rsidRDefault="00095BD8" w:rsidP="00754480">
            <w:pPr>
              <w:ind w:right="794"/>
              <w:jc w:val="right"/>
            </w:pPr>
            <w:r>
              <w:t>211,36</w:t>
            </w:r>
          </w:p>
        </w:tc>
        <w:tc>
          <w:tcPr>
            <w:tcW w:w="2056" w:type="dxa"/>
            <w:vAlign w:val="bottom"/>
          </w:tcPr>
          <w:p w14:paraId="4F133D36" w14:textId="7420201B" w:rsidR="00095BD8" w:rsidRPr="0002120F" w:rsidRDefault="00095BD8" w:rsidP="00754480">
            <w:pPr>
              <w:ind w:right="794"/>
              <w:jc w:val="right"/>
            </w:pPr>
            <w:r>
              <w:t>99,1</w:t>
            </w:r>
          </w:p>
        </w:tc>
      </w:tr>
      <w:tr w:rsidR="00095BD8" w14:paraId="00480072" w14:textId="77777777" w:rsidTr="00407AF1">
        <w:tc>
          <w:tcPr>
            <w:tcW w:w="5954" w:type="dxa"/>
            <w:shd w:val="clear" w:color="auto" w:fill="auto"/>
            <w:vAlign w:val="bottom"/>
          </w:tcPr>
          <w:p w14:paraId="5DF6A5E5" w14:textId="77777777" w:rsidR="00095BD8" w:rsidRPr="0068234E" w:rsidRDefault="00095BD8" w:rsidP="00407AF1">
            <w:pPr>
              <w:ind w:left="284" w:hanging="142"/>
            </w:pPr>
            <w:r w:rsidRPr="0068234E">
              <w:t>Мыло туалетное, 1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A47235F" w14:textId="3CAEE31C" w:rsidR="00095BD8" w:rsidRPr="0002120F" w:rsidRDefault="00095BD8" w:rsidP="00754480">
            <w:pPr>
              <w:ind w:right="794"/>
              <w:jc w:val="right"/>
            </w:pPr>
            <w:r>
              <w:t>67,33</w:t>
            </w:r>
          </w:p>
        </w:tc>
        <w:tc>
          <w:tcPr>
            <w:tcW w:w="2056" w:type="dxa"/>
            <w:vAlign w:val="bottom"/>
          </w:tcPr>
          <w:p w14:paraId="7624E3E7" w14:textId="18F36FFF" w:rsidR="00095BD8" w:rsidRPr="0002120F" w:rsidRDefault="00095BD8" w:rsidP="00754480">
            <w:pPr>
              <w:ind w:right="794"/>
              <w:jc w:val="right"/>
            </w:pPr>
            <w:r>
              <w:t>102,6</w:t>
            </w:r>
          </w:p>
        </w:tc>
      </w:tr>
      <w:tr w:rsidR="00095BD8" w14:paraId="57190B89" w14:textId="77777777" w:rsidTr="00407AF1">
        <w:tc>
          <w:tcPr>
            <w:tcW w:w="5954" w:type="dxa"/>
            <w:shd w:val="clear" w:color="auto" w:fill="auto"/>
            <w:vAlign w:val="bottom"/>
          </w:tcPr>
          <w:p w14:paraId="6545BBB3" w14:textId="77777777" w:rsidR="00095BD8" w:rsidRPr="0068234E" w:rsidRDefault="00095BD8" w:rsidP="00407AF1">
            <w:pPr>
              <w:ind w:left="284" w:hanging="142"/>
            </w:pPr>
            <w:r w:rsidRPr="0068234E">
              <w:t>Шампунь, 250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F3EBB43" w14:textId="2D9AA51D" w:rsidR="00095BD8" w:rsidRPr="0002120F" w:rsidRDefault="00095BD8" w:rsidP="00754480">
            <w:pPr>
              <w:ind w:right="794"/>
              <w:jc w:val="right"/>
            </w:pPr>
            <w:r>
              <w:t>202,54</w:t>
            </w:r>
          </w:p>
        </w:tc>
        <w:tc>
          <w:tcPr>
            <w:tcW w:w="2056" w:type="dxa"/>
            <w:vAlign w:val="bottom"/>
          </w:tcPr>
          <w:p w14:paraId="64A2DD84" w14:textId="0EDE3B45" w:rsidR="00095BD8" w:rsidRPr="0002120F" w:rsidRDefault="00095BD8" w:rsidP="00754480">
            <w:pPr>
              <w:ind w:right="794"/>
              <w:jc w:val="right"/>
            </w:pPr>
            <w:r>
              <w:t>103,2</w:t>
            </w:r>
          </w:p>
        </w:tc>
      </w:tr>
      <w:tr w:rsidR="00095BD8" w14:paraId="59990F6C" w14:textId="77777777" w:rsidTr="00407AF1">
        <w:tc>
          <w:tcPr>
            <w:tcW w:w="5954" w:type="dxa"/>
            <w:shd w:val="clear" w:color="auto" w:fill="auto"/>
            <w:vAlign w:val="bottom"/>
          </w:tcPr>
          <w:p w14:paraId="76DC66E6" w14:textId="77777777" w:rsidR="00095BD8" w:rsidRPr="0068234E" w:rsidRDefault="00095BD8" w:rsidP="00407AF1">
            <w:pPr>
              <w:ind w:left="284" w:hanging="142"/>
            </w:pPr>
            <w:r w:rsidRPr="0068234E">
              <w:t>Паста зубная, 100 г (100 мл)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064877C" w14:textId="24A251A8" w:rsidR="00095BD8" w:rsidRPr="0002120F" w:rsidRDefault="00095BD8" w:rsidP="00754480">
            <w:pPr>
              <w:ind w:right="794"/>
              <w:jc w:val="right"/>
            </w:pPr>
            <w:r>
              <w:t>157,48</w:t>
            </w:r>
          </w:p>
        </w:tc>
        <w:tc>
          <w:tcPr>
            <w:tcW w:w="2056" w:type="dxa"/>
            <w:vAlign w:val="bottom"/>
          </w:tcPr>
          <w:p w14:paraId="2BAE5253" w14:textId="224CA447" w:rsidR="00095BD8" w:rsidRPr="0002120F" w:rsidRDefault="00095BD8" w:rsidP="00754480">
            <w:pPr>
              <w:ind w:right="794"/>
              <w:jc w:val="right"/>
            </w:pPr>
            <w:r>
              <w:t>103,3</w:t>
            </w:r>
          </w:p>
        </w:tc>
      </w:tr>
      <w:tr w:rsidR="00095BD8" w14:paraId="1101A87E" w14:textId="77777777" w:rsidTr="00407AF1">
        <w:tc>
          <w:tcPr>
            <w:tcW w:w="5954" w:type="dxa"/>
            <w:shd w:val="clear" w:color="auto" w:fill="auto"/>
            <w:vAlign w:val="bottom"/>
          </w:tcPr>
          <w:p w14:paraId="5FF17F38" w14:textId="6939041B" w:rsidR="00095BD8" w:rsidRPr="0068234E" w:rsidRDefault="00821AAC" w:rsidP="00407AF1">
            <w:pPr>
              <w:ind w:left="284" w:hanging="142"/>
            </w:pPr>
            <w:r>
              <w:t>Щетка зубная,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EAA7124" w14:textId="4912DADC" w:rsidR="00095BD8" w:rsidRPr="0002120F" w:rsidRDefault="00095BD8" w:rsidP="00754480">
            <w:pPr>
              <w:ind w:right="794"/>
              <w:jc w:val="right"/>
            </w:pPr>
            <w:r>
              <w:t>115,16</w:t>
            </w:r>
          </w:p>
        </w:tc>
        <w:tc>
          <w:tcPr>
            <w:tcW w:w="2056" w:type="dxa"/>
            <w:vAlign w:val="bottom"/>
          </w:tcPr>
          <w:p w14:paraId="7BC35E32" w14:textId="3BA1FE56" w:rsidR="00095BD8" w:rsidRPr="0002120F" w:rsidRDefault="00095BD8" w:rsidP="00754480">
            <w:pPr>
              <w:ind w:right="794"/>
              <w:jc w:val="right"/>
            </w:pPr>
            <w:r>
              <w:t>99,8</w:t>
            </w:r>
          </w:p>
        </w:tc>
      </w:tr>
      <w:tr w:rsidR="00095BD8" w14:paraId="29B43724" w14:textId="77777777" w:rsidTr="00407AF1">
        <w:tc>
          <w:tcPr>
            <w:tcW w:w="5954" w:type="dxa"/>
            <w:shd w:val="clear" w:color="auto" w:fill="auto"/>
            <w:vAlign w:val="bottom"/>
          </w:tcPr>
          <w:p w14:paraId="07A994DC" w14:textId="77777777" w:rsidR="00095BD8" w:rsidRPr="0068234E" w:rsidRDefault="00095BD8" w:rsidP="00407AF1">
            <w:pPr>
              <w:ind w:left="284" w:hanging="142"/>
            </w:pPr>
            <w:r w:rsidRPr="0068234E">
              <w:t>Бумага туалетная, рулон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FC08069" w14:textId="30E09D4E" w:rsidR="00095BD8" w:rsidRPr="0002120F" w:rsidRDefault="00095BD8" w:rsidP="00754480">
            <w:pPr>
              <w:ind w:right="794"/>
              <w:jc w:val="right"/>
            </w:pPr>
            <w:r>
              <w:t>25,19</w:t>
            </w:r>
          </w:p>
        </w:tc>
        <w:tc>
          <w:tcPr>
            <w:tcW w:w="2056" w:type="dxa"/>
            <w:vAlign w:val="bottom"/>
          </w:tcPr>
          <w:p w14:paraId="670AF05E" w14:textId="6B935B7D" w:rsidR="00095BD8" w:rsidRPr="0002120F" w:rsidRDefault="00095BD8" w:rsidP="00754480">
            <w:pPr>
              <w:ind w:right="794"/>
              <w:jc w:val="right"/>
            </w:pPr>
            <w:r>
              <w:t>105,0</w:t>
            </w:r>
          </w:p>
        </w:tc>
      </w:tr>
      <w:tr w:rsidR="00095BD8" w14:paraId="5B854345" w14:textId="77777777" w:rsidTr="00407AF1">
        <w:tc>
          <w:tcPr>
            <w:tcW w:w="5954" w:type="dxa"/>
            <w:shd w:val="clear" w:color="auto" w:fill="auto"/>
            <w:vAlign w:val="bottom"/>
          </w:tcPr>
          <w:p w14:paraId="01B436A0" w14:textId="5BC78CBC" w:rsidR="00095BD8" w:rsidRPr="0068234E" w:rsidRDefault="00095BD8" w:rsidP="00407AF1">
            <w:pPr>
              <w:ind w:left="284" w:hanging="142"/>
            </w:pPr>
            <w:r w:rsidRPr="0068234E">
              <w:t>Подгузники детские бум</w:t>
            </w:r>
            <w:r w:rsidR="00821AAC">
              <w:t>ажные, 10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9A043BB" w14:textId="4D2CEA60" w:rsidR="00095BD8" w:rsidRPr="0002120F" w:rsidRDefault="00095BD8" w:rsidP="00754480">
            <w:pPr>
              <w:ind w:right="794"/>
              <w:jc w:val="right"/>
            </w:pPr>
            <w:r>
              <w:t>225,13</w:t>
            </w:r>
          </w:p>
        </w:tc>
        <w:tc>
          <w:tcPr>
            <w:tcW w:w="2056" w:type="dxa"/>
            <w:vAlign w:val="bottom"/>
          </w:tcPr>
          <w:p w14:paraId="14535234" w14:textId="5442F7F0" w:rsidR="00095BD8" w:rsidRPr="0002120F" w:rsidRDefault="00095BD8" w:rsidP="00754480">
            <w:pPr>
              <w:ind w:right="794"/>
              <w:jc w:val="right"/>
            </w:pPr>
            <w:r>
              <w:t>99,9</w:t>
            </w:r>
          </w:p>
        </w:tc>
      </w:tr>
      <w:tr w:rsidR="00095BD8" w14:paraId="40490059" w14:textId="77777777" w:rsidTr="00407AF1">
        <w:tc>
          <w:tcPr>
            <w:tcW w:w="5954" w:type="dxa"/>
            <w:shd w:val="clear" w:color="auto" w:fill="auto"/>
            <w:vAlign w:val="bottom"/>
          </w:tcPr>
          <w:p w14:paraId="2272989E" w14:textId="2518BA4E" w:rsidR="00095BD8" w:rsidRPr="0068234E" w:rsidRDefault="00821AAC" w:rsidP="00407AF1">
            <w:pPr>
              <w:ind w:left="284" w:hanging="142"/>
            </w:pPr>
            <w:r>
              <w:t>Электропылесос напольный,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155A41E" w14:textId="1F2E7E27" w:rsidR="00095BD8" w:rsidRPr="0002120F" w:rsidRDefault="00095BD8" w:rsidP="00754480">
            <w:pPr>
              <w:ind w:right="794"/>
              <w:jc w:val="right"/>
            </w:pPr>
            <w:r>
              <w:t>10051,01</w:t>
            </w:r>
          </w:p>
        </w:tc>
        <w:tc>
          <w:tcPr>
            <w:tcW w:w="2056" w:type="dxa"/>
            <w:vAlign w:val="bottom"/>
          </w:tcPr>
          <w:p w14:paraId="6D85C7A5" w14:textId="05F06BBE" w:rsidR="00095BD8" w:rsidRPr="0002120F" w:rsidRDefault="00095BD8" w:rsidP="00754480">
            <w:pPr>
              <w:ind w:right="794"/>
              <w:jc w:val="right"/>
            </w:pPr>
            <w:r>
              <w:t>101,0</w:t>
            </w:r>
          </w:p>
        </w:tc>
      </w:tr>
      <w:tr w:rsidR="00095BD8" w14:paraId="0739DD7F" w14:textId="77777777" w:rsidTr="00407AF1">
        <w:tc>
          <w:tcPr>
            <w:tcW w:w="5954" w:type="dxa"/>
            <w:shd w:val="clear" w:color="auto" w:fill="auto"/>
            <w:vAlign w:val="bottom"/>
          </w:tcPr>
          <w:p w14:paraId="4B9F3677" w14:textId="3C1C5FB7" w:rsidR="00095BD8" w:rsidRPr="0068234E" w:rsidRDefault="00821AAC" w:rsidP="00407AF1">
            <w:pPr>
              <w:ind w:left="284" w:hanging="142"/>
            </w:pPr>
            <w:r>
              <w:t>Телевизор,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5F94ECB" w14:textId="11B97230" w:rsidR="00095BD8" w:rsidRPr="0002120F" w:rsidRDefault="00095BD8" w:rsidP="00754480">
            <w:pPr>
              <w:ind w:right="794"/>
              <w:jc w:val="right"/>
            </w:pPr>
            <w:r>
              <w:t>38537,21</w:t>
            </w:r>
          </w:p>
        </w:tc>
        <w:tc>
          <w:tcPr>
            <w:tcW w:w="2056" w:type="dxa"/>
            <w:vAlign w:val="bottom"/>
          </w:tcPr>
          <w:p w14:paraId="38509A3D" w14:textId="45C4472A" w:rsidR="00095BD8" w:rsidRPr="0002120F" w:rsidRDefault="00095BD8" w:rsidP="00754480">
            <w:pPr>
              <w:ind w:right="794"/>
              <w:jc w:val="right"/>
            </w:pPr>
            <w:r>
              <w:t>99,9</w:t>
            </w:r>
          </w:p>
        </w:tc>
      </w:tr>
      <w:tr w:rsidR="00095BD8" w14:paraId="710172A1" w14:textId="77777777" w:rsidTr="00407AF1">
        <w:tc>
          <w:tcPr>
            <w:tcW w:w="5954" w:type="dxa"/>
            <w:shd w:val="clear" w:color="auto" w:fill="auto"/>
            <w:vAlign w:val="bottom"/>
          </w:tcPr>
          <w:p w14:paraId="51F3019D" w14:textId="76717883" w:rsidR="00095BD8" w:rsidRPr="0068234E" w:rsidRDefault="00821AAC" w:rsidP="00407AF1">
            <w:pPr>
              <w:ind w:left="284" w:hanging="142"/>
            </w:pPr>
            <w:r>
              <w:t>Смартфон,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291D1E1" w14:textId="71267F75" w:rsidR="00095BD8" w:rsidRPr="0002120F" w:rsidRDefault="00095BD8" w:rsidP="00754480">
            <w:pPr>
              <w:ind w:right="794"/>
              <w:jc w:val="right"/>
            </w:pPr>
            <w:r>
              <w:t>14489,00</w:t>
            </w:r>
          </w:p>
        </w:tc>
        <w:tc>
          <w:tcPr>
            <w:tcW w:w="2056" w:type="dxa"/>
            <w:vAlign w:val="bottom"/>
          </w:tcPr>
          <w:p w14:paraId="5F2D8984" w14:textId="00ED9632" w:rsidR="00095BD8" w:rsidRPr="0002120F" w:rsidRDefault="00095BD8" w:rsidP="00754480">
            <w:pPr>
              <w:ind w:right="794"/>
              <w:jc w:val="right"/>
            </w:pPr>
            <w:r>
              <w:t>101,0</w:t>
            </w:r>
          </w:p>
        </w:tc>
      </w:tr>
      <w:tr w:rsidR="00095BD8" w14:paraId="50F9D3BB" w14:textId="77777777" w:rsidTr="00407AF1">
        <w:tc>
          <w:tcPr>
            <w:tcW w:w="5954" w:type="dxa"/>
            <w:shd w:val="clear" w:color="auto" w:fill="auto"/>
            <w:vAlign w:val="bottom"/>
          </w:tcPr>
          <w:p w14:paraId="5F9776FC" w14:textId="77777777" w:rsidR="00095BD8" w:rsidRPr="0068234E" w:rsidRDefault="00095BD8" w:rsidP="00407AF1">
            <w:pPr>
              <w:ind w:left="284" w:hanging="142"/>
            </w:pPr>
            <w:r w:rsidRPr="0068234E">
              <w:t>Доска обрезная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0BC7BFC" w14:textId="7C747EF9" w:rsidR="00095BD8" w:rsidRPr="0002120F" w:rsidRDefault="00095BD8" w:rsidP="00754480">
            <w:pPr>
              <w:ind w:right="794"/>
              <w:jc w:val="right"/>
            </w:pPr>
            <w:r>
              <w:t>16239,84</w:t>
            </w:r>
          </w:p>
        </w:tc>
        <w:tc>
          <w:tcPr>
            <w:tcW w:w="2056" w:type="dxa"/>
            <w:vAlign w:val="bottom"/>
          </w:tcPr>
          <w:p w14:paraId="69ED559A" w14:textId="2E0F4BA0" w:rsidR="00095BD8" w:rsidRPr="0002120F" w:rsidRDefault="00095BD8" w:rsidP="00754480">
            <w:pPr>
              <w:ind w:right="794"/>
              <w:jc w:val="right"/>
            </w:pPr>
            <w:r>
              <w:t>100,0</w:t>
            </w:r>
          </w:p>
        </w:tc>
      </w:tr>
      <w:tr w:rsidR="00095BD8" w14:paraId="0990864D" w14:textId="77777777" w:rsidTr="00407AF1">
        <w:tc>
          <w:tcPr>
            <w:tcW w:w="5954" w:type="dxa"/>
            <w:shd w:val="clear" w:color="auto" w:fill="auto"/>
            <w:vAlign w:val="bottom"/>
          </w:tcPr>
          <w:p w14:paraId="1B3C7E29" w14:textId="1A6CF491" w:rsidR="00095BD8" w:rsidRPr="0068234E" w:rsidRDefault="00095BD8" w:rsidP="00407AF1">
            <w:pPr>
              <w:ind w:left="284" w:hanging="142"/>
            </w:pPr>
            <w:r w:rsidRPr="0068234E">
              <w:t>Легковой авт</w:t>
            </w:r>
            <w:r w:rsidR="00821AAC">
              <w:t>омобиль отечественный новый,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AC09A79" w14:textId="54712B80" w:rsidR="00095BD8" w:rsidRPr="0002120F" w:rsidRDefault="00095BD8" w:rsidP="00754480">
            <w:pPr>
              <w:ind w:right="794"/>
              <w:jc w:val="right"/>
            </w:pPr>
            <w:r>
              <w:t>914992,41</w:t>
            </w:r>
          </w:p>
        </w:tc>
        <w:tc>
          <w:tcPr>
            <w:tcW w:w="2056" w:type="dxa"/>
            <w:vAlign w:val="bottom"/>
          </w:tcPr>
          <w:p w14:paraId="49F2FAE9" w14:textId="2915BD48" w:rsidR="00095BD8" w:rsidRPr="0002120F" w:rsidRDefault="00095BD8" w:rsidP="00754480">
            <w:pPr>
              <w:ind w:right="794"/>
              <w:jc w:val="right"/>
            </w:pPr>
            <w:r>
              <w:t>100,0</w:t>
            </w:r>
          </w:p>
        </w:tc>
      </w:tr>
      <w:tr w:rsidR="00095BD8" w14:paraId="31B5563B" w14:textId="77777777" w:rsidTr="00407AF1">
        <w:tc>
          <w:tcPr>
            <w:tcW w:w="5954" w:type="dxa"/>
            <w:shd w:val="clear" w:color="auto" w:fill="auto"/>
            <w:vAlign w:val="bottom"/>
          </w:tcPr>
          <w:p w14:paraId="087D00A8" w14:textId="4DF73B15" w:rsidR="00095BD8" w:rsidRPr="0068234E" w:rsidRDefault="00095BD8" w:rsidP="00407AF1">
            <w:pPr>
              <w:ind w:left="284" w:hanging="142"/>
            </w:pPr>
            <w:r w:rsidRPr="0068234E">
              <w:t>Легковой автомобиль иностр</w:t>
            </w:r>
            <w:r w:rsidR="00821AAC">
              <w:t>анной марки новый,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E8EE7DA" w14:textId="4636C894" w:rsidR="00095BD8" w:rsidRPr="0002120F" w:rsidRDefault="00095BD8" w:rsidP="00754480">
            <w:pPr>
              <w:ind w:right="794"/>
              <w:jc w:val="right"/>
            </w:pPr>
            <w:r>
              <w:t>1887137,14</w:t>
            </w:r>
          </w:p>
        </w:tc>
        <w:tc>
          <w:tcPr>
            <w:tcW w:w="2056" w:type="dxa"/>
            <w:vAlign w:val="bottom"/>
          </w:tcPr>
          <w:p w14:paraId="0B61603A" w14:textId="71E39DE3" w:rsidR="00095BD8" w:rsidRPr="0002120F" w:rsidRDefault="00095BD8" w:rsidP="00754480">
            <w:pPr>
              <w:ind w:right="794"/>
              <w:jc w:val="right"/>
            </w:pPr>
            <w:r>
              <w:t>100,0</w:t>
            </w:r>
          </w:p>
        </w:tc>
      </w:tr>
      <w:tr w:rsidR="00095BD8" w14:paraId="37AC2414" w14:textId="77777777" w:rsidTr="00407AF1">
        <w:tc>
          <w:tcPr>
            <w:tcW w:w="5954" w:type="dxa"/>
            <w:shd w:val="clear" w:color="auto" w:fill="auto"/>
            <w:vAlign w:val="bottom"/>
          </w:tcPr>
          <w:p w14:paraId="14B9E203" w14:textId="77777777" w:rsidR="00095BD8" w:rsidRPr="0068234E" w:rsidRDefault="00095BD8" w:rsidP="00407AF1">
            <w:pPr>
              <w:ind w:left="284" w:hanging="142"/>
            </w:pPr>
            <w:r w:rsidRPr="0068234E">
              <w:t>Дизельное топливо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A2058FE" w14:textId="0D80E152" w:rsidR="00095BD8" w:rsidRPr="0002120F" w:rsidRDefault="00095BD8" w:rsidP="00754480">
            <w:pPr>
              <w:ind w:right="794"/>
              <w:jc w:val="right"/>
            </w:pPr>
            <w:r>
              <w:t>60,28</w:t>
            </w:r>
          </w:p>
        </w:tc>
        <w:tc>
          <w:tcPr>
            <w:tcW w:w="2056" w:type="dxa"/>
            <w:vAlign w:val="bottom"/>
          </w:tcPr>
          <w:p w14:paraId="0602E231" w14:textId="47A7B8A4" w:rsidR="00095BD8" w:rsidRPr="0002120F" w:rsidRDefault="00095BD8" w:rsidP="00754480">
            <w:pPr>
              <w:ind w:right="794"/>
              <w:jc w:val="right"/>
            </w:pPr>
            <w:r>
              <w:t>100,0</w:t>
            </w:r>
          </w:p>
        </w:tc>
      </w:tr>
      <w:tr w:rsidR="00095BD8" w14:paraId="6130D8C2" w14:textId="77777777" w:rsidTr="00407AF1">
        <w:tc>
          <w:tcPr>
            <w:tcW w:w="5954" w:type="dxa"/>
            <w:shd w:val="clear" w:color="auto" w:fill="auto"/>
            <w:vAlign w:val="bottom"/>
          </w:tcPr>
          <w:p w14:paraId="61F0E888" w14:textId="77777777" w:rsidR="00095BD8" w:rsidRPr="0068234E" w:rsidRDefault="00095BD8" w:rsidP="00407AF1">
            <w:pPr>
              <w:ind w:left="284" w:hanging="142"/>
            </w:pPr>
            <w:r w:rsidRPr="0068234E">
              <w:t>Бензин автомобильный</w:t>
            </w:r>
            <w:r>
              <w:t>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2159E5E" w14:textId="667BA83C" w:rsidR="00095BD8" w:rsidRPr="0002120F" w:rsidRDefault="00095BD8" w:rsidP="00754480">
            <w:pPr>
              <w:ind w:right="794"/>
              <w:jc w:val="right"/>
            </w:pPr>
            <w:r>
              <w:t>45,29</w:t>
            </w:r>
          </w:p>
        </w:tc>
        <w:tc>
          <w:tcPr>
            <w:tcW w:w="2056" w:type="dxa"/>
            <w:vAlign w:val="bottom"/>
          </w:tcPr>
          <w:p w14:paraId="42696ABE" w14:textId="4DEBB60B" w:rsidR="00095BD8" w:rsidRPr="0002120F" w:rsidRDefault="00095BD8" w:rsidP="00754480">
            <w:pPr>
              <w:ind w:right="794"/>
              <w:jc w:val="right"/>
            </w:pPr>
            <w:r>
              <w:t>100,0</w:t>
            </w:r>
          </w:p>
        </w:tc>
      </w:tr>
      <w:tr w:rsidR="00095BD8" w14:paraId="39A2C150" w14:textId="77777777" w:rsidTr="00407AF1">
        <w:tc>
          <w:tcPr>
            <w:tcW w:w="5954" w:type="dxa"/>
            <w:shd w:val="clear" w:color="auto" w:fill="auto"/>
            <w:vAlign w:val="bottom"/>
          </w:tcPr>
          <w:p w14:paraId="29F86D3C" w14:textId="77777777" w:rsidR="00095BD8" w:rsidRPr="0068234E" w:rsidRDefault="00095BD8" w:rsidP="00407AF1">
            <w:pPr>
              <w:ind w:left="284" w:hanging="142"/>
            </w:pPr>
            <w:r w:rsidRPr="0068234E">
              <w:t>Метамизол натрия (Анальгин отечественный), 5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A8359B5" w14:textId="17052686" w:rsidR="00095BD8" w:rsidRPr="0002120F" w:rsidRDefault="00095BD8" w:rsidP="00754480">
            <w:pPr>
              <w:ind w:right="794"/>
              <w:jc w:val="right"/>
            </w:pPr>
            <w:r>
              <w:t>26,96</w:t>
            </w:r>
          </w:p>
        </w:tc>
        <w:tc>
          <w:tcPr>
            <w:tcW w:w="2056" w:type="dxa"/>
            <w:vAlign w:val="bottom"/>
          </w:tcPr>
          <w:p w14:paraId="5C155676" w14:textId="10B84C32" w:rsidR="00095BD8" w:rsidRPr="0002120F" w:rsidRDefault="00095BD8" w:rsidP="00754480">
            <w:pPr>
              <w:ind w:right="794"/>
              <w:jc w:val="right"/>
            </w:pPr>
            <w:r>
              <w:t>98,6</w:t>
            </w:r>
          </w:p>
        </w:tc>
      </w:tr>
      <w:tr w:rsidR="00095BD8" w14:paraId="780EC8E6" w14:textId="77777777" w:rsidTr="00407AF1">
        <w:tc>
          <w:tcPr>
            <w:tcW w:w="5954" w:type="dxa"/>
            <w:shd w:val="clear" w:color="auto" w:fill="auto"/>
            <w:vAlign w:val="bottom"/>
          </w:tcPr>
          <w:p w14:paraId="33DEE8BD" w14:textId="77777777" w:rsidR="00095BD8" w:rsidRPr="0068234E" w:rsidRDefault="00095BD8" w:rsidP="00407AF1">
            <w:pPr>
              <w:ind w:left="284" w:hanging="142"/>
            </w:pPr>
            <w:r w:rsidRPr="0068234E">
              <w:t>Комбинированные анальгетики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99369DD" w14:textId="540CCFB5" w:rsidR="00095BD8" w:rsidRPr="0002120F" w:rsidRDefault="00095BD8" w:rsidP="00754480">
            <w:pPr>
              <w:ind w:right="794"/>
              <w:jc w:val="right"/>
            </w:pPr>
            <w:r>
              <w:t>150,36</w:t>
            </w:r>
          </w:p>
        </w:tc>
        <w:tc>
          <w:tcPr>
            <w:tcW w:w="2056" w:type="dxa"/>
            <w:vAlign w:val="bottom"/>
          </w:tcPr>
          <w:p w14:paraId="7750F688" w14:textId="4E52146E" w:rsidR="00095BD8" w:rsidRPr="0002120F" w:rsidRDefault="00095BD8" w:rsidP="00754480">
            <w:pPr>
              <w:ind w:right="794"/>
              <w:jc w:val="right"/>
            </w:pPr>
            <w:r>
              <w:t>100,2</w:t>
            </w:r>
          </w:p>
        </w:tc>
      </w:tr>
      <w:tr w:rsidR="00095BD8" w14:paraId="1C718CE9" w14:textId="77777777" w:rsidTr="00407AF1">
        <w:tc>
          <w:tcPr>
            <w:tcW w:w="5954" w:type="dxa"/>
            <w:shd w:val="clear" w:color="auto" w:fill="auto"/>
            <w:vAlign w:val="bottom"/>
          </w:tcPr>
          <w:p w14:paraId="6A3E0561" w14:textId="77777777" w:rsidR="00095BD8" w:rsidRPr="0068234E" w:rsidRDefault="00095BD8" w:rsidP="00407AF1">
            <w:pPr>
              <w:ind w:left="284" w:hanging="142"/>
            </w:pPr>
            <w:r w:rsidRPr="0068234E">
              <w:t>Нимесулид, 1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86154BE" w14:textId="52CC7D76" w:rsidR="00095BD8" w:rsidRPr="0002120F" w:rsidRDefault="00095BD8" w:rsidP="00754480">
            <w:pPr>
              <w:ind w:right="794"/>
              <w:jc w:val="right"/>
            </w:pPr>
            <w:r>
              <w:t>82,40</w:t>
            </w:r>
          </w:p>
        </w:tc>
        <w:tc>
          <w:tcPr>
            <w:tcW w:w="2056" w:type="dxa"/>
            <w:vAlign w:val="bottom"/>
          </w:tcPr>
          <w:p w14:paraId="78FCFC8C" w14:textId="3EAD773E" w:rsidR="00095BD8" w:rsidRPr="00C57F15" w:rsidRDefault="00095BD8" w:rsidP="00754480">
            <w:pPr>
              <w:ind w:right="794"/>
              <w:jc w:val="right"/>
            </w:pPr>
            <w:r>
              <w:t>100,4</w:t>
            </w:r>
          </w:p>
        </w:tc>
      </w:tr>
      <w:tr w:rsidR="00095BD8" w14:paraId="78A8F1BE" w14:textId="77777777" w:rsidTr="00407AF1">
        <w:tc>
          <w:tcPr>
            <w:tcW w:w="5954" w:type="dxa"/>
            <w:shd w:val="clear" w:color="auto" w:fill="auto"/>
            <w:vAlign w:val="bottom"/>
          </w:tcPr>
          <w:p w14:paraId="4B377879" w14:textId="77777777" w:rsidR="00095BD8" w:rsidRPr="0068234E" w:rsidRDefault="00095BD8" w:rsidP="00407AF1">
            <w:pPr>
              <w:ind w:left="284" w:hanging="142"/>
            </w:pPr>
            <w:r w:rsidRPr="0068234E">
              <w:t>Корвалол, 25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A158BC8" w14:textId="48524993" w:rsidR="00095BD8" w:rsidRPr="0002120F" w:rsidRDefault="00095BD8" w:rsidP="00754480">
            <w:pPr>
              <w:ind w:right="794"/>
              <w:jc w:val="right"/>
            </w:pPr>
            <w:r>
              <w:t>40,02</w:t>
            </w:r>
          </w:p>
        </w:tc>
        <w:tc>
          <w:tcPr>
            <w:tcW w:w="2056" w:type="dxa"/>
            <w:vAlign w:val="bottom"/>
          </w:tcPr>
          <w:p w14:paraId="17A0389F" w14:textId="229CD63A" w:rsidR="00095BD8" w:rsidRPr="0002120F" w:rsidRDefault="00095BD8" w:rsidP="00754480">
            <w:pPr>
              <w:ind w:right="794"/>
              <w:jc w:val="right"/>
            </w:pPr>
            <w:r>
              <w:t>100,6</w:t>
            </w:r>
          </w:p>
        </w:tc>
      </w:tr>
      <w:tr w:rsidR="00095BD8" w14:paraId="259A5088" w14:textId="77777777" w:rsidTr="00407AF1">
        <w:tc>
          <w:tcPr>
            <w:tcW w:w="5954" w:type="dxa"/>
            <w:shd w:val="clear" w:color="auto" w:fill="auto"/>
            <w:vAlign w:val="bottom"/>
          </w:tcPr>
          <w:p w14:paraId="044EF8E4" w14:textId="77777777" w:rsidR="00095BD8" w:rsidRPr="0068234E" w:rsidRDefault="00095BD8" w:rsidP="00407AF1">
            <w:pPr>
              <w:ind w:left="284" w:hanging="142"/>
            </w:pPr>
            <w:r w:rsidRPr="0068234E">
              <w:t>Левомеколь, мазь, 4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4AF07D6" w14:textId="3FC187F4" w:rsidR="00095BD8" w:rsidRPr="0002120F" w:rsidRDefault="00095BD8" w:rsidP="00754480">
            <w:pPr>
              <w:ind w:right="794"/>
              <w:jc w:val="right"/>
            </w:pPr>
            <w:r>
              <w:t>213,10</w:t>
            </w:r>
          </w:p>
        </w:tc>
        <w:tc>
          <w:tcPr>
            <w:tcW w:w="2056" w:type="dxa"/>
            <w:vAlign w:val="bottom"/>
          </w:tcPr>
          <w:p w14:paraId="29CC81BF" w14:textId="7B69B5F9" w:rsidR="00095BD8" w:rsidRPr="0002120F" w:rsidRDefault="00095BD8" w:rsidP="00754480">
            <w:pPr>
              <w:ind w:right="794"/>
              <w:jc w:val="right"/>
            </w:pPr>
            <w:r>
              <w:t>99,5</w:t>
            </w:r>
          </w:p>
        </w:tc>
      </w:tr>
      <w:tr w:rsidR="00095BD8" w14:paraId="48861A01" w14:textId="77777777" w:rsidTr="00407AF1">
        <w:tc>
          <w:tcPr>
            <w:tcW w:w="5954" w:type="dxa"/>
            <w:shd w:val="clear" w:color="auto" w:fill="auto"/>
            <w:vAlign w:val="bottom"/>
          </w:tcPr>
          <w:p w14:paraId="2C104A93" w14:textId="77777777" w:rsidR="00095BD8" w:rsidRPr="0068234E" w:rsidRDefault="00095BD8" w:rsidP="00407AF1">
            <w:pPr>
              <w:ind w:left="284" w:hanging="142"/>
            </w:pPr>
            <w:r w:rsidRPr="0068234E">
              <w:t>Валидол, 6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809A2BA" w14:textId="6D46F0A9" w:rsidR="00095BD8" w:rsidRPr="0002120F" w:rsidRDefault="00095BD8" w:rsidP="00754480">
            <w:pPr>
              <w:ind w:right="794"/>
              <w:jc w:val="right"/>
            </w:pPr>
            <w:r>
              <w:t>41,66</w:t>
            </w:r>
          </w:p>
        </w:tc>
        <w:tc>
          <w:tcPr>
            <w:tcW w:w="2056" w:type="dxa"/>
            <w:vAlign w:val="bottom"/>
          </w:tcPr>
          <w:p w14:paraId="74B46B52" w14:textId="61841616" w:rsidR="00095BD8" w:rsidRPr="0002120F" w:rsidRDefault="00095BD8" w:rsidP="00754480">
            <w:pPr>
              <w:ind w:right="794"/>
              <w:jc w:val="right"/>
            </w:pPr>
            <w:r>
              <w:t>101,9</w:t>
            </w:r>
          </w:p>
        </w:tc>
      </w:tr>
      <w:tr w:rsidR="00095BD8" w14:paraId="14BE0679" w14:textId="77777777" w:rsidTr="00407AF1">
        <w:tc>
          <w:tcPr>
            <w:tcW w:w="5954" w:type="dxa"/>
            <w:shd w:val="clear" w:color="auto" w:fill="auto"/>
            <w:vAlign w:val="bottom"/>
          </w:tcPr>
          <w:p w14:paraId="5BA083E2" w14:textId="77777777" w:rsidR="00095BD8" w:rsidRPr="0068234E" w:rsidRDefault="00095BD8" w:rsidP="00407AF1">
            <w:pPr>
              <w:ind w:left="284" w:hanging="142"/>
            </w:pPr>
            <w:r w:rsidRPr="0068234E">
              <w:t>Аллохол, 5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7F0680B" w14:textId="585567B1" w:rsidR="00095BD8" w:rsidRPr="0002120F" w:rsidRDefault="00095BD8" w:rsidP="00754480">
            <w:pPr>
              <w:ind w:right="794"/>
              <w:jc w:val="right"/>
            </w:pPr>
            <w:r>
              <w:t>84,57</w:t>
            </w:r>
          </w:p>
        </w:tc>
        <w:tc>
          <w:tcPr>
            <w:tcW w:w="2056" w:type="dxa"/>
            <w:vAlign w:val="bottom"/>
          </w:tcPr>
          <w:p w14:paraId="1CD439E7" w14:textId="128ACC50" w:rsidR="00095BD8" w:rsidRPr="0002120F" w:rsidRDefault="00095BD8" w:rsidP="00754480">
            <w:pPr>
              <w:ind w:right="794"/>
              <w:jc w:val="right"/>
            </w:pPr>
            <w:r>
              <w:t>100,0</w:t>
            </w:r>
          </w:p>
        </w:tc>
      </w:tr>
      <w:tr w:rsidR="00095BD8" w14:paraId="01CB0187" w14:textId="77777777" w:rsidTr="00407AF1">
        <w:tc>
          <w:tcPr>
            <w:tcW w:w="5954" w:type="dxa"/>
            <w:shd w:val="clear" w:color="auto" w:fill="auto"/>
            <w:vAlign w:val="bottom"/>
          </w:tcPr>
          <w:p w14:paraId="590B023C" w14:textId="77777777" w:rsidR="00095BD8" w:rsidRPr="0068234E" w:rsidRDefault="00095BD8" w:rsidP="00407AF1">
            <w:pPr>
              <w:ind w:left="284" w:hanging="142"/>
            </w:pPr>
            <w:r w:rsidRPr="0068234E">
              <w:t>Ренгалин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6618D11" w14:textId="59A7321B" w:rsidR="00095BD8" w:rsidRPr="0002120F" w:rsidRDefault="00095BD8" w:rsidP="00754480">
            <w:pPr>
              <w:ind w:right="794"/>
              <w:jc w:val="right"/>
            </w:pPr>
            <w:r>
              <w:t>292,15</w:t>
            </w:r>
          </w:p>
        </w:tc>
        <w:tc>
          <w:tcPr>
            <w:tcW w:w="2056" w:type="dxa"/>
            <w:vAlign w:val="bottom"/>
          </w:tcPr>
          <w:p w14:paraId="376D93C7" w14:textId="14156960" w:rsidR="00095BD8" w:rsidRPr="0002120F" w:rsidRDefault="00095BD8" w:rsidP="00754480">
            <w:pPr>
              <w:ind w:right="794"/>
              <w:jc w:val="right"/>
            </w:pPr>
            <w:r>
              <w:t>100,4</w:t>
            </w:r>
          </w:p>
        </w:tc>
      </w:tr>
      <w:tr w:rsidR="00095BD8" w14:paraId="5EDE6009" w14:textId="77777777" w:rsidTr="00407AF1">
        <w:tc>
          <w:tcPr>
            <w:tcW w:w="5954" w:type="dxa"/>
            <w:shd w:val="clear" w:color="auto" w:fill="auto"/>
            <w:vAlign w:val="bottom"/>
          </w:tcPr>
          <w:p w14:paraId="64064F6A" w14:textId="77777777" w:rsidR="00095BD8" w:rsidRPr="0068234E" w:rsidRDefault="00095BD8" w:rsidP="00407AF1">
            <w:pPr>
              <w:ind w:left="284" w:hanging="142"/>
            </w:pPr>
            <w:r w:rsidRPr="0068234E">
              <w:t>Эргоферон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1217844" w14:textId="673892F2" w:rsidR="00095BD8" w:rsidRPr="0002120F" w:rsidRDefault="00095BD8" w:rsidP="00754480">
            <w:pPr>
              <w:ind w:right="794"/>
              <w:jc w:val="right"/>
            </w:pPr>
            <w:r>
              <w:t>549,94</w:t>
            </w:r>
          </w:p>
        </w:tc>
        <w:tc>
          <w:tcPr>
            <w:tcW w:w="2056" w:type="dxa"/>
            <w:vAlign w:val="bottom"/>
          </w:tcPr>
          <w:p w14:paraId="5C0FA29E" w14:textId="07D976DE" w:rsidR="00095BD8" w:rsidRPr="0002120F" w:rsidRDefault="00095BD8" w:rsidP="00754480">
            <w:pPr>
              <w:ind w:right="794"/>
              <w:jc w:val="right"/>
            </w:pPr>
            <w:r>
              <w:t>101,2</w:t>
            </w:r>
          </w:p>
        </w:tc>
      </w:tr>
      <w:tr w:rsidR="00095BD8" w14:paraId="2113C699" w14:textId="77777777" w:rsidTr="00407AF1">
        <w:tc>
          <w:tcPr>
            <w:tcW w:w="5954" w:type="dxa"/>
            <w:shd w:val="clear" w:color="auto" w:fill="auto"/>
            <w:vAlign w:val="bottom"/>
          </w:tcPr>
          <w:p w14:paraId="141734E7" w14:textId="1B263764" w:rsidR="00095BD8" w:rsidRPr="0068234E" w:rsidRDefault="00095BD8" w:rsidP="00407AF1">
            <w:pPr>
              <w:ind w:left="284" w:hanging="142"/>
            </w:pPr>
            <w:r w:rsidRPr="0068234E">
              <w:t>Поливитамины,</w:t>
            </w:r>
            <w:r w:rsidR="00F61D33">
              <w:t xml:space="preserve"> 10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9555084" w14:textId="1072C424" w:rsidR="00095BD8" w:rsidRPr="0002120F" w:rsidRDefault="00095BD8" w:rsidP="00754480">
            <w:pPr>
              <w:ind w:right="794"/>
              <w:jc w:val="right"/>
            </w:pPr>
            <w:r>
              <w:t>90,07</w:t>
            </w:r>
          </w:p>
        </w:tc>
        <w:tc>
          <w:tcPr>
            <w:tcW w:w="2056" w:type="dxa"/>
            <w:vAlign w:val="bottom"/>
          </w:tcPr>
          <w:p w14:paraId="38FEC68C" w14:textId="046A6EDA" w:rsidR="00095BD8" w:rsidRPr="0002120F" w:rsidRDefault="00095BD8" w:rsidP="00754480">
            <w:pPr>
              <w:ind w:right="794"/>
              <w:jc w:val="right"/>
            </w:pPr>
            <w:r>
              <w:t>100,9</w:t>
            </w:r>
          </w:p>
        </w:tc>
      </w:tr>
      <w:tr w:rsidR="00095BD8" w14:paraId="65580705" w14:textId="77777777" w:rsidTr="00407AF1">
        <w:tc>
          <w:tcPr>
            <w:tcW w:w="5954" w:type="dxa"/>
            <w:shd w:val="clear" w:color="auto" w:fill="auto"/>
            <w:vAlign w:val="bottom"/>
          </w:tcPr>
          <w:p w14:paraId="0EB697FA" w14:textId="77777777" w:rsidR="00095BD8" w:rsidRPr="0068234E" w:rsidRDefault="00095BD8" w:rsidP="00407AF1">
            <w:pPr>
              <w:ind w:left="284" w:hanging="142"/>
            </w:pPr>
            <w:r w:rsidRPr="0068234E">
              <w:t>Сухие корма для домашних животных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F114BC" w14:textId="53D7B698" w:rsidR="00095BD8" w:rsidRPr="0002120F" w:rsidRDefault="00095BD8" w:rsidP="00754480">
            <w:pPr>
              <w:ind w:right="794"/>
              <w:jc w:val="right"/>
            </w:pPr>
            <w:r>
              <w:t>369,65</w:t>
            </w:r>
          </w:p>
        </w:tc>
        <w:tc>
          <w:tcPr>
            <w:tcW w:w="2056" w:type="dxa"/>
            <w:vAlign w:val="bottom"/>
          </w:tcPr>
          <w:p w14:paraId="74B52BA3" w14:textId="22C1D2AF" w:rsidR="00095BD8" w:rsidRPr="0002120F" w:rsidRDefault="00095BD8" w:rsidP="00754480">
            <w:pPr>
              <w:ind w:right="794"/>
              <w:jc w:val="right"/>
            </w:pPr>
            <w:r>
              <w:t>101,9</w:t>
            </w:r>
          </w:p>
        </w:tc>
      </w:tr>
      <w:tr w:rsidR="00095BD8" w14:paraId="3B2AFC6E" w14:textId="77777777" w:rsidTr="00407AF1">
        <w:tc>
          <w:tcPr>
            <w:tcW w:w="5954" w:type="dxa"/>
            <w:shd w:val="clear" w:color="auto" w:fill="auto"/>
            <w:vAlign w:val="bottom"/>
          </w:tcPr>
          <w:p w14:paraId="7D123FED" w14:textId="77777777" w:rsidR="00095BD8" w:rsidRPr="0068234E" w:rsidRDefault="00095BD8" w:rsidP="00407AF1">
            <w:pPr>
              <w:ind w:left="284" w:hanging="142"/>
            </w:pPr>
            <w:r w:rsidRPr="0068234E">
              <w:t>Проезд в городском автобусе,</w:t>
            </w:r>
            <w:r>
              <w:t xml:space="preserve"> </w:t>
            </w:r>
            <w:r w:rsidRPr="0068234E">
              <w:t>поезд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02B63A1" w14:textId="522DE1A6" w:rsidR="00095BD8" w:rsidRPr="0002120F" w:rsidRDefault="00095BD8" w:rsidP="00754480">
            <w:pPr>
              <w:ind w:right="794"/>
              <w:jc w:val="right"/>
            </w:pPr>
            <w:r>
              <w:t>28,75</w:t>
            </w:r>
          </w:p>
        </w:tc>
        <w:tc>
          <w:tcPr>
            <w:tcW w:w="2056" w:type="dxa"/>
            <w:vAlign w:val="bottom"/>
          </w:tcPr>
          <w:p w14:paraId="5B99ED21" w14:textId="572390F4" w:rsidR="00095BD8" w:rsidRPr="0002120F" w:rsidRDefault="00095BD8" w:rsidP="00754480">
            <w:pPr>
              <w:ind w:right="794"/>
              <w:jc w:val="right"/>
            </w:pPr>
            <w:r>
              <w:t>102,1</w:t>
            </w:r>
          </w:p>
        </w:tc>
      </w:tr>
      <w:tr w:rsidR="00095BD8" w14:paraId="0248F9E5" w14:textId="77777777" w:rsidTr="00407AF1">
        <w:tc>
          <w:tcPr>
            <w:tcW w:w="5954" w:type="dxa"/>
            <w:shd w:val="clear" w:color="auto" w:fill="auto"/>
            <w:vAlign w:val="bottom"/>
          </w:tcPr>
          <w:p w14:paraId="072F2312" w14:textId="1B740118" w:rsidR="00095BD8" w:rsidRPr="0068234E" w:rsidRDefault="00095BD8" w:rsidP="00407AF1">
            <w:pPr>
              <w:ind w:left="284" w:hanging="142"/>
            </w:pPr>
            <w:r w:rsidRPr="00E2526F">
              <w:t>Плата за жилье в домах государственного и муниципального жилищных фондов, м</w:t>
            </w:r>
            <w:r>
              <w:rPr>
                <w:vertAlign w:val="superscript"/>
              </w:rPr>
              <w:t>2</w:t>
            </w:r>
            <w:r w:rsidRPr="00E2526F">
              <w:t xml:space="preserve"> общей площади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6611C6B" w14:textId="6FD3DDCA" w:rsidR="00095BD8" w:rsidRPr="0002120F" w:rsidRDefault="00095BD8" w:rsidP="00754480">
            <w:pPr>
              <w:ind w:right="794"/>
              <w:jc w:val="right"/>
            </w:pPr>
            <w:r>
              <w:t>31,30</w:t>
            </w:r>
          </w:p>
        </w:tc>
        <w:tc>
          <w:tcPr>
            <w:tcW w:w="2056" w:type="dxa"/>
            <w:vAlign w:val="bottom"/>
          </w:tcPr>
          <w:p w14:paraId="468BF529" w14:textId="0013C83F" w:rsidR="00095BD8" w:rsidRPr="0002120F" w:rsidRDefault="00095BD8" w:rsidP="00754480">
            <w:pPr>
              <w:ind w:right="794"/>
              <w:jc w:val="right"/>
            </w:pPr>
            <w:r>
              <w:t>100,0</w:t>
            </w:r>
          </w:p>
        </w:tc>
      </w:tr>
      <w:tr w:rsidR="00095BD8" w14:paraId="3CD36D03" w14:textId="77777777" w:rsidTr="00407AF1">
        <w:tc>
          <w:tcPr>
            <w:tcW w:w="5954" w:type="dxa"/>
            <w:shd w:val="clear" w:color="auto" w:fill="auto"/>
            <w:vAlign w:val="bottom"/>
          </w:tcPr>
          <w:p w14:paraId="7B22E1F2" w14:textId="77777777" w:rsidR="00095BD8" w:rsidRPr="0068234E" w:rsidRDefault="00095BD8" w:rsidP="00407AF1">
            <w:pPr>
              <w:ind w:left="284" w:hanging="142"/>
            </w:pPr>
            <w:r w:rsidRPr="0068234E">
              <w:t>Отопление, Гка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44306E4" w14:textId="1DE47B01" w:rsidR="00095BD8" w:rsidRPr="0002120F" w:rsidRDefault="00095BD8" w:rsidP="00754480">
            <w:pPr>
              <w:ind w:right="794"/>
              <w:jc w:val="right"/>
            </w:pPr>
            <w:r>
              <w:t>2308,91</w:t>
            </w:r>
          </w:p>
        </w:tc>
        <w:tc>
          <w:tcPr>
            <w:tcW w:w="2056" w:type="dxa"/>
            <w:vAlign w:val="bottom"/>
          </w:tcPr>
          <w:p w14:paraId="1A6C039D" w14:textId="44FFB5AE" w:rsidR="00095BD8" w:rsidRPr="0002120F" w:rsidRDefault="00095BD8" w:rsidP="00754480">
            <w:pPr>
              <w:ind w:right="794"/>
              <w:jc w:val="right"/>
            </w:pPr>
            <w:r>
              <w:t>100,0</w:t>
            </w:r>
          </w:p>
        </w:tc>
      </w:tr>
      <w:tr w:rsidR="00095BD8" w14:paraId="091A5012" w14:textId="77777777" w:rsidTr="00407AF1">
        <w:tc>
          <w:tcPr>
            <w:tcW w:w="5954" w:type="dxa"/>
            <w:shd w:val="clear" w:color="auto" w:fill="auto"/>
            <w:vAlign w:val="bottom"/>
          </w:tcPr>
          <w:p w14:paraId="1609D0CD" w14:textId="58099BAC" w:rsidR="00095BD8" w:rsidRPr="0068234E" w:rsidRDefault="00095BD8" w:rsidP="00407AF1">
            <w:pPr>
              <w:ind w:left="284" w:hanging="142"/>
            </w:pPr>
            <w:r w:rsidRPr="0068234E">
              <w:t>Водоснабжение холодное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19C119B" w14:textId="414DE8CE" w:rsidR="00095BD8" w:rsidRPr="0002120F" w:rsidRDefault="00095BD8" w:rsidP="00754480">
            <w:pPr>
              <w:ind w:right="794"/>
              <w:jc w:val="right"/>
            </w:pPr>
            <w:r>
              <w:t>58,89</w:t>
            </w:r>
          </w:p>
        </w:tc>
        <w:tc>
          <w:tcPr>
            <w:tcW w:w="2056" w:type="dxa"/>
            <w:vAlign w:val="bottom"/>
          </w:tcPr>
          <w:p w14:paraId="2B5C2593" w14:textId="5BF9656E" w:rsidR="00095BD8" w:rsidRPr="0002120F" w:rsidRDefault="00095BD8" w:rsidP="00754480">
            <w:pPr>
              <w:ind w:right="794"/>
              <w:jc w:val="right"/>
            </w:pPr>
            <w:r>
              <w:t>100,0</w:t>
            </w:r>
          </w:p>
        </w:tc>
      </w:tr>
      <w:tr w:rsidR="00095BD8" w:rsidRPr="00051DD7" w14:paraId="1C6FFFB1" w14:textId="77777777" w:rsidTr="00407AF1">
        <w:tc>
          <w:tcPr>
            <w:tcW w:w="5954" w:type="dxa"/>
            <w:shd w:val="clear" w:color="auto" w:fill="auto"/>
            <w:vAlign w:val="bottom"/>
          </w:tcPr>
          <w:p w14:paraId="517E89F2" w14:textId="112885D3" w:rsidR="00095BD8" w:rsidRPr="0068234E" w:rsidRDefault="00095BD8" w:rsidP="00407AF1">
            <w:pPr>
              <w:ind w:left="284" w:hanging="142"/>
            </w:pPr>
            <w:r w:rsidRPr="0068234E">
              <w:t>Водоотведение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E7EE6B9" w14:textId="01AD2E52" w:rsidR="00095BD8" w:rsidRPr="0002120F" w:rsidRDefault="00095BD8" w:rsidP="00754480">
            <w:pPr>
              <w:ind w:right="794"/>
              <w:jc w:val="right"/>
            </w:pPr>
            <w:r>
              <w:t>57,37</w:t>
            </w:r>
          </w:p>
        </w:tc>
        <w:tc>
          <w:tcPr>
            <w:tcW w:w="2056" w:type="dxa"/>
            <w:vAlign w:val="bottom"/>
          </w:tcPr>
          <w:p w14:paraId="656630EE" w14:textId="25A55505" w:rsidR="00095BD8" w:rsidRPr="0002120F" w:rsidRDefault="00095BD8" w:rsidP="00754480">
            <w:pPr>
              <w:ind w:right="794"/>
              <w:jc w:val="right"/>
            </w:pPr>
            <w:r>
              <w:t>100,0</w:t>
            </w:r>
          </w:p>
        </w:tc>
      </w:tr>
      <w:tr w:rsidR="00095BD8" w14:paraId="3AA59CA6" w14:textId="77777777" w:rsidTr="00407AF1">
        <w:tc>
          <w:tcPr>
            <w:tcW w:w="5954" w:type="dxa"/>
            <w:shd w:val="clear" w:color="auto" w:fill="auto"/>
            <w:vAlign w:val="bottom"/>
          </w:tcPr>
          <w:p w14:paraId="0FB0EBFE" w14:textId="2F6117BE" w:rsidR="00095BD8" w:rsidRPr="0068234E" w:rsidRDefault="00095BD8" w:rsidP="00407AF1">
            <w:pPr>
              <w:ind w:left="284" w:hanging="142"/>
            </w:pPr>
            <w:r w:rsidRPr="0068234E">
              <w:t>Водоснабжение горячее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15A15B7" w14:textId="791901D8" w:rsidR="00095BD8" w:rsidRPr="0002120F" w:rsidRDefault="00095BD8" w:rsidP="00754480">
            <w:pPr>
              <w:ind w:right="794"/>
              <w:jc w:val="right"/>
            </w:pPr>
            <w:r>
              <w:t>235,56</w:t>
            </w:r>
          </w:p>
        </w:tc>
        <w:tc>
          <w:tcPr>
            <w:tcW w:w="2056" w:type="dxa"/>
            <w:vAlign w:val="bottom"/>
          </w:tcPr>
          <w:p w14:paraId="47FFC7ED" w14:textId="7EDAD3E7" w:rsidR="00095BD8" w:rsidRPr="0002120F" w:rsidRDefault="00095BD8" w:rsidP="00754480">
            <w:pPr>
              <w:ind w:right="794"/>
              <w:jc w:val="right"/>
            </w:pPr>
            <w:r>
              <w:t>100,0</w:t>
            </w:r>
          </w:p>
        </w:tc>
      </w:tr>
      <w:tr w:rsidR="00095BD8" w14:paraId="7F84B1FD" w14:textId="77777777" w:rsidTr="00407AF1">
        <w:tc>
          <w:tcPr>
            <w:tcW w:w="5954" w:type="dxa"/>
            <w:shd w:val="clear" w:color="auto" w:fill="auto"/>
            <w:vAlign w:val="bottom"/>
          </w:tcPr>
          <w:p w14:paraId="7E776611" w14:textId="257BC9FE" w:rsidR="00095BD8" w:rsidRPr="0068234E" w:rsidRDefault="00095BD8" w:rsidP="00407AF1">
            <w:pPr>
              <w:ind w:left="284" w:hanging="142"/>
            </w:pPr>
            <w:r w:rsidRPr="0068234E">
              <w:t>Газ сжиженный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5938B3E" w14:textId="1FAAFBFB" w:rsidR="00095BD8" w:rsidRPr="0002120F" w:rsidRDefault="00095BD8" w:rsidP="00754480">
            <w:pPr>
              <w:ind w:right="794"/>
              <w:jc w:val="right"/>
            </w:pPr>
            <w:r>
              <w:t>129,86</w:t>
            </w:r>
          </w:p>
        </w:tc>
        <w:tc>
          <w:tcPr>
            <w:tcW w:w="2056" w:type="dxa"/>
            <w:vAlign w:val="bottom"/>
          </w:tcPr>
          <w:p w14:paraId="4851A71C" w14:textId="55873DC7" w:rsidR="00095BD8" w:rsidRPr="0002120F" w:rsidRDefault="00095BD8" w:rsidP="00754480">
            <w:pPr>
              <w:ind w:right="794"/>
              <w:jc w:val="right"/>
            </w:pPr>
            <w:r>
              <w:t>100,0</w:t>
            </w:r>
          </w:p>
        </w:tc>
      </w:tr>
      <w:tr w:rsidR="00095BD8" w14:paraId="7D5DF950" w14:textId="77777777" w:rsidTr="00407AF1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AD286E" w14:textId="77777777" w:rsidR="00095BD8" w:rsidRDefault="00095BD8" w:rsidP="00407AF1">
            <w:pPr>
              <w:ind w:left="284" w:hanging="142"/>
            </w:pPr>
            <w:r w:rsidRPr="0068234E">
              <w:t>Услуги по снабжению электроэнергией</w:t>
            </w:r>
            <w:r>
              <w:t xml:space="preserve">, </w:t>
            </w:r>
            <w:r w:rsidRPr="00957930">
              <w:t>100 кВт.ч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F4BEA2" w14:textId="50891413" w:rsidR="00095BD8" w:rsidRPr="0002120F" w:rsidRDefault="00095BD8" w:rsidP="00754480">
            <w:pPr>
              <w:ind w:right="794"/>
              <w:jc w:val="right"/>
            </w:pPr>
            <w:r>
              <w:t>511,9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bottom"/>
          </w:tcPr>
          <w:p w14:paraId="214208F2" w14:textId="22990713" w:rsidR="00095BD8" w:rsidRDefault="00095BD8" w:rsidP="00754480">
            <w:pPr>
              <w:ind w:right="794"/>
              <w:jc w:val="right"/>
            </w:pPr>
            <w:r>
              <w:t>100,0</w:t>
            </w:r>
          </w:p>
        </w:tc>
      </w:tr>
    </w:tbl>
    <w:p w14:paraId="19326442" w14:textId="77777777"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094739" w:rsidRPr="00094739" w14:paraId="32BC0103" w14:textId="77777777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3D3CE48F" w14:textId="5E54C973" w:rsidR="001F4835" w:rsidRPr="00094739" w:rsidRDefault="002667BC" w:rsidP="0082501A">
            <w:pPr>
              <w:pStyle w:val="4"/>
              <w:spacing w:line="220" w:lineRule="exact"/>
              <w:jc w:val="both"/>
              <w:rPr>
                <w:b/>
                <w:iCs/>
                <w:sz w:val="24"/>
              </w:rPr>
            </w:pPr>
            <w:r w:rsidRPr="00094739">
              <w:rPr>
                <w:b/>
                <w:iCs/>
                <w:sz w:val="24"/>
              </w:rPr>
              <w:lastRenderedPageBreak/>
              <w:t xml:space="preserve">Изменение </w:t>
            </w:r>
            <w:r w:rsidR="00AE2849" w:rsidRPr="00094739">
              <w:rPr>
                <w:b/>
                <w:iCs/>
                <w:sz w:val="24"/>
              </w:rPr>
              <w:t xml:space="preserve">потребительских </w:t>
            </w:r>
            <w:r w:rsidRPr="00094739">
              <w:rPr>
                <w:b/>
                <w:iCs/>
                <w:sz w:val="24"/>
              </w:rPr>
              <w:t xml:space="preserve">цен на отдельные виды товаров и услуг по республике и </w:t>
            </w:r>
            <w:r w:rsidRPr="00094739">
              <w:rPr>
                <w:b/>
                <w:iCs/>
                <w:sz w:val="24"/>
                <w:szCs w:val="24"/>
              </w:rPr>
              <w:t>городам</w:t>
            </w:r>
            <w:r w:rsidR="00AE2849" w:rsidRPr="00094739">
              <w:rPr>
                <w:b/>
                <w:iCs/>
                <w:sz w:val="24"/>
                <w:szCs w:val="24"/>
              </w:rPr>
              <w:t xml:space="preserve">, включенным в федеральное статнаблюдение, </w:t>
            </w:r>
            <w:r w:rsidR="00211055" w:rsidRPr="00094739">
              <w:rPr>
                <w:b/>
                <w:iCs/>
                <w:sz w:val="24"/>
                <w:lang w:val="en-US"/>
              </w:rPr>
              <w:t>c</w:t>
            </w:r>
            <w:r w:rsidR="007E7509" w:rsidRPr="00094739">
              <w:rPr>
                <w:b/>
                <w:iCs/>
                <w:sz w:val="24"/>
              </w:rPr>
              <w:t xml:space="preserve"> </w:t>
            </w:r>
            <w:r w:rsidR="00095BD8">
              <w:rPr>
                <w:b/>
                <w:iCs/>
                <w:sz w:val="24"/>
              </w:rPr>
              <w:t>28 марта</w:t>
            </w:r>
            <w:r w:rsidR="003F6EC5" w:rsidRPr="00094739">
              <w:rPr>
                <w:b/>
                <w:iCs/>
                <w:sz w:val="24"/>
              </w:rPr>
              <w:t xml:space="preserve"> </w:t>
            </w:r>
            <w:r w:rsidR="00095BD8">
              <w:rPr>
                <w:b/>
                <w:iCs/>
                <w:sz w:val="24"/>
              </w:rPr>
              <w:t>по 3 апреля</w:t>
            </w:r>
            <w:r w:rsidR="00583F84" w:rsidRPr="00094739">
              <w:rPr>
                <w:b/>
                <w:iCs/>
                <w:sz w:val="24"/>
              </w:rPr>
              <w:t xml:space="preserve"> </w:t>
            </w:r>
            <w:r w:rsidR="000A2FD8" w:rsidRPr="00094739">
              <w:rPr>
                <w:b/>
                <w:iCs/>
                <w:sz w:val="24"/>
              </w:rPr>
              <w:t>202</w:t>
            </w:r>
            <w:r w:rsidR="000C7863" w:rsidRPr="00094739">
              <w:rPr>
                <w:b/>
                <w:iCs/>
                <w:sz w:val="24"/>
              </w:rPr>
              <w:t>3</w:t>
            </w:r>
            <w:r w:rsidRPr="00094739">
              <w:rPr>
                <w:b/>
                <w:iCs/>
                <w:sz w:val="24"/>
              </w:rPr>
              <w:t xml:space="preserve"> года</w:t>
            </w:r>
          </w:p>
          <w:p w14:paraId="64191EB5" w14:textId="77777777" w:rsidR="001F4835" w:rsidRPr="00094739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094739">
              <w:rPr>
                <w:i/>
                <w:iCs/>
                <w:sz w:val="20"/>
              </w:rPr>
              <w:t>В процентах</w:t>
            </w:r>
          </w:p>
        </w:tc>
      </w:tr>
      <w:tr w:rsidR="00094739" w:rsidRPr="00094739" w14:paraId="2DE6183C" w14:textId="77777777" w:rsidTr="000E203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717FA235" w14:textId="77777777" w:rsidR="000E2030" w:rsidRPr="00094739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14:paraId="2E1F93C9" w14:textId="77777777" w:rsidR="000E2030" w:rsidRPr="00094739" w:rsidRDefault="00823635">
            <w:pPr>
              <w:pStyle w:val="5-"/>
              <w:rPr>
                <w:sz w:val="20"/>
              </w:rPr>
            </w:pPr>
            <w:r w:rsidRPr="00094739">
              <w:rPr>
                <w:sz w:val="20"/>
              </w:rPr>
              <w:t>Республика</w:t>
            </w:r>
          </w:p>
          <w:p w14:paraId="487ECE74" w14:textId="0A75F46E" w:rsidR="00823635" w:rsidRPr="00094739" w:rsidRDefault="00823635">
            <w:pPr>
              <w:pStyle w:val="5-"/>
              <w:rPr>
                <w:sz w:val="20"/>
              </w:rPr>
            </w:pPr>
            <w:r w:rsidRPr="00094739">
              <w:rPr>
                <w:sz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C31414" w14:textId="77777777" w:rsidR="000E2030" w:rsidRPr="00094739" w:rsidRDefault="000E2030">
            <w:pPr>
              <w:pStyle w:val="5-"/>
              <w:rPr>
                <w:sz w:val="20"/>
              </w:rPr>
            </w:pPr>
            <w:r w:rsidRPr="00094739">
              <w:rPr>
                <w:sz w:val="20"/>
              </w:rPr>
              <w:t>В том числе</w:t>
            </w:r>
          </w:p>
        </w:tc>
      </w:tr>
      <w:tr w:rsidR="00094739" w:rsidRPr="00094739" w14:paraId="036EB1EE" w14:textId="77777777" w:rsidTr="002B56F8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3C8EE2" w14:textId="0C7548C9" w:rsidR="000E2030" w:rsidRPr="00094739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0142732F" w14:textId="77777777" w:rsidR="000E2030" w:rsidRPr="00094739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D4987F2" w14:textId="77777777" w:rsidR="000E2030" w:rsidRPr="00094739" w:rsidRDefault="000E2030" w:rsidP="002B56F8">
            <w:pPr>
              <w:pStyle w:val="5-"/>
              <w:rPr>
                <w:sz w:val="20"/>
              </w:rPr>
            </w:pPr>
            <w:r w:rsidRPr="00094739">
              <w:rPr>
                <w:sz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8F13FC2" w14:textId="77777777" w:rsidR="000E2030" w:rsidRPr="00094739" w:rsidRDefault="000E2030" w:rsidP="002B56F8">
            <w:pPr>
              <w:pStyle w:val="5-"/>
              <w:rPr>
                <w:sz w:val="20"/>
              </w:rPr>
            </w:pPr>
            <w:r w:rsidRPr="00094739">
              <w:rPr>
                <w:sz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1A27C9A0" w14:textId="77777777" w:rsidR="000E2030" w:rsidRPr="00094739" w:rsidRDefault="000E2030" w:rsidP="002B56F8">
            <w:pPr>
              <w:pStyle w:val="5-"/>
              <w:rPr>
                <w:sz w:val="20"/>
              </w:rPr>
            </w:pPr>
            <w:r w:rsidRPr="00094739">
              <w:rPr>
                <w:sz w:val="20"/>
              </w:rPr>
              <w:t>Ухта</w:t>
            </w:r>
          </w:p>
        </w:tc>
      </w:tr>
      <w:tr w:rsidR="00095BD8" w:rsidRPr="00094739" w14:paraId="1A70D314" w14:textId="77777777" w:rsidTr="00EC6239">
        <w:trPr>
          <w:trHeight w:val="230"/>
        </w:trPr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47CC3F03" w14:textId="22D24E42" w:rsidR="00095BD8" w:rsidRPr="00094739" w:rsidRDefault="00095BD8" w:rsidP="00407AF1">
            <w:pPr>
              <w:ind w:left="284" w:hanging="142"/>
            </w:pPr>
            <w:r w:rsidRPr="00094739"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19A23F2" w14:textId="2A007808" w:rsidR="00095BD8" w:rsidRPr="00094739" w:rsidRDefault="00095BD8" w:rsidP="00EC6239">
            <w:pPr>
              <w:ind w:right="454"/>
              <w:jc w:val="right"/>
            </w:pPr>
            <w:r>
              <w:t>101,3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1161A3D4" w14:textId="35B7237D" w:rsidR="00095BD8" w:rsidRPr="00071843" w:rsidRDefault="00095BD8" w:rsidP="00EC6239">
            <w:pPr>
              <w:ind w:right="454"/>
              <w:jc w:val="right"/>
              <w:rPr>
                <w:vertAlign w:val="superscript"/>
              </w:rPr>
            </w:pPr>
            <w:r>
              <w:t>102,2</w:t>
            </w:r>
            <w:r w:rsidR="00071843">
              <w:t xml:space="preserve"> </w:t>
            </w:r>
            <w:r w:rsidR="00071843">
              <w:rPr>
                <w:vertAlign w:val="superscript"/>
              </w:rPr>
              <w:t>1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69D6B63C" w14:textId="368D1B13" w:rsidR="00095BD8" w:rsidRPr="00094739" w:rsidRDefault="00095BD8" w:rsidP="00EC6239">
            <w:pPr>
              <w:ind w:right="454"/>
              <w:jc w:val="right"/>
            </w:pPr>
            <w:r>
              <w:t>101,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14:paraId="6D1A064E" w14:textId="68058A18" w:rsidR="00095BD8" w:rsidRPr="00094739" w:rsidRDefault="00095BD8" w:rsidP="00EC6239">
            <w:pPr>
              <w:ind w:right="454"/>
              <w:jc w:val="right"/>
            </w:pPr>
            <w:r>
              <w:t>100,0</w:t>
            </w:r>
          </w:p>
        </w:tc>
      </w:tr>
      <w:tr w:rsidR="00095BD8" w:rsidRPr="00094739" w14:paraId="4CD29EC9" w14:textId="77777777" w:rsidTr="00C535A0">
        <w:tc>
          <w:tcPr>
            <w:tcW w:w="4252" w:type="dxa"/>
            <w:vAlign w:val="bottom"/>
          </w:tcPr>
          <w:p w14:paraId="1E9545BC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14:paraId="5FA0F318" w14:textId="1D7EDE61" w:rsidR="00095BD8" w:rsidRPr="00094739" w:rsidRDefault="00095BD8" w:rsidP="002B56F8">
            <w:pPr>
              <w:ind w:right="454"/>
              <w:jc w:val="right"/>
            </w:pPr>
            <w:r>
              <w:t>100,3</w:t>
            </w:r>
          </w:p>
        </w:tc>
        <w:tc>
          <w:tcPr>
            <w:tcW w:w="1453" w:type="dxa"/>
            <w:vAlign w:val="bottom"/>
          </w:tcPr>
          <w:p w14:paraId="3C9AC998" w14:textId="22D675DE" w:rsidR="00095BD8" w:rsidRPr="00071843" w:rsidRDefault="00095BD8" w:rsidP="00DB713A">
            <w:pPr>
              <w:ind w:right="454"/>
              <w:jc w:val="right"/>
              <w:rPr>
                <w:vertAlign w:val="superscript"/>
              </w:rPr>
            </w:pPr>
            <w:r>
              <w:t>100,9</w:t>
            </w:r>
            <w:r w:rsidR="00071843">
              <w:t xml:space="preserve"> </w:t>
            </w:r>
            <w:r w:rsidR="00071843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193498F3" w14:textId="799EC685" w:rsidR="00095BD8" w:rsidRPr="00094739" w:rsidRDefault="00095BD8" w:rsidP="002B56F8">
            <w:pPr>
              <w:ind w:right="454"/>
              <w:jc w:val="right"/>
            </w:pPr>
            <w:r>
              <w:t>99,5</w:t>
            </w:r>
          </w:p>
        </w:tc>
        <w:tc>
          <w:tcPr>
            <w:tcW w:w="1454" w:type="dxa"/>
            <w:vAlign w:val="bottom"/>
          </w:tcPr>
          <w:p w14:paraId="11DC55C2" w14:textId="45FB51D4" w:rsidR="00095BD8" w:rsidRPr="00094739" w:rsidRDefault="00095BD8" w:rsidP="00094739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</w:tr>
      <w:tr w:rsidR="00095BD8" w:rsidRPr="00094739" w14:paraId="18F9C551" w14:textId="77777777" w:rsidTr="00C535A0">
        <w:tc>
          <w:tcPr>
            <w:tcW w:w="4252" w:type="dxa"/>
            <w:vAlign w:val="bottom"/>
          </w:tcPr>
          <w:p w14:paraId="47225E69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14:paraId="0C8CB060" w14:textId="034D60E2" w:rsidR="00095BD8" w:rsidRPr="00094739" w:rsidRDefault="00095BD8" w:rsidP="002B56F8">
            <w:pPr>
              <w:ind w:right="454"/>
              <w:jc w:val="right"/>
            </w:pPr>
            <w:r>
              <w:t>97,3</w:t>
            </w:r>
          </w:p>
        </w:tc>
        <w:tc>
          <w:tcPr>
            <w:tcW w:w="1453" w:type="dxa"/>
            <w:vAlign w:val="bottom"/>
          </w:tcPr>
          <w:p w14:paraId="0C56F845" w14:textId="47B0AE4A" w:rsidR="00095BD8" w:rsidRPr="00071843" w:rsidRDefault="00095BD8" w:rsidP="00094739">
            <w:pPr>
              <w:ind w:right="454"/>
              <w:jc w:val="right"/>
              <w:rPr>
                <w:vertAlign w:val="superscript"/>
              </w:rPr>
            </w:pPr>
            <w:r>
              <w:t>97,3</w:t>
            </w:r>
            <w:r w:rsidR="00071843">
              <w:t xml:space="preserve"> </w:t>
            </w:r>
            <w:r w:rsidR="00071843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7F7F14AD" w14:textId="43EDF8A0" w:rsidR="00095BD8" w:rsidRPr="004236E6" w:rsidRDefault="00095BD8" w:rsidP="002B56F8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4,0</w:t>
            </w:r>
            <w:r w:rsidR="004236E6">
              <w:rPr>
                <w:lang w:val="en-US"/>
              </w:rPr>
              <w:t xml:space="preserve"> </w:t>
            </w:r>
            <w:r w:rsidR="004236E6">
              <w:rPr>
                <w:vertAlign w:val="superscript"/>
                <w:lang w:val="en-US"/>
              </w:rPr>
              <w:t>2)</w:t>
            </w:r>
          </w:p>
        </w:tc>
        <w:tc>
          <w:tcPr>
            <w:tcW w:w="1454" w:type="dxa"/>
            <w:vAlign w:val="bottom"/>
          </w:tcPr>
          <w:p w14:paraId="49493818" w14:textId="0985D2EC" w:rsidR="00095BD8" w:rsidRPr="00094739" w:rsidRDefault="00095BD8" w:rsidP="002B56F8">
            <w:pPr>
              <w:ind w:right="454"/>
              <w:jc w:val="right"/>
            </w:pPr>
            <w:r>
              <w:t>99,6</w:t>
            </w:r>
          </w:p>
        </w:tc>
      </w:tr>
      <w:tr w:rsidR="00095BD8" w:rsidRPr="00094739" w14:paraId="196A7567" w14:textId="77777777" w:rsidTr="00C535A0">
        <w:tc>
          <w:tcPr>
            <w:tcW w:w="4252" w:type="dxa"/>
            <w:vAlign w:val="bottom"/>
          </w:tcPr>
          <w:p w14:paraId="41136AAD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Сосиски, сардельки </w:t>
            </w:r>
          </w:p>
        </w:tc>
        <w:tc>
          <w:tcPr>
            <w:tcW w:w="1453" w:type="dxa"/>
            <w:vAlign w:val="bottom"/>
          </w:tcPr>
          <w:p w14:paraId="20F035CF" w14:textId="1446801C" w:rsidR="00095BD8" w:rsidRPr="00094739" w:rsidRDefault="00095BD8" w:rsidP="002B56F8">
            <w:pPr>
              <w:ind w:right="454"/>
              <w:jc w:val="right"/>
            </w:pPr>
            <w:r>
              <w:t>94,1</w:t>
            </w:r>
          </w:p>
        </w:tc>
        <w:tc>
          <w:tcPr>
            <w:tcW w:w="1453" w:type="dxa"/>
            <w:vAlign w:val="bottom"/>
          </w:tcPr>
          <w:p w14:paraId="3A4CFA33" w14:textId="0AB24F84" w:rsidR="00095BD8" w:rsidRPr="00071843" w:rsidRDefault="00095BD8" w:rsidP="00094739">
            <w:pPr>
              <w:ind w:right="454"/>
              <w:jc w:val="right"/>
              <w:rPr>
                <w:vertAlign w:val="superscript"/>
              </w:rPr>
            </w:pPr>
            <w:r>
              <w:t>92,9</w:t>
            </w:r>
            <w:r w:rsidR="00071843">
              <w:t xml:space="preserve"> </w:t>
            </w:r>
            <w:r w:rsidR="00071843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3627529D" w14:textId="66E43DB4" w:rsidR="00095BD8" w:rsidRPr="00094739" w:rsidRDefault="00095BD8" w:rsidP="002B56F8">
            <w:pPr>
              <w:ind w:right="454"/>
              <w:jc w:val="right"/>
            </w:pPr>
            <w:r>
              <w:t>98,6</w:t>
            </w:r>
          </w:p>
        </w:tc>
        <w:tc>
          <w:tcPr>
            <w:tcW w:w="1454" w:type="dxa"/>
            <w:vAlign w:val="bottom"/>
          </w:tcPr>
          <w:p w14:paraId="1D9933F1" w14:textId="1D16ABFC" w:rsidR="00095BD8" w:rsidRPr="008D287E" w:rsidRDefault="00095BD8" w:rsidP="00094739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3,0</w:t>
            </w:r>
            <w:r w:rsidR="008D287E">
              <w:rPr>
                <w:vertAlign w:val="superscript"/>
                <w:lang w:val="en-US"/>
              </w:rPr>
              <w:t xml:space="preserve"> 2)</w:t>
            </w:r>
          </w:p>
        </w:tc>
      </w:tr>
      <w:tr w:rsidR="00095BD8" w:rsidRPr="00094739" w14:paraId="56248DA0" w14:textId="77777777" w:rsidTr="00C535A0">
        <w:tc>
          <w:tcPr>
            <w:tcW w:w="4252" w:type="dxa"/>
            <w:vAlign w:val="bottom"/>
          </w:tcPr>
          <w:p w14:paraId="2426A385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Колбаса полукопченая и варено-копченая </w:t>
            </w:r>
          </w:p>
        </w:tc>
        <w:tc>
          <w:tcPr>
            <w:tcW w:w="1453" w:type="dxa"/>
            <w:vAlign w:val="bottom"/>
          </w:tcPr>
          <w:p w14:paraId="795BFA82" w14:textId="4577F7DE" w:rsidR="00095BD8" w:rsidRPr="00094739" w:rsidRDefault="00095BD8" w:rsidP="002B56F8">
            <w:pPr>
              <w:ind w:right="454"/>
              <w:jc w:val="right"/>
            </w:pPr>
            <w:r>
              <w:t>100,1</w:t>
            </w:r>
          </w:p>
        </w:tc>
        <w:tc>
          <w:tcPr>
            <w:tcW w:w="1453" w:type="dxa"/>
            <w:vAlign w:val="bottom"/>
          </w:tcPr>
          <w:p w14:paraId="58A63B38" w14:textId="39D796F6" w:rsidR="00095BD8" w:rsidRPr="00094739" w:rsidRDefault="00095BD8" w:rsidP="00DB713A">
            <w:pPr>
              <w:ind w:right="454"/>
              <w:jc w:val="right"/>
              <w:rPr>
                <w:vertAlign w:val="superscript"/>
              </w:rPr>
            </w:pPr>
            <w:r>
              <w:t>100,3</w:t>
            </w:r>
          </w:p>
        </w:tc>
        <w:tc>
          <w:tcPr>
            <w:tcW w:w="1453" w:type="dxa"/>
            <w:vAlign w:val="bottom"/>
          </w:tcPr>
          <w:p w14:paraId="7C3AC60E" w14:textId="59E1147A" w:rsidR="00095BD8" w:rsidRPr="00094739" w:rsidRDefault="00095BD8" w:rsidP="002B56F8">
            <w:pPr>
              <w:ind w:right="454"/>
              <w:jc w:val="right"/>
              <w:rPr>
                <w:vertAlign w:val="superscript"/>
              </w:rPr>
            </w:pPr>
            <w:r>
              <w:t>99,9</w:t>
            </w:r>
          </w:p>
        </w:tc>
        <w:tc>
          <w:tcPr>
            <w:tcW w:w="1454" w:type="dxa"/>
            <w:vAlign w:val="bottom"/>
          </w:tcPr>
          <w:p w14:paraId="75CD0ACF" w14:textId="422993AE" w:rsidR="00095BD8" w:rsidRPr="00094739" w:rsidRDefault="00095BD8" w:rsidP="002B56F8">
            <w:pPr>
              <w:ind w:right="454"/>
              <w:jc w:val="right"/>
            </w:pPr>
            <w:r>
              <w:t>100,0</w:t>
            </w:r>
          </w:p>
        </w:tc>
      </w:tr>
      <w:tr w:rsidR="00095BD8" w:rsidRPr="00094739" w14:paraId="4E721F14" w14:textId="77777777" w:rsidTr="00C535A0">
        <w:tc>
          <w:tcPr>
            <w:tcW w:w="4252" w:type="dxa"/>
            <w:vAlign w:val="bottom"/>
          </w:tcPr>
          <w:p w14:paraId="535A18A7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14:paraId="42709D3A" w14:textId="12BFAF0D" w:rsidR="00095BD8" w:rsidRPr="00094739" w:rsidRDefault="00095BD8" w:rsidP="002B56F8">
            <w:pPr>
              <w:ind w:right="454"/>
              <w:jc w:val="right"/>
            </w:pPr>
            <w:r>
              <w:t>100,8</w:t>
            </w:r>
          </w:p>
        </w:tc>
        <w:tc>
          <w:tcPr>
            <w:tcW w:w="1453" w:type="dxa"/>
            <w:vAlign w:val="bottom"/>
          </w:tcPr>
          <w:p w14:paraId="754C9CBF" w14:textId="695C6F98" w:rsidR="00095BD8" w:rsidRPr="00094739" w:rsidRDefault="00095BD8" w:rsidP="00094739">
            <w:pPr>
              <w:ind w:right="454"/>
              <w:jc w:val="right"/>
              <w:rPr>
                <w:vertAlign w:val="superscript"/>
              </w:rPr>
            </w:pPr>
            <w:r>
              <w:t>100,8</w:t>
            </w:r>
          </w:p>
        </w:tc>
        <w:tc>
          <w:tcPr>
            <w:tcW w:w="1453" w:type="dxa"/>
            <w:vAlign w:val="bottom"/>
          </w:tcPr>
          <w:p w14:paraId="1726540F" w14:textId="7D472F3A" w:rsidR="00095BD8" w:rsidRPr="004236E6" w:rsidRDefault="00095BD8" w:rsidP="002B56F8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2,2</w:t>
            </w:r>
            <w:r w:rsidR="004236E6">
              <w:rPr>
                <w:lang w:val="en-US"/>
              </w:rPr>
              <w:t xml:space="preserve"> </w:t>
            </w:r>
            <w:r w:rsidR="004236E6">
              <w:rPr>
                <w:vertAlign w:val="superscript"/>
                <w:lang w:val="en-US"/>
              </w:rPr>
              <w:t>1)</w:t>
            </w:r>
          </w:p>
        </w:tc>
        <w:tc>
          <w:tcPr>
            <w:tcW w:w="1454" w:type="dxa"/>
            <w:vAlign w:val="bottom"/>
          </w:tcPr>
          <w:p w14:paraId="347382EA" w14:textId="75F67A66" w:rsidR="00095BD8" w:rsidRPr="00094739" w:rsidRDefault="00095BD8" w:rsidP="002B56F8">
            <w:pPr>
              <w:ind w:right="454"/>
              <w:jc w:val="right"/>
            </w:pPr>
            <w:r>
              <w:t>100,0</w:t>
            </w:r>
          </w:p>
        </w:tc>
      </w:tr>
      <w:tr w:rsidR="00095BD8" w:rsidRPr="00094739" w14:paraId="1E68259F" w14:textId="77777777" w:rsidTr="00C535A0">
        <w:tc>
          <w:tcPr>
            <w:tcW w:w="4252" w:type="dxa"/>
            <w:vAlign w:val="bottom"/>
          </w:tcPr>
          <w:p w14:paraId="0B1F1477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14:paraId="4260D6AC" w14:textId="410DA447" w:rsidR="00095BD8" w:rsidRPr="00094739" w:rsidRDefault="00095BD8" w:rsidP="002B56F8">
            <w:pPr>
              <w:ind w:right="454"/>
              <w:jc w:val="right"/>
            </w:pPr>
            <w:r>
              <w:t>99,3</w:t>
            </w:r>
          </w:p>
        </w:tc>
        <w:tc>
          <w:tcPr>
            <w:tcW w:w="1453" w:type="dxa"/>
            <w:vAlign w:val="bottom"/>
          </w:tcPr>
          <w:p w14:paraId="18185C3A" w14:textId="4245B1BB" w:rsidR="00095BD8" w:rsidRPr="00071843" w:rsidRDefault="00095BD8" w:rsidP="002B56F8">
            <w:pPr>
              <w:ind w:right="454"/>
              <w:jc w:val="right"/>
              <w:rPr>
                <w:vertAlign w:val="superscript"/>
              </w:rPr>
            </w:pPr>
            <w:r>
              <w:t>107,9</w:t>
            </w:r>
            <w:r w:rsidR="00071843">
              <w:t xml:space="preserve"> </w:t>
            </w:r>
            <w:r w:rsidR="00071843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7996EB71" w14:textId="306E99DE" w:rsidR="00095BD8" w:rsidRPr="00B05E18" w:rsidRDefault="00095BD8" w:rsidP="002B56F8">
            <w:pPr>
              <w:ind w:right="454"/>
              <w:jc w:val="right"/>
              <w:rPr>
                <w:vertAlign w:val="superscript"/>
              </w:rPr>
            </w:pPr>
            <w:r>
              <w:t>77,8</w:t>
            </w:r>
            <w:r w:rsidR="00B05E18">
              <w:t xml:space="preserve"> </w:t>
            </w:r>
            <w:r w:rsidR="00B05E18">
              <w:rPr>
                <w:vertAlign w:val="superscript"/>
              </w:rPr>
              <w:t>2)</w:t>
            </w:r>
          </w:p>
        </w:tc>
        <w:tc>
          <w:tcPr>
            <w:tcW w:w="1454" w:type="dxa"/>
            <w:vAlign w:val="bottom"/>
          </w:tcPr>
          <w:p w14:paraId="2DD34E1B" w14:textId="01F716B0" w:rsidR="00095BD8" w:rsidRPr="00094739" w:rsidRDefault="00095BD8" w:rsidP="002B56F8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</w:tr>
      <w:tr w:rsidR="00095BD8" w:rsidRPr="00094739" w14:paraId="3FE10E0C" w14:textId="77777777" w:rsidTr="00C535A0">
        <w:tc>
          <w:tcPr>
            <w:tcW w:w="4252" w:type="dxa"/>
            <w:vAlign w:val="bottom"/>
          </w:tcPr>
          <w:p w14:paraId="1C780700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14:paraId="43B1545B" w14:textId="241A0FCC" w:rsidR="00095BD8" w:rsidRPr="00094739" w:rsidRDefault="00095BD8" w:rsidP="002B56F8">
            <w:pPr>
              <w:ind w:right="454"/>
              <w:jc w:val="right"/>
            </w:pPr>
            <w:r>
              <w:t>100,3</w:t>
            </w:r>
          </w:p>
        </w:tc>
        <w:tc>
          <w:tcPr>
            <w:tcW w:w="1453" w:type="dxa"/>
            <w:vAlign w:val="bottom"/>
          </w:tcPr>
          <w:p w14:paraId="04FDFA3C" w14:textId="30CF740E" w:rsidR="00095BD8" w:rsidRPr="00094739" w:rsidRDefault="00095BD8" w:rsidP="002B56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1E7574BD" w14:textId="2F3891F6" w:rsidR="00095BD8" w:rsidRPr="00094739" w:rsidRDefault="00095BD8" w:rsidP="002B56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1B0C3F31" w14:textId="5FCE3911" w:rsidR="00095BD8" w:rsidRPr="00094739" w:rsidRDefault="00095BD8" w:rsidP="002B56F8">
            <w:pPr>
              <w:ind w:right="454"/>
              <w:jc w:val="right"/>
            </w:pPr>
            <w:r>
              <w:t>101,1</w:t>
            </w:r>
          </w:p>
        </w:tc>
      </w:tr>
      <w:tr w:rsidR="00095BD8" w:rsidRPr="00094739" w14:paraId="63A81E8A" w14:textId="77777777" w:rsidTr="00C535A0">
        <w:tc>
          <w:tcPr>
            <w:tcW w:w="4252" w:type="dxa"/>
            <w:vAlign w:val="bottom"/>
          </w:tcPr>
          <w:p w14:paraId="37E4B4A2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14:paraId="5BF26F42" w14:textId="3AC8E31B" w:rsidR="00095BD8" w:rsidRPr="00094739" w:rsidRDefault="00095BD8" w:rsidP="002B56F8">
            <w:pPr>
              <w:ind w:right="454"/>
              <w:jc w:val="right"/>
            </w:pPr>
            <w:r>
              <w:t>102,9</w:t>
            </w:r>
          </w:p>
        </w:tc>
        <w:tc>
          <w:tcPr>
            <w:tcW w:w="1453" w:type="dxa"/>
            <w:vAlign w:val="bottom"/>
          </w:tcPr>
          <w:p w14:paraId="7EA330F5" w14:textId="45D4A6C5" w:rsidR="00095BD8" w:rsidRPr="00094739" w:rsidRDefault="00095BD8" w:rsidP="002B56F8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559A1C1E" w14:textId="240F579D" w:rsidR="00095BD8" w:rsidRPr="004236E6" w:rsidRDefault="00095BD8" w:rsidP="00094739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6,0</w:t>
            </w:r>
            <w:r w:rsidR="004236E6">
              <w:rPr>
                <w:lang w:val="en-US"/>
              </w:rPr>
              <w:t xml:space="preserve"> </w:t>
            </w:r>
            <w:r w:rsidR="004236E6">
              <w:rPr>
                <w:vertAlign w:val="superscript"/>
                <w:lang w:val="en-US"/>
              </w:rPr>
              <w:t>1)</w:t>
            </w:r>
          </w:p>
        </w:tc>
        <w:tc>
          <w:tcPr>
            <w:tcW w:w="1454" w:type="dxa"/>
            <w:vAlign w:val="bottom"/>
          </w:tcPr>
          <w:p w14:paraId="14358125" w14:textId="26960220" w:rsidR="00095BD8" w:rsidRPr="008D287E" w:rsidRDefault="00095BD8" w:rsidP="002B56F8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5,5</w:t>
            </w:r>
            <w:r w:rsidR="008D287E">
              <w:rPr>
                <w:lang w:val="en-US"/>
              </w:rPr>
              <w:t xml:space="preserve"> </w:t>
            </w:r>
            <w:r w:rsidR="008D287E">
              <w:rPr>
                <w:vertAlign w:val="superscript"/>
                <w:lang w:val="en-US"/>
              </w:rPr>
              <w:t>1)</w:t>
            </w:r>
          </w:p>
        </w:tc>
      </w:tr>
      <w:tr w:rsidR="00095BD8" w:rsidRPr="00094739" w14:paraId="16D9F79B" w14:textId="77777777" w:rsidTr="00C535A0">
        <w:tc>
          <w:tcPr>
            <w:tcW w:w="4252" w:type="dxa"/>
            <w:vAlign w:val="bottom"/>
          </w:tcPr>
          <w:p w14:paraId="43A87384" w14:textId="77777777" w:rsidR="00095BD8" w:rsidRPr="00094739" w:rsidRDefault="00095BD8" w:rsidP="00407AF1">
            <w:pPr>
              <w:ind w:left="284" w:hanging="142"/>
            </w:pPr>
            <w:r w:rsidRPr="00094739">
              <w:t>Масло подсолнечное</w:t>
            </w:r>
          </w:p>
        </w:tc>
        <w:tc>
          <w:tcPr>
            <w:tcW w:w="1453" w:type="dxa"/>
            <w:vAlign w:val="bottom"/>
          </w:tcPr>
          <w:p w14:paraId="3064718F" w14:textId="132C7C25" w:rsidR="00095BD8" w:rsidRPr="00094739" w:rsidRDefault="00095BD8" w:rsidP="002B56F8">
            <w:pPr>
              <w:ind w:right="454"/>
              <w:jc w:val="right"/>
            </w:pPr>
            <w:r>
              <w:t>96,7</w:t>
            </w:r>
          </w:p>
        </w:tc>
        <w:tc>
          <w:tcPr>
            <w:tcW w:w="1453" w:type="dxa"/>
            <w:vAlign w:val="bottom"/>
          </w:tcPr>
          <w:p w14:paraId="1865564A" w14:textId="13C7CD85" w:rsidR="00095BD8" w:rsidRPr="00071843" w:rsidRDefault="00095BD8" w:rsidP="002B56F8">
            <w:pPr>
              <w:ind w:right="454"/>
              <w:jc w:val="right"/>
              <w:rPr>
                <w:vertAlign w:val="superscript"/>
              </w:rPr>
            </w:pPr>
            <w:r>
              <w:t>96,9</w:t>
            </w:r>
            <w:r w:rsidR="00071843">
              <w:t xml:space="preserve"> </w:t>
            </w:r>
            <w:r w:rsidR="00071843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02AC1879" w14:textId="75954FEC" w:rsidR="00095BD8" w:rsidRPr="00094739" w:rsidRDefault="00095BD8" w:rsidP="002B56F8">
            <w:pPr>
              <w:ind w:right="454"/>
              <w:jc w:val="right"/>
              <w:rPr>
                <w:vertAlign w:val="superscript"/>
              </w:rPr>
            </w:pPr>
            <w:r>
              <w:t>98,9</w:t>
            </w:r>
          </w:p>
        </w:tc>
        <w:tc>
          <w:tcPr>
            <w:tcW w:w="1454" w:type="dxa"/>
            <w:vAlign w:val="bottom"/>
          </w:tcPr>
          <w:p w14:paraId="1F33874A" w14:textId="242226C6" w:rsidR="00095BD8" w:rsidRPr="00094739" w:rsidRDefault="00095BD8" w:rsidP="002B56F8">
            <w:pPr>
              <w:ind w:right="454"/>
              <w:jc w:val="right"/>
              <w:rPr>
                <w:vertAlign w:val="superscript"/>
              </w:rPr>
            </w:pPr>
            <w:r>
              <w:t>94,8</w:t>
            </w:r>
          </w:p>
        </w:tc>
      </w:tr>
      <w:tr w:rsidR="00095BD8" w:rsidRPr="00094739" w14:paraId="17ECE119" w14:textId="77777777" w:rsidTr="00C535A0">
        <w:tc>
          <w:tcPr>
            <w:tcW w:w="4252" w:type="dxa"/>
            <w:vAlign w:val="bottom"/>
          </w:tcPr>
          <w:p w14:paraId="42FCB7FF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Маргарин </w:t>
            </w:r>
          </w:p>
        </w:tc>
        <w:tc>
          <w:tcPr>
            <w:tcW w:w="1453" w:type="dxa"/>
            <w:vAlign w:val="bottom"/>
          </w:tcPr>
          <w:p w14:paraId="742B7E6F" w14:textId="3330B82D" w:rsidR="00095BD8" w:rsidRPr="00094739" w:rsidRDefault="00095BD8" w:rsidP="002B56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439E6F7F" w14:textId="4B816B9C" w:rsidR="00095BD8" w:rsidRPr="00094739" w:rsidRDefault="00095BD8" w:rsidP="002B56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302828B0" w14:textId="001D184D" w:rsidR="00095BD8" w:rsidRPr="00094739" w:rsidRDefault="00095BD8" w:rsidP="002B56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0FADC1B4" w14:textId="07503A05" w:rsidR="00095BD8" w:rsidRPr="00094739" w:rsidRDefault="00095BD8" w:rsidP="002B56F8">
            <w:pPr>
              <w:ind w:right="454"/>
              <w:jc w:val="right"/>
            </w:pPr>
            <w:r>
              <w:t>100,0</w:t>
            </w:r>
          </w:p>
        </w:tc>
      </w:tr>
      <w:tr w:rsidR="00095BD8" w:rsidRPr="00094739" w14:paraId="2B00890D" w14:textId="77777777" w:rsidTr="00C535A0">
        <w:tc>
          <w:tcPr>
            <w:tcW w:w="4252" w:type="dxa"/>
            <w:vAlign w:val="bottom"/>
          </w:tcPr>
          <w:p w14:paraId="7584333A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Сметана </w:t>
            </w:r>
          </w:p>
        </w:tc>
        <w:tc>
          <w:tcPr>
            <w:tcW w:w="1453" w:type="dxa"/>
            <w:vAlign w:val="bottom"/>
          </w:tcPr>
          <w:p w14:paraId="6BAE2C48" w14:textId="2F1B460E" w:rsidR="00095BD8" w:rsidRPr="00094739" w:rsidRDefault="00095BD8" w:rsidP="002B56F8">
            <w:pPr>
              <w:ind w:right="454"/>
              <w:jc w:val="right"/>
            </w:pPr>
            <w:r>
              <w:t>102,0</w:t>
            </w:r>
          </w:p>
        </w:tc>
        <w:tc>
          <w:tcPr>
            <w:tcW w:w="1453" w:type="dxa"/>
            <w:vAlign w:val="bottom"/>
          </w:tcPr>
          <w:p w14:paraId="13E5BBDF" w14:textId="7DC8169D" w:rsidR="00095BD8" w:rsidRPr="00094739" w:rsidRDefault="00095BD8" w:rsidP="00094739">
            <w:pPr>
              <w:ind w:right="454"/>
              <w:jc w:val="right"/>
              <w:rPr>
                <w:vertAlign w:val="superscript"/>
              </w:rPr>
            </w:pPr>
            <w:r>
              <w:t>100,3</w:t>
            </w:r>
          </w:p>
        </w:tc>
        <w:tc>
          <w:tcPr>
            <w:tcW w:w="1453" w:type="dxa"/>
            <w:vAlign w:val="bottom"/>
          </w:tcPr>
          <w:p w14:paraId="6F651B46" w14:textId="64FDAAD2" w:rsidR="00095BD8" w:rsidRPr="004236E6" w:rsidRDefault="00095BD8" w:rsidP="002B56F8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9,0</w:t>
            </w:r>
            <w:r w:rsidR="004236E6">
              <w:rPr>
                <w:lang w:val="en-US"/>
              </w:rPr>
              <w:t xml:space="preserve"> </w:t>
            </w:r>
            <w:r w:rsidR="004236E6">
              <w:rPr>
                <w:vertAlign w:val="superscript"/>
                <w:lang w:val="en-US"/>
              </w:rPr>
              <w:t>1)</w:t>
            </w:r>
          </w:p>
        </w:tc>
        <w:tc>
          <w:tcPr>
            <w:tcW w:w="1454" w:type="dxa"/>
            <w:vAlign w:val="bottom"/>
          </w:tcPr>
          <w:p w14:paraId="14D42E4A" w14:textId="6808D1B4" w:rsidR="00095BD8" w:rsidRPr="00094739" w:rsidRDefault="00095BD8" w:rsidP="002B56F8">
            <w:pPr>
              <w:ind w:right="454"/>
              <w:jc w:val="right"/>
            </w:pPr>
            <w:r>
              <w:t>100,0</w:t>
            </w:r>
          </w:p>
        </w:tc>
      </w:tr>
      <w:tr w:rsidR="00095BD8" w:rsidRPr="00094739" w14:paraId="0E169F43" w14:textId="77777777" w:rsidTr="00C535A0">
        <w:tc>
          <w:tcPr>
            <w:tcW w:w="4252" w:type="dxa"/>
            <w:vAlign w:val="bottom"/>
          </w:tcPr>
          <w:p w14:paraId="4E968C17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Творог </w:t>
            </w:r>
          </w:p>
        </w:tc>
        <w:tc>
          <w:tcPr>
            <w:tcW w:w="1453" w:type="dxa"/>
            <w:vAlign w:val="bottom"/>
          </w:tcPr>
          <w:p w14:paraId="00893C6E" w14:textId="06FDB0B9" w:rsidR="00095BD8" w:rsidRPr="00094739" w:rsidRDefault="00095BD8" w:rsidP="002B56F8">
            <w:pPr>
              <w:ind w:right="454"/>
              <w:jc w:val="right"/>
            </w:pPr>
            <w:r>
              <w:t>98,5</w:t>
            </w:r>
          </w:p>
        </w:tc>
        <w:tc>
          <w:tcPr>
            <w:tcW w:w="1453" w:type="dxa"/>
            <w:vAlign w:val="bottom"/>
          </w:tcPr>
          <w:p w14:paraId="2BDFF4EB" w14:textId="4E328C3E" w:rsidR="00095BD8" w:rsidRPr="00071843" w:rsidRDefault="00095BD8" w:rsidP="002B56F8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7,2</w:t>
            </w:r>
            <w:r w:rsidR="00071843">
              <w:t xml:space="preserve"> </w:t>
            </w:r>
            <w:r w:rsidR="00071843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49C3B49D" w14:textId="034A32D7" w:rsidR="00095BD8" w:rsidRPr="00094739" w:rsidRDefault="00095BD8" w:rsidP="00094739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73F4B6D3" w14:textId="4C79B818" w:rsidR="00095BD8" w:rsidRPr="00094739" w:rsidRDefault="00095BD8" w:rsidP="002B56F8">
            <w:pPr>
              <w:ind w:right="454"/>
              <w:jc w:val="right"/>
            </w:pPr>
            <w:r>
              <w:t>99,7</w:t>
            </w:r>
          </w:p>
        </w:tc>
      </w:tr>
      <w:tr w:rsidR="00095BD8" w:rsidRPr="00094739" w14:paraId="3E3FEC9F" w14:textId="77777777" w:rsidTr="007C39F3">
        <w:tc>
          <w:tcPr>
            <w:tcW w:w="4252" w:type="dxa"/>
            <w:vAlign w:val="bottom"/>
          </w:tcPr>
          <w:p w14:paraId="14E88251" w14:textId="77777777" w:rsidR="00095BD8" w:rsidRPr="00094739" w:rsidRDefault="00095BD8" w:rsidP="00407AF1">
            <w:pPr>
              <w:ind w:left="284" w:hanging="142"/>
            </w:pPr>
            <w:r w:rsidRPr="00094739">
              <w:t>Молоко питьевое цельное пастеризованное 2,5-3,2% жирности</w:t>
            </w:r>
          </w:p>
        </w:tc>
        <w:tc>
          <w:tcPr>
            <w:tcW w:w="1453" w:type="dxa"/>
            <w:vAlign w:val="bottom"/>
          </w:tcPr>
          <w:p w14:paraId="36DC2103" w14:textId="10B08A4A" w:rsidR="00095BD8" w:rsidRPr="00094739" w:rsidRDefault="00095BD8" w:rsidP="007C39F3">
            <w:pPr>
              <w:ind w:right="454"/>
              <w:jc w:val="right"/>
            </w:pPr>
            <w:r>
              <w:t>100,5</w:t>
            </w:r>
          </w:p>
        </w:tc>
        <w:tc>
          <w:tcPr>
            <w:tcW w:w="1453" w:type="dxa"/>
            <w:vAlign w:val="bottom"/>
          </w:tcPr>
          <w:p w14:paraId="35EB43C9" w14:textId="624D4AAD" w:rsidR="00095BD8" w:rsidRPr="00094739" w:rsidRDefault="00095BD8" w:rsidP="00094739">
            <w:pPr>
              <w:ind w:right="454"/>
              <w:jc w:val="right"/>
              <w:rPr>
                <w:vertAlign w:val="superscript"/>
              </w:rPr>
            </w:pPr>
            <w:r>
              <w:t>100,2</w:t>
            </w:r>
          </w:p>
        </w:tc>
        <w:tc>
          <w:tcPr>
            <w:tcW w:w="1453" w:type="dxa"/>
            <w:vAlign w:val="bottom"/>
          </w:tcPr>
          <w:p w14:paraId="1D944BBD" w14:textId="31D4CCDD" w:rsidR="00095BD8" w:rsidRPr="00094739" w:rsidRDefault="00095BD8" w:rsidP="007C39F3">
            <w:pPr>
              <w:ind w:right="454"/>
              <w:jc w:val="right"/>
            </w:pPr>
            <w:r>
              <w:t>100,4</w:t>
            </w:r>
          </w:p>
        </w:tc>
        <w:tc>
          <w:tcPr>
            <w:tcW w:w="1454" w:type="dxa"/>
            <w:vAlign w:val="bottom"/>
          </w:tcPr>
          <w:p w14:paraId="5D2A63B5" w14:textId="3B3C6D32" w:rsidR="00095BD8" w:rsidRPr="00094739" w:rsidRDefault="00095BD8" w:rsidP="007C39F3">
            <w:pPr>
              <w:ind w:right="454"/>
              <w:jc w:val="right"/>
            </w:pPr>
            <w:r>
              <w:t>101,3</w:t>
            </w:r>
          </w:p>
        </w:tc>
      </w:tr>
      <w:tr w:rsidR="00095BD8" w:rsidRPr="00094739" w14:paraId="57393EFA" w14:textId="77777777" w:rsidTr="007C39F3">
        <w:tc>
          <w:tcPr>
            <w:tcW w:w="4252" w:type="dxa"/>
            <w:vAlign w:val="bottom"/>
          </w:tcPr>
          <w:p w14:paraId="35656FBF" w14:textId="77777777" w:rsidR="00095BD8" w:rsidRPr="00094739" w:rsidRDefault="00095BD8" w:rsidP="00407AF1">
            <w:pPr>
              <w:ind w:left="284" w:hanging="142"/>
            </w:pPr>
            <w:r w:rsidRPr="00094739">
              <w:t>Молоко питьевое цельное стерилизованное 2,5-3,2% жирности</w:t>
            </w:r>
          </w:p>
        </w:tc>
        <w:tc>
          <w:tcPr>
            <w:tcW w:w="1453" w:type="dxa"/>
            <w:vAlign w:val="bottom"/>
          </w:tcPr>
          <w:p w14:paraId="0F7CC004" w14:textId="67ADCD92" w:rsidR="00095BD8" w:rsidRPr="00094739" w:rsidRDefault="00095BD8" w:rsidP="007C39F3">
            <w:pPr>
              <w:ind w:right="454"/>
              <w:jc w:val="right"/>
            </w:pPr>
            <w:r>
              <w:t>100,7</w:t>
            </w:r>
          </w:p>
        </w:tc>
        <w:tc>
          <w:tcPr>
            <w:tcW w:w="1453" w:type="dxa"/>
            <w:vAlign w:val="bottom"/>
          </w:tcPr>
          <w:p w14:paraId="3FDF13D3" w14:textId="49AA0B3D" w:rsidR="00095BD8" w:rsidRPr="00094739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102,2</w:t>
            </w:r>
          </w:p>
        </w:tc>
        <w:tc>
          <w:tcPr>
            <w:tcW w:w="1453" w:type="dxa"/>
            <w:vAlign w:val="bottom"/>
          </w:tcPr>
          <w:p w14:paraId="6C084C3C" w14:textId="49998F1B" w:rsidR="00095BD8" w:rsidRPr="00094739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98,0</w:t>
            </w:r>
          </w:p>
        </w:tc>
        <w:tc>
          <w:tcPr>
            <w:tcW w:w="1454" w:type="dxa"/>
            <w:vAlign w:val="bottom"/>
          </w:tcPr>
          <w:p w14:paraId="156177AF" w14:textId="4B31AC90" w:rsidR="00095BD8" w:rsidRPr="00094739" w:rsidRDefault="00095BD8" w:rsidP="00094739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</w:tr>
      <w:tr w:rsidR="00095BD8" w:rsidRPr="00094739" w14:paraId="470E0490" w14:textId="77777777" w:rsidTr="007C39F3">
        <w:tc>
          <w:tcPr>
            <w:tcW w:w="4252" w:type="dxa"/>
            <w:vAlign w:val="bottom"/>
          </w:tcPr>
          <w:p w14:paraId="4A31E4D2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Сыры твердые, полутвердые и мягкие </w:t>
            </w:r>
          </w:p>
        </w:tc>
        <w:tc>
          <w:tcPr>
            <w:tcW w:w="1453" w:type="dxa"/>
            <w:vAlign w:val="bottom"/>
          </w:tcPr>
          <w:p w14:paraId="77242A9F" w14:textId="1DADE2CA" w:rsidR="00095BD8" w:rsidRPr="00094739" w:rsidRDefault="00095BD8" w:rsidP="007C39F3">
            <w:pPr>
              <w:ind w:right="454"/>
              <w:jc w:val="right"/>
            </w:pPr>
            <w:r>
              <w:t>97,5</w:t>
            </w:r>
          </w:p>
        </w:tc>
        <w:tc>
          <w:tcPr>
            <w:tcW w:w="1453" w:type="dxa"/>
            <w:vAlign w:val="bottom"/>
          </w:tcPr>
          <w:p w14:paraId="418409E7" w14:textId="653C5075" w:rsidR="00095BD8" w:rsidRPr="00071843" w:rsidRDefault="00095BD8" w:rsidP="00094739">
            <w:pPr>
              <w:ind w:right="454"/>
              <w:jc w:val="right"/>
              <w:rPr>
                <w:vertAlign w:val="superscript"/>
              </w:rPr>
            </w:pPr>
            <w:r>
              <w:t>94,4</w:t>
            </w:r>
            <w:r w:rsidR="00071843">
              <w:t xml:space="preserve"> </w:t>
            </w:r>
            <w:r w:rsidR="00071843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017CAB61" w14:textId="6632AA8F" w:rsidR="00095BD8" w:rsidRPr="00094739" w:rsidRDefault="00095BD8" w:rsidP="007C39F3">
            <w:pPr>
              <w:ind w:right="454"/>
              <w:jc w:val="right"/>
            </w:pPr>
            <w:r>
              <w:t>101,3</w:t>
            </w:r>
          </w:p>
        </w:tc>
        <w:tc>
          <w:tcPr>
            <w:tcW w:w="1454" w:type="dxa"/>
            <w:vAlign w:val="bottom"/>
          </w:tcPr>
          <w:p w14:paraId="26C74E27" w14:textId="0BE7B43A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</w:tr>
      <w:tr w:rsidR="00095BD8" w:rsidRPr="00094739" w14:paraId="129C3C33" w14:textId="77777777" w:rsidTr="007C39F3">
        <w:tc>
          <w:tcPr>
            <w:tcW w:w="4252" w:type="dxa"/>
            <w:vAlign w:val="bottom"/>
          </w:tcPr>
          <w:p w14:paraId="7FD1D7D8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14:paraId="30528596" w14:textId="52FFBAFF" w:rsidR="00095BD8" w:rsidRPr="00094739" w:rsidRDefault="00095BD8" w:rsidP="007C39F3">
            <w:pPr>
              <w:ind w:right="454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14:paraId="68DB98BE" w14:textId="5037DC32" w:rsidR="00095BD8" w:rsidRPr="00094739" w:rsidRDefault="00095BD8" w:rsidP="00094739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4B7F9547" w14:textId="55105D4A" w:rsidR="00095BD8" w:rsidRPr="00094739" w:rsidRDefault="00095BD8" w:rsidP="00094739">
            <w:pPr>
              <w:ind w:right="454"/>
              <w:jc w:val="right"/>
              <w:rPr>
                <w:vertAlign w:val="superscript"/>
              </w:rPr>
            </w:pPr>
            <w:r>
              <w:t>102,0</w:t>
            </w:r>
          </w:p>
        </w:tc>
        <w:tc>
          <w:tcPr>
            <w:tcW w:w="1454" w:type="dxa"/>
            <w:vAlign w:val="bottom"/>
          </w:tcPr>
          <w:p w14:paraId="788E9FFA" w14:textId="46410EBC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</w:tr>
      <w:tr w:rsidR="00095BD8" w:rsidRPr="00094739" w14:paraId="4AB1574F" w14:textId="77777777" w:rsidTr="007C39F3">
        <w:tc>
          <w:tcPr>
            <w:tcW w:w="4252" w:type="dxa"/>
            <w:vAlign w:val="bottom"/>
          </w:tcPr>
          <w:p w14:paraId="0EBE261B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Консервы фруктово-ягодные для детского питания </w:t>
            </w:r>
          </w:p>
        </w:tc>
        <w:tc>
          <w:tcPr>
            <w:tcW w:w="1453" w:type="dxa"/>
            <w:vAlign w:val="bottom"/>
          </w:tcPr>
          <w:p w14:paraId="2FC8886A" w14:textId="33443102" w:rsidR="00095BD8" w:rsidRPr="00094739" w:rsidRDefault="00095BD8" w:rsidP="007C39F3">
            <w:pPr>
              <w:ind w:right="454"/>
              <w:jc w:val="right"/>
            </w:pPr>
            <w:r>
              <w:t>98,1</w:t>
            </w:r>
          </w:p>
        </w:tc>
        <w:tc>
          <w:tcPr>
            <w:tcW w:w="1453" w:type="dxa"/>
            <w:vAlign w:val="bottom"/>
          </w:tcPr>
          <w:p w14:paraId="3B262399" w14:textId="5FBD4366" w:rsidR="00095BD8" w:rsidRPr="00094739" w:rsidRDefault="00095BD8" w:rsidP="007C39F3">
            <w:pPr>
              <w:ind w:right="454"/>
              <w:jc w:val="right"/>
              <w:rPr>
                <w:vertAlign w:val="superscript"/>
              </w:rPr>
            </w:pPr>
            <w:r w:rsidRPr="007C439B">
              <w:t>100,0</w:t>
            </w:r>
            <w:r w:rsidR="00692378" w:rsidRPr="007C439B">
              <w:t>4</w:t>
            </w:r>
          </w:p>
        </w:tc>
        <w:tc>
          <w:tcPr>
            <w:tcW w:w="1453" w:type="dxa"/>
            <w:vAlign w:val="bottom"/>
          </w:tcPr>
          <w:p w14:paraId="41307D4C" w14:textId="76DE7DD4" w:rsidR="00095BD8" w:rsidRPr="004236E6" w:rsidRDefault="00095BD8" w:rsidP="00094739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85,3</w:t>
            </w:r>
            <w:r w:rsidR="004236E6">
              <w:rPr>
                <w:lang w:val="en-US"/>
              </w:rPr>
              <w:t xml:space="preserve"> </w:t>
            </w:r>
            <w:r w:rsidR="004236E6">
              <w:rPr>
                <w:vertAlign w:val="superscript"/>
                <w:lang w:val="en-US"/>
              </w:rPr>
              <w:t>2)</w:t>
            </w:r>
          </w:p>
        </w:tc>
        <w:tc>
          <w:tcPr>
            <w:tcW w:w="1454" w:type="dxa"/>
            <w:vAlign w:val="bottom"/>
          </w:tcPr>
          <w:p w14:paraId="7C43A8D8" w14:textId="63DC39D9" w:rsidR="00095BD8" w:rsidRPr="008D287E" w:rsidRDefault="00095BD8" w:rsidP="00094739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3,9</w:t>
            </w:r>
            <w:r w:rsidR="008D287E">
              <w:rPr>
                <w:vertAlign w:val="superscript"/>
                <w:lang w:val="en-US"/>
              </w:rPr>
              <w:t xml:space="preserve"> 1)</w:t>
            </w:r>
          </w:p>
        </w:tc>
      </w:tr>
      <w:tr w:rsidR="00095BD8" w:rsidRPr="00094739" w14:paraId="031C7545" w14:textId="77777777" w:rsidTr="007C39F3">
        <w:tc>
          <w:tcPr>
            <w:tcW w:w="4252" w:type="dxa"/>
            <w:vAlign w:val="bottom"/>
          </w:tcPr>
          <w:p w14:paraId="106F60D2" w14:textId="77777777" w:rsidR="00095BD8" w:rsidRPr="00094739" w:rsidRDefault="00095BD8" w:rsidP="00407AF1">
            <w:pPr>
              <w:ind w:left="284" w:hanging="142"/>
            </w:pPr>
            <w:r w:rsidRPr="00094739">
              <w:t>Яйца куриные</w:t>
            </w:r>
          </w:p>
        </w:tc>
        <w:tc>
          <w:tcPr>
            <w:tcW w:w="1453" w:type="dxa"/>
            <w:vAlign w:val="bottom"/>
          </w:tcPr>
          <w:p w14:paraId="1BE21A14" w14:textId="2A13239A" w:rsidR="00095BD8" w:rsidRPr="00094739" w:rsidRDefault="00095BD8" w:rsidP="007C39F3">
            <w:pPr>
              <w:ind w:right="454"/>
              <w:jc w:val="right"/>
            </w:pPr>
            <w:r>
              <w:t>103,1</w:t>
            </w:r>
          </w:p>
        </w:tc>
        <w:tc>
          <w:tcPr>
            <w:tcW w:w="1453" w:type="dxa"/>
            <w:vAlign w:val="bottom"/>
          </w:tcPr>
          <w:p w14:paraId="4C0F372C" w14:textId="138E4155" w:rsidR="00095BD8" w:rsidRPr="00094739" w:rsidRDefault="00095BD8" w:rsidP="007C39F3">
            <w:pPr>
              <w:ind w:right="454"/>
              <w:jc w:val="right"/>
            </w:pPr>
            <w:r>
              <w:t>104,8</w:t>
            </w:r>
          </w:p>
        </w:tc>
        <w:tc>
          <w:tcPr>
            <w:tcW w:w="1453" w:type="dxa"/>
            <w:vAlign w:val="bottom"/>
          </w:tcPr>
          <w:p w14:paraId="7EC47EE1" w14:textId="1AC5A0CD" w:rsidR="00095BD8" w:rsidRPr="00094739" w:rsidRDefault="00095BD8" w:rsidP="007C39F3">
            <w:pPr>
              <w:ind w:right="454"/>
              <w:jc w:val="right"/>
            </w:pPr>
            <w:r>
              <w:t>99,9</w:t>
            </w:r>
          </w:p>
        </w:tc>
        <w:tc>
          <w:tcPr>
            <w:tcW w:w="1454" w:type="dxa"/>
            <w:vAlign w:val="bottom"/>
          </w:tcPr>
          <w:p w14:paraId="53446D28" w14:textId="398DEAA8" w:rsidR="00095BD8" w:rsidRPr="00094739" w:rsidRDefault="00095BD8" w:rsidP="007C39F3">
            <w:pPr>
              <w:ind w:right="454"/>
              <w:jc w:val="right"/>
            </w:pPr>
            <w:r>
              <w:t>102,5</w:t>
            </w:r>
          </w:p>
        </w:tc>
      </w:tr>
      <w:tr w:rsidR="00095BD8" w:rsidRPr="00094739" w14:paraId="24CD80CE" w14:textId="77777777" w:rsidTr="007C39F3">
        <w:tc>
          <w:tcPr>
            <w:tcW w:w="4252" w:type="dxa"/>
            <w:vAlign w:val="bottom"/>
          </w:tcPr>
          <w:p w14:paraId="75CB9475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Сахар-песок </w:t>
            </w:r>
          </w:p>
        </w:tc>
        <w:tc>
          <w:tcPr>
            <w:tcW w:w="1453" w:type="dxa"/>
            <w:vAlign w:val="bottom"/>
          </w:tcPr>
          <w:p w14:paraId="1E0B35C8" w14:textId="25EC48E6" w:rsidR="00095BD8" w:rsidRPr="00094739" w:rsidRDefault="00095BD8" w:rsidP="007C39F3">
            <w:pPr>
              <w:ind w:right="454"/>
              <w:jc w:val="right"/>
            </w:pPr>
            <w:r>
              <w:t>99,9</w:t>
            </w:r>
          </w:p>
        </w:tc>
        <w:tc>
          <w:tcPr>
            <w:tcW w:w="1453" w:type="dxa"/>
            <w:vAlign w:val="bottom"/>
          </w:tcPr>
          <w:p w14:paraId="2F1B0C01" w14:textId="6BA0E72E" w:rsidR="00095BD8" w:rsidRPr="00094739" w:rsidRDefault="00095BD8" w:rsidP="007C39F3">
            <w:pPr>
              <w:ind w:right="454"/>
              <w:jc w:val="right"/>
            </w:pPr>
            <w:r>
              <w:t>99,8</w:t>
            </w:r>
          </w:p>
        </w:tc>
        <w:tc>
          <w:tcPr>
            <w:tcW w:w="1453" w:type="dxa"/>
            <w:vAlign w:val="bottom"/>
          </w:tcPr>
          <w:p w14:paraId="3BA84DBE" w14:textId="0650C1BB" w:rsidR="00095BD8" w:rsidRPr="00094739" w:rsidRDefault="00095BD8" w:rsidP="007C39F3">
            <w:pPr>
              <w:ind w:right="454"/>
              <w:jc w:val="right"/>
            </w:pPr>
            <w:r>
              <w:t>99,0</w:t>
            </w:r>
          </w:p>
        </w:tc>
        <w:tc>
          <w:tcPr>
            <w:tcW w:w="1454" w:type="dxa"/>
            <w:vAlign w:val="bottom"/>
          </w:tcPr>
          <w:p w14:paraId="42BB4186" w14:textId="157F0020" w:rsidR="00095BD8" w:rsidRPr="00094739" w:rsidRDefault="00095BD8" w:rsidP="007C39F3">
            <w:pPr>
              <w:ind w:right="454"/>
              <w:jc w:val="right"/>
            </w:pPr>
            <w:r>
              <w:t>100,7</w:t>
            </w:r>
          </w:p>
        </w:tc>
      </w:tr>
      <w:tr w:rsidR="00095BD8" w:rsidRPr="00094739" w14:paraId="035C028E" w14:textId="77777777" w:rsidTr="007C39F3">
        <w:tc>
          <w:tcPr>
            <w:tcW w:w="4252" w:type="dxa"/>
            <w:vAlign w:val="bottom"/>
          </w:tcPr>
          <w:p w14:paraId="7AD3317B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14:paraId="131E22F0" w14:textId="2C2543D1" w:rsidR="00095BD8" w:rsidRPr="00094739" w:rsidRDefault="00095BD8" w:rsidP="007C39F3">
            <w:pPr>
              <w:ind w:right="454"/>
              <w:jc w:val="right"/>
            </w:pPr>
            <w:r>
              <w:t>93,9</w:t>
            </w:r>
          </w:p>
        </w:tc>
        <w:tc>
          <w:tcPr>
            <w:tcW w:w="1453" w:type="dxa"/>
            <w:vAlign w:val="bottom"/>
          </w:tcPr>
          <w:p w14:paraId="062F105B" w14:textId="2DAF8DE6" w:rsidR="00095BD8" w:rsidRPr="00071843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92,2</w:t>
            </w:r>
            <w:r w:rsidR="00071843">
              <w:t xml:space="preserve"> </w:t>
            </w:r>
            <w:r w:rsidR="00071843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56932B41" w14:textId="2C8CBB58" w:rsidR="00095BD8" w:rsidRPr="00934EDD" w:rsidRDefault="00095BD8" w:rsidP="007C39F3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4,8</w:t>
            </w:r>
            <w:r w:rsidR="00934EDD">
              <w:rPr>
                <w:lang w:val="en-US"/>
              </w:rPr>
              <w:t xml:space="preserve"> </w:t>
            </w:r>
            <w:r w:rsidR="00934EDD" w:rsidRPr="00934EDD">
              <w:rPr>
                <w:vertAlign w:val="superscript"/>
                <w:lang w:val="en-US"/>
              </w:rPr>
              <w:t>1)</w:t>
            </w:r>
          </w:p>
        </w:tc>
        <w:tc>
          <w:tcPr>
            <w:tcW w:w="1454" w:type="dxa"/>
            <w:vAlign w:val="bottom"/>
          </w:tcPr>
          <w:p w14:paraId="66EF3F4B" w14:textId="3EBC8EA7" w:rsidR="00095BD8" w:rsidRPr="0029268F" w:rsidRDefault="00095BD8" w:rsidP="007C39F3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89,2</w:t>
            </w:r>
            <w:r w:rsidR="0029268F">
              <w:rPr>
                <w:lang w:val="en-US"/>
              </w:rPr>
              <w:t xml:space="preserve"> </w:t>
            </w:r>
            <w:r w:rsidR="0029268F">
              <w:rPr>
                <w:vertAlign w:val="superscript"/>
                <w:lang w:val="en-US"/>
              </w:rPr>
              <w:t>2)</w:t>
            </w:r>
          </w:p>
        </w:tc>
      </w:tr>
      <w:tr w:rsidR="00095BD8" w:rsidRPr="00094739" w14:paraId="0B2FC642" w14:textId="77777777" w:rsidTr="007C39F3">
        <w:tc>
          <w:tcPr>
            <w:tcW w:w="4252" w:type="dxa"/>
            <w:vAlign w:val="bottom"/>
          </w:tcPr>
          <w:p w14:paraId="7BDAC10C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14:paraId="122CE3CC" w14:textId="3970ECB7" w:rsidR="00095BD8" w:rsidRPr="00094739" w:rsidRDefault="00095BD8" w:rsidP="007C39F3">
            <w:pPr>
              <w:ind w:right="454"/>
              <w:jc w:val="right"/>
            </w:pPr>
            <w:r>
              <w:t>98,1</w:t>
            </w:r>
          </w:p>
        </w:tc>
        <w:tc>
          <w:tcPr>
            <w:tcW w:w="1453" w:type="dxa"/>
            <w:vAlign w:val="bottom"/>
          </w:tcPr>
          <w:p w14:paraId="5F2BB517" w14:textId="2A1F45F5" w:rsidR="00095BD8" w:rsidRPr="00071843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95,7</w:t>
            </w:r>
            <w:r w:rsidR="00071843">
              <w:t xml:space="preserve"> </w:t>
            </w:r>
            <w:r w:rsidR="00071843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2ACF2519" w14:textId="466913FA" w:rsidR="00095BD8" w:rsidRPr="00094739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101,1</w:t>
            </w:r>
          </w:p>
        </w:tc>
        <w:tc>
          <w:tcPr>
            <w:tcW w:w="1454" w:type="dxa"/>
            <w:vAlign w:val="bottom"/>
          </w:tcPr>
          <w:p w14:paraId="67CEFF94" w14:textId="7BF9A9E4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</w:tr>
      <w:tr w:rsidR="00095BD8" w:rsidRPr="00094739" w14:paraId="0D889A61" w14:textId="77777777" w:rsidTr="007C39F3">
        <w:tc>
          <w:tcPr>
            <w:tcW w:w="4252" w:type="dxa"/>
            <w:vAlign w:val="bottom"/>
          </w:tcPr>
          <w:p w14:paraId="42D57E42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14:paraId="1359913B" w14:textId="3C3D8A91" w:rsidR="00095BD8" w:rsidRPr="00094739" w:rsidRDefault="00095BD8" w:rsidP="007C39F3">
            <w:pPr>
              <w:ind w:right="454"/>
              <w:jc w:val="right"/>
            </w:pPr>
            <w:r>
              <w:t>95,4</w:t>
            </w:r>
          </w:p>
        </w:tc>
        <w:tc>
          <w:tcPr>
            <w:tcW w:w="1453" w:type="dxa"/>
            <w:vAlign w:val="bottom"/>
          </w:tcPr>
          <w:p w14:paraId="6E254372" w14:textId="78498CF4" w:rsidR="00095BD8" w:rsidRPr="00071843" w:rsidRDefault="00095BD8" w:rsidP="00094739">
            <w:pPr>
              <w:ind w:right="454"/>
              <w:jc w:val="right"/>
              <w:rPr>
                <w:vertAlign w:val="superscript"/>
              </w:rPr>
            </w:pPr>
            <w:r>
              <w:t>95,5</w:t>
            </w:r>
            <w:r w:rsidR="00071843">
              <w:t xml:space="preserve"> </w:t>
            </w:r>
            <w:r w:rsidR="00071843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26996367" w14:textId="4A8B667B" w:rsidR="00095BD8" w:rsidRPr="00094739" w:rsidRDefault="00095BD8" w:rsidP="00094739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65872AFA" w14:textId="62B9729C" w:rsidR="00095BD8" w:rsidRPr="0029268F" w:rsidRDefault="00095BD8" w:rsidP="00094739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2,1</w:t>
            </w:r>
            <w:r w:rsidR="0029268F">
              <w:rPr>
                <w:lang w:val="en-US"/>
              </w:rPr>
              <w:t xml:space="preserve"> </w:t>
            </w:r>
            <w:r w:rsidR="0029268F" w:rsidRPr="0029268F">
              <w:rPr>
                <w:vertAlign w:val="superscript"/>
                <w:lang w:val="en-US"/>
              </w:rPr>
              <w:t>2)</w:t>
            </w:r>
          </w:p>
        </w:tc>
      </w:tr>
      <w:tr w:rsidR="00095BD8" w:rsidRPr="00094739" w14:paraId="587EBA66" w14:textId="77777777" w:rsidTr="007C39F3">
        <w:tc>
          <w:tcPr>
            <w:tcW w:w="4252" w:type="dxa"/>
            <w:vAlign w:val="bottom"/>
          </w:tcPr>
          <w:p w14:paraId="4C9741BF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14:paraId="61C2134D" w14:textId="127DEBAB" w:rsidR="00095BD8" w:rsidRPr="00094739" w:rsidRDefault="00095BD8" w:rsidP="007C39F3">
            <w:pPr>
              <w:ind w:right="454"/>
              <w:jc w:val="right"/>
            </w:pPr>
            <w:r>
              <w:t>102,0</w:t>
            </w:r>
          </w:p>
        </w:tc>
        <w:tc>
          <w:tcPr>
            <w:tcW w:w="1453" w:type="dxa"/>
            <w:vAlign w:val="bottom"/>
          </w:tcPr>
          <w:p w14:paraId="6D6B65C9" w14:textId="799E9F2A" w:rsidR="00095BD8" w:rsidRPr="00094739" w:rsidRDefault="00095BD8" w:rsidP="007C39F3">
            <w:pPr>
              <w:ind w:right="454"/>
              <w:jc w:val="right"/>
            </w:pPr>
            <w:r>
              <w:t>103,8</w:t>
            </w:r>
          </w:p>
        </w:tc>
        <w:tc>
          <w:tcPr>
            <w:tcW w:w="1453" w:type="dxa"/>
            <w:vAlign w:val="bottom"/>
          </w:tcPr>
          <w:p w14:paraId="4C2CB0AD" w14:textId="05F1B07C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6982C2F9" w14:textId="01E4753F" w:rsidR="00095BD8" w:rsidRPr="00094739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100,4</w:t>
            </w:r>
          </w:p>
        </w:tc>
      </w:tr>
      <w:tr w:rsidR="00095BD8" w:rsidRPr="00094739" w14:paraId="645AAB1F" w14:textId="77777777" w:rsidTr="007C39F3">
        <w:tc>
          <w:tcPr>
            <w:tcW w:w="4252" w:type="dxa"/>
            <w:vAlign w:val="bottom"/>
          </w:tcPr>
          <w:p w14:paraId="10C1C322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14:paraId="7467AE4A" w14:textId="2D419255" w:rsidR="00095BD8" w:rsidRPr="00094739" w:rsidRDefault="00095BD8" w:rsidP="007C39F3">
            <w:pPr>
              <w:ind w:right="454"/>
              <w:jc w:val="right"/>
            </w:pPr>
            <w:r>
              <w:t>100,7</w:t>
            </w:r>
          </w:p>
        </w:tc>
        <w:tc>
          <w:tcPr>
            <w:tcW w:w="1453" w:type="dxa"/>
            <w:vAlign w:val="bottom"/>
          </w:tcPr>
          <w:p w14:paraId="48963CE7" w14:textId="1C00E6EB" w:rsidR="00095BD8" w:rsidRPr="00094739" w:rsidRDefault="00095BD8" w:rsidP="007C39F3">
            <w:pPr>
              <w:ind w:right="454"/>
              <w:jc w:val="right"/>
            </w:pPr>
            <w:r>
              <w:t>101,3</w:t>
            </w:r>
          </w:p>
        </w:tc>
        <w:tc>
          <w:tcPr>
            <w:tcW w:w="1453" w:type="dxa"/>
            <w:vAlign w:val="bottom"/>
          </w:tcPr>
          <w:p w14:paraId="46AB32AC" w14:textId="5C0FC942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30C3D8A3" w14:textId="39915A3C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</w:tr>
      <w:tr w:rsidR="00095BD8" w:rsidRPr="00094739" w14:paraId="3AA16787" w14:textId="77777777" w:rsidTr="007C39F3">
        <w:tc>
          <w:tcPr>
            <w:tcW w:w="4252" w:type="dxa"/>
            <w:vAlign w:val="bottom"/>
          </w:tcPr>
          <w:p w14:paraId="0563B02A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14:paraId="5C69DDF3" w14:textId="59AF76F4" w:rsidR="00095BD8" w:rsidRPr="00094739" w:rsidRDefault="00095BD8" w:rsidP="007C39F3">
            <w:pPr>
              <w:ind w:right="454"/>
              <w:jc w:val="right"/>
            </w:pPr>
            <w:r>
              <w:t>102,2</w:t>
            </w:r>
          </w:p>
        </w:tc>
        <w:tc>
          <w:tcPr>
            <w:tcW w:w="1453" w:type="dxa"/>
            <w:vAlign w:val="bottom"/>
          </w:tcPr>
          <w:p w14:paraId="647490F0" w14:textId="758D88E0" w:rsidR="00095BD8" w:rsidRPr="00B0064B" w:rsidRDefault="00095BD8" w:rsidP="00094739">
            <w:pPr>
              <w:ind w:right="454"/>
              <w:jc w:val="right"/>
              <w:rPr>
                <w:vertAlign w:val="superscript"/>
              </w:rPr>
            </w:pPr>
            <w:r>
              <w:t>103,3</w:t>
            </w:r>
            <w:r w:rsidR="00B0064B">
              <w:t xml:space="preserve"> </w:t>
            </w:r>
            <w:r w:rsidR="00B0064B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66E922F9" w14:textId="7892F778" w:rsidR="00095BD8" w:rsidRPr="004236E6" w:rsidRDefault="00095BD8" w:rsidP="007C39F3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3,2</w:t>
            </w:r>
            <w:r w:rsidR="004236E6">
              <w:rPr>
                <w:lang w:val="en-US"/>
              </w:rPr>
              <w:t xml:space="preserve"> </w:t>
            </w:r>
            <w:r w:rsidR="004236E6">
              <w:rPr>
                <w:vertAlign w:val="superscript"/>
                <w:lang w:val="en-US"/>
              </w:rPr>
              <w:t>1)</w:t>
            </w:r>
          </w:p>
        </w:tc>
        <w:tc>
          <w:tcPr>
            <w:tcW w:w="1454" w:type="dxa"/>
            <w:vAlign w:val="bottom"/>
          </w:tcPr>
          <w:p w14:paraId="18EF97DB" w14:textId="313F5117" w:rsidR="00095BD8" w:rsidRPr="00094739" w:rsidRDefault="00095BD8" w:rsidP="007C39F3">
            <w:pPr>
              <w:ind w:right="454"/>
              <w:jc w:val="right"/>
            </w:pPr>
            <w:r>
              <w:t>99,7</w:t>
            </w:r>
          </w:p>
        </w:tc>
      </w:tr>
      <w:tr w:rsidR="00095BD8" w:rsidRPr="00094739" w14:paraId="2867A871" w14:textId="77777777" w:rsidTr="007C39F3">
        <w:tc>
          <w:tcPr>
            <w:tcW w:w="4252" w:type="dxa"/>
            <w:vAlign w:val="bottom"/>
          </w:tcPr>
          <w:p w14:paraId="5D0D7E02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Пшено </w:t>
            </w:r>
          </w:p>
        </w:tc>
        <w:tc>
          <w:tcPr>
            <w:tcW w:w="1453" w:type="dxa"/>
            <w:vAlign w:val="bottom"/>
          </w:tcPr>
          <w:p w14:paraId="69A7F601" w14:textId="2FFA30CF" w:rsidR="00095BD8" w:rsidRPr="00094739" w:rsidRDefault="00095BD8" w:rsidP="007C39F3">
            <w:pPr>
              <w:ind w:right="454"/>
              <w:jc w:val="right"/>
            </w:pPr>
            <w:r>
              <w:t>100,3</w:t>
            </w:r>
          </w:p>
        </w:tc>
        <w:tc>
          <w:tcPr>
            <w:tcW w:w="1453" w:type="dxa"/>
            <w:vAlign w:val="bottom"/>
          </w:tcPr>
          <w:p w14:paraId="6B95780D" w14:textId="2B2964A3" w:rsidR="00095BD8" w:rsidRPr="00094739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100,4</w:t>
            </w:r>
          </w:p>
        </w:tc>
        <w:tc>
          <w:tcPr>
            <w:tcW w:w="1453" w:type="dxa"/>
            <w:vAlign w:val="bottom"/>
          </w:tcPr>
          <w:p w14:paraId="602B75F2" w14:textId="0D91441B" w:rsidR="00095BD8" w:rsidRPr="00094739" w:rsidRDefault="00095BD8" w:rsidP="007C39F3">
            <w:pPr>
              <w:ind w:right="454"/>
              <w:jc w:val="right"/>
            </w:pPr>
            <w:r>
              <w:t>100,6</w:t>
            </w:r>
          </w:p>
        </w:tc>
        <w:tc>
          <w:tcPr>
            <w:tcW w:w="1454" w:type="dxa"/>
            <w:vAlign w:val="bottom"/>
          </w:tcPr>
          <w:p w14:paraId="7E589C0D" w14:textId="1227E266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</w:tr>
      <w:tr w:rsidR="00095BD8" w:rsidRPr="00094739" w14:paraId="4A9160B6" w14:textId="77777777" w:rsidTr="007C39F3">
        <w:trPr>
          <w:trHeight w:val="101"/>
        </w:trPr>
        <w:tc>
          <w:tcPr>
            <w:tcW w:w="4252" w:type="dxa"/>
            <w:vAlign w:val="bottom"/>
          </w:tcPr>
          <w:p w14:paraId="2BB5CB7F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Крупа гречневая-ядрица </w:t>
            </w:r>
          </w:p>
        </w:tc>
        <w:tc>
          <w:tcPr>
            <w:tcW w:w="1453" w:type="dxa"/>
            <w:vAlign w:val="bottom"/>
          </w:tcPr>
          <w:p w14:paraId="784C95CF" w14:textId="6B7F80DB" w:rsidR="00095BD8" w:rsidRPr="00094739" w:rsidRDefault="00095BD8" w:rsidP="007C39F3">
            <w:pPr>
              <w:ind w:right="454"/>
              <w:jc w:val="right"/>
            </w:pPr>
            <w:r>
              <w:t>103,1</w:t>
            </w:r>
          </w:p>
        </w:tc>
        <w:tc>
          <w:tcPr>
            <w:tcW w:w="1453" w:type="dxa"/>
            <w:vAlign w:val="bottom"/>
          </w:tcPr>
          <w:p w14:paraId="2D1C1BC3" w14:textId="2726C869" w:rsidR="00095BD8" w:rsidRPr="00B0064B" w:rsidRDefault="00095BD8" w:rsidP="00094739">
            <w:pPr>
              <w:ind w:right="454"/>
              <w:jc w:val="right"/>
              <w:rPr>
                <w:vertAlign w:val="superscript"/>
              </w:rPr>
            </w:pPr>
            <w:r>
              <w:t>107,3</w:t>
            </w:r>
            <w:r w:rsidR="00B0064B">
              <w:t xml:space="preserve"> </w:t>
            </w:r>
            <w:r w:rsidR="00B0064B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2A61E188" w14:textId="35383837" w:rsidR="00095BD8" w:rsidRPr="00094739" w:rsidRDefault="00095BD8" w:rsidP="007C39F3">
            <w:pPr>
              <w:ind w:right="454"/>
              <w:jc w:val="right"/>
            </w:pPr>
            <w:r>
              <w:t>99,1</w:t>
            </w:r>
          </w:p>
        </w:tc>
        <w:tc>
          <w:tcPr>
            <w:tcW w:w="1454" w:type="dxa"/>
            <w:vAlign w:val="bottom"/>
          </w:tcPr>
          <w:p w14:paraId="0815E225" w14:textId="27176D50" w:rsidR="00095BD8" w:rsidRPr="00094739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98,9</w:t>
            </w:r>
          </w:p>
        </w:tc>
      </w:tr>
      <w:tr w:rsidR="00095BD8" w:rsidRPr="00094739" w14:paraId="02CB9722" w14:textId="77777777" w:rsidTr="007C39F3">
        <w:tc>
          <w:tcPr>
            <w:tcW w:w="4252" w:type="dxa"/>
            <w:vAlign w:val="bottom"/>
          </w:tcPr>
          <w:p w14:paraId="4637F398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Вермишель </w:t>
            </w:r>
          </w:p>
        </w:tc>
        <w:tc>
          <w:tcPr>
            <w:tcW w:w="1453" w:type="dxa"/>
            <w:vAlign w:val="bottom"/>
          </w:tcPr>
          <w:p w14:paraId="6B88E103" w14:textId="696195D0" w:rsidR="00095BD8" w:rsidRPr="00094739" w:rsidRDefault="00692378" w:rsidP="007C39F3">
            <w:pPr>
              <w:ind w:right="454"/>
              <w:jc w:val="right"/>
            </w:pPr>
            <w:r w:rsidRPr="007C439B">
              <w:t>99,97</w:t>
            </w:r>
          </w:p>
        </w:tc>
        <w:tc>
          <w:tcPr>
            <w:tcW w:w="1453" w:type="dxa"/>
            <w:vAlign w:val="bottom"/>
          </w:tcPr>
          <w:p w14:paraId="7D2D2546" w14:textId="2070521A" w:rsidR="00095BD8" w:rsidRPr="00094739" w:rsidRDefault="00095BD8" w:rsidP="00094739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47FBF1EE" w14:textId="7A08E353" w:rsidR="00095BD8" w:rsidRPr="00094739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99,8</w:t>
            </w:r>
          </w:p>
        </w:tc>
        <w:tc>
          <w:tcPr>
            <w:tcW w:w="1454" w:type="dxa"/>
            <w:vAlign w:val="bottom"/>
          </w:tcPr>
          <w:p w14:paraId="277D08E9" w14:textId="773043BD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</w:tr>
      <w:tr w:rsidR="00095BD8" w:rsidRPr="00094739" w14:paraId="48B1E295" w14:textId="77777777" w:rsidTr="007C39F3">
        <w:tc>
          <w:tcPr>
            <w:tcW w:w="4252" w:type="dxa"/>
            <w:vAlign w:val="bottom"/>
          </w:tcPr>
          <w:p w14:paraId="5771A793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Макаронные изделия из пшеничной муки высшего сорта </w:t>
            </w:r>
          </w:p>
        </w:tc>
        <w:tc>
          <w:tcPr>
            <w:tcW w:w="1453" w:type="dxa"/>
            <w:vAlign w:val="bottom"/>
          </w:tcPr>
          <w:p w14:paraId="3E36A366" w14:textId="4ACD223E" w:rsidR="00095BD8" w:rsidRPr="00094739" w:rsidRDefault="00095BD8" w:rsidP="007C39F3">
            <w:pPr>
              <w:ind w:right="454"/>
              <w:jc w:val="right"/>
            </w:pPr>
            <w:r>
              <w:t>102,7</w:t>
            </w:r>
          </w:p>
        </w:tc>
        <w:tc>
          <w:tcPr>
            <w:tcW w:w="1453" w:type="dxa"/>
            <w:vAlign w:val="bottom"/>
          </w:tcPr>
          <w:p w14:paraId="5127473C" w14:textId="49CADE59" w:rsidR="00095BD8" w:rsidRPr="00B0064B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106,1</w:t>
            </w:r>
            <w:r w:rsidR="00B0064B">
              <w:t xml:space="preserve"> </w:t>
            </w:r>
            <w:r w:rsidR="00B0064B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6AE4B810" w14:textId="4DACFAFE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637633E6" w14:textId="431311AE" w:rsidR="00095BD8" w:rsidRPr="00094739" w:rsidRDefault="00095BD8" w:rsidP="007C39F3">
            <w:pPr>
              <w:ind w:right="454"/>
              <w:jc w:val="right"/>
            </w:pPr>
            <w:r>
              <w:t>99,1</w:t>
            </w:r>
          </w:p>
        </w:tc>
      </w:tr>
      <w:tr w:rsidR="00095BD8" w:rsidRPr="00094739" w14:paraId="13CE9F52" w14:textId="77777777" w:rsidTr="007C39F3">
        <w:tc>
          <w:tcPr>
            <w:tcW w:w="4252" w:type="dxa"/>
            <w:vAlign w:val="bottom"/>
          </w:tcPr>
          <w:p w14:paraId="6B4E5AC6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Картофель </w:t>
            </w:r>
          </w:p>
        </w:tc>
        <w:tc>
          <w:tcPr>
            <w:tcW w:w="1453" w:type="dxa"/>
            <w:vAlign w:val="bottom"/>
          </w:tcPr>
          <w:p w14:paraId="37FD464E" w14:textId="2D3695A7" w:rsidR="00095BD8" w:rsidRPr="00094739" w:rsidRDefault="00095BD8" w:rsidP="007C39F3">
            <w:pPr>
              <w:ind w:right="454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14:paraId="0A7EF93A" w14:textId="09F0F897" w:rsidR="00095BD8" w:rsidRPr="00094739" w:rsidRDefault="00095BD8" w:rsidP="007C39F3">
            <w:pPr>
              <w:ind w:right="454"/>
              <w:jc w:val="right"/>
            </w:pPr>
            <w:r>
              <w:t>100,5</w:t>
            </w:r>
          </w:p>
        </w:tc>
        <w:tc>
          <w:tcPr>
            <w:tcW w:w="1453" w:type="dxa"/>
            <w:vAlign w:val="bottom"/>
          </w:tcPr>
          <w:p w14:paraId="442BE636" w14:textId="715BB9F0" w:rsidR="00095BD8" w:rsidRPr="00094739" w:rsidRDefault="00095BD8" w:rsidP="007C39F3">
            <w:pPr>
              <w:ind w:right="454"/>
              <w:jc w:val="right"/>
            </w:pPr>
            <w:r>
              <w:t>99,6</w:t>
            </w:r>
          </w:p>
        </w:tc>
        <w:tc>
          <w:tcPr>
            <w:tcW w:w="1454" w:type="dxa"/>
            <w:vAlign w:val="bottom"/>
          </w:tcPr>
          <w:p w14:paraId="632B6BAC" w14:textId="3FEF1463" w:rsidR="00095BD8" w:rsidRPr="00094739" w:rsidRDefault="006347EE" w:rsidP="007C39F3">
            <w:pPr>
              <w:ind w:right="454"/>
              <w:jc w:val="right"/>
            </w:pPr>
            <w:r w:rsidRPr="007C439B">
              <w:t>99,98</w:t>
            </w:r>
          </w:p>
        </w:tc>
      </w:tr>
      <w:tr w:rsidR="00095BD8" w:rsidRPr="00094739" w14:paraId="782C694D" w14:textId="77777777" w:rsidTr="007C39F3">
        <w:tc>
          <w:tcPr>
            <w:tcW w:w="4252" w:type="dxa"/>
            <w:vAlign w:val="bottom"/>
          </w:tcPr>
          <w:p w14:paraId="78C2CD99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14:paraId="64566B5A" w14:textId="39D74C13" w:rsidR="00095BD8" w:rsidRPr="00094739" w:rsidRDefault="00095BD8" w:rsidP="007C39F3">
            <w:pPr>
              <w:ind w:right="454"/>
              <w:jc w:val="right"/>
            </w:pPr>
            <w:r>
              <w:t>108,9</w:t>
            </w:r>
          </w:p>
        </w:tc>
        <w:tc>
          <w:tcPr>
            <w:tcW w:w="1453" w:type="dxa"/>
            <w:vAlign w:val="bottom"/>
          </w:tcPr>
          <w:p w14:paraId="626156CD" w14:textId="5372D796" w:rsidR="00095BD8" w:rsidRPr="00094739" w:rsidRDefault="00095BD8" w:rsidP="007C39F3">
            <w:pPr>
              <w:ind w:right="454"/>
              <w:jc w:val="right"/>
            </w:pPr>
            <w:r>
              <w:t>115,7</w:t>
            </w:r>
          </w:p>
        </w:tc>
        <w:tc>
          <w:tcPr>
            <w:tcW w:w="1453" w:type="dxa"/>
            <w:vAlign w:val="bottom"/>
          </w:tcPr>
          <w:p w14:paraId="4B4BE105" w14:textId="6C4FC16B" w:rsidR="00095BD8" w:rsidRPr="00094739" w:rsidRDefault="00095BD8" w:rsidP="007C39F3">
            <w:pPr>
              <w:ind w:right="454"/>
              <w:jc w:val="right"/>
            </w:pPr>
            <w:r>
              <w:t>99,5</w:t>
            </w:r>
          </w:p>
        </w:tc>
        <w:tc>
          <w:tcPr>
            <w:tcW w:w="1454" w:type="dxa"/>
            <w:vAlign w:val="bottom"/>
          </w:tcPr>
          <w:p w14:paraId="390461E5" w14:textId="2E610069" w:rsidR="00095BD8" w:rsidRPr="00094739" w:rsidRDefault="00095BD8" w:rsidP="007C39F3">
            <w:pPr>
              <w:ind w:right="454"/>
              <w:jc w:val="right"/>
            </w:pPr>
            <w:r>
              <w:t>104,3</w:t>
            </w:r>
          </w:p>
        </w:tc>
      </w:tr>
      <w:tr w:rsidR="00095BD8" w:rsidRPr="00094739" w14:paraId="1BD94B06" w14:textId="77777777" w:rsidTr="007C39F3">
        <w:tc>
          <w:tcPr>
            <w:tcW w:w="4252" w:type="dxa"/>
            <w:vAlign w:val="bottom"/>
          </w:tcPr>
          <w:p w14:paraId="5AD0AA61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Лук репчатый </w:t>
            </w:r>
          </w:p>
        </w:tc>
        <w:tc>
          <w:tcPr>
            <w:tcW w:w="1453" w:type="dxa"/>
            <w:vAlign w:val="bottom"/>
          </w:tcPr>
          <w:p w14:paraId="12252B60" w14:textId="37A56FB2" w:rsidR="00095BD8" w:rsidRPr="00094739" w:rsidRDefault="00095BD8" w:rsidP="007C39F3">
            <w:pPr>
              <w:ind w:right="454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14:paraId="36FDB713" w14:textId="7C145193" w:rsidR="00095BD8" w:rsidRPr="00094739" w:rsidRDefault="00095BD8" w:rsidP="007C39F3">
            <w:pPr>
              <w:ind w:right="454"/>
              <w:jc w:val="right"/>
            </w:pPr>
            <w:r>
              <w:t>100,9</w:t>
            </w:r>
          </w:p>
        </w:tc>
        <w:tc>
          <w:tcPr>
            <w:tcW w:w="1453" w:type="dxa"/>
            <w:vAlign w:val="bottom"/>
          </w:tcPr>
          <w:p w14:paraId="3E652C65" w14:textId="030762E3" w:rsidR="00095BD8" w:rsidRPr="00094739" w:rsidRDefault="00095BD8" w:rsidP="007C39F3">
            <w:pPr>
              <w:ind w:right="454"/>
              <w:jc w:val="right"/>
            </w:pPr>
            <w:r>
              <w:t>97,9</w:t>
            </w:r>
          </w:p>
        </w:tc>
        <w:tc>
          <w:tcPr>
            <w:tcW w:w="1454" w:type="dxa"/>
            <w:vAlign w:val="bottom"/>
          </w:tcPr>
          <w:p w14:paraId="4A64E606" w14:textId="5C0F0102" w:rsidR="00095BD8" w:rsidRPr="00094739" w:rsidRDefault="00095BD8" w:rsidP="007C39F3">
            <w:pPr>
              <w:ind w:right="454"/>
              <w:jc w:val="right"/>
            </w:pPr>
            <w:r>
              <w:t>101,2</w:t>
            </w:r>
          </w:p>
        </w:tc>
      </w:tr>
      <w:tr w:rsidR="00095BD8" w:rsidRPr="00094739" w14:paraId="401700D5" w14:textId="77777777" w:rsidTr="007C39F3">
        <w:tc>
          <w:tcPr>
            <w:tcW w:w="4252" w:type="dxa"/>
            <w:vAlign w:val="bottom"/>
          </w:tcPr>
          <w:p w14:paraId="7A1FECA8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14:paraId="35C6F42D" w14:textId="004DFE1B" w:rsidR="00095BD8" w:rsidRPr="00094739" w:rsidRDefault="00095BD8" w:rsidP="007C39F3">
            <w:pPr>
              <w:ind w:right="454"/>
              <w:jc w:val="right"/>
            </w:pPr>
            <w:r>
              <w:t>97,9</w:t>
            </w:r>
          </w:p>
        </w:tc>
        <w:tc>
          <w:tcPr>
            <w:tcW w:w="1453" w:type="dxa"/>
            <w:vAlign w:val="bottom"/>
          </w:tcPr>
          <w:p w14:paraId="2C9221AA" w14:textId="40944FD5" w:rsidR="00095BD8" w:rsidRPr="00094739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96,2</w:t>
            </w:r>
          </w:p>
        </w:tc>
        <w:tc>
          <w:tcPr>
            <w:tcW w:w="1453" w:type="dxa"/>
            <w:vAlign w:val="bottom"/>
          </w:tcPr>
          <w:p w14:paraId="7D223CE3" w14:textId="40E36A78" w:rsidR="00095BD8" w:rsidRPr="00094739" w:rsidRDefault="00095BD8" w:rsidP="007C39F3">
            <w:pPr>
              <w:ind w:right="454"/>
              <w:jc w:val="right"/>
            </w:pPr>
            <w:r>
              <w:t>97,4</w:t>
            </w:r>
          </w:p>
        </w:tc>
        <w:tc>
          <w:tcPr>
            <w:tcW w:w="1454" w:type="dxa"/>
            <w:vAlign w:val="bottom"/>
          </w:tcPr>
          <w:p w14:paraId="2586D145" w14:textId="74916815" w:rsidR="00095BD8" w:rsidRPr="00094739" w:rsidRDefault="00095BD8" w:rsidP="007C39F3">
            <w:pPr>
              <w:ind w:right="454"/>
              <w:jc w:val="right"/>
            </w:pPr>
            <w:r>
              <w:t>101,0</w:t>
            </w:r>
          </w:p>
        </w:tc>
      </w:tr>
      <w:tr w:rsidR="00095BD8" w:rsidRPr="00094739" w14:paraId="147637FA" w14:textId="77777777" w:rsidTr="007C39F3">
        <w:tc>
          <w:tcPr>
            <w:tcW w:w="4252" w:type="dxa"/>
            <w:vAlign w:val="bottom"/>
          </w:tcPr>
          <w:p w14:paraId="4D87D122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Морковь </w:t>
            </w:r>
          </w:p>
        </w:tc>
        <w:tc>
          <w:tcPr>
            <w:tcW w:w="1453" w:type="dxa"/>
            <w:vAlign w:val="bottom"/>
          </w:tcPr>
          <w:p w14:paraId="6E6ED273" w14:textId="4C7DE182" w:rsidR="00095BD8" w:rsidRPr="00094739" w:rsidRDefault="00095BD8" w:rsidP="007C39F3">
            <w:pPr>
              <w:ind w:right="454"/>
              <w:jc w:val="right"/>
            </w:pPr>
            <w:r>
              <w:t>98,9</w:t>
            </w:r>
          </w:p>
        </w:tc>
        <w:tc>
          <w:tcPr>
            <w:tcW w:w="1453" w:type="dxa"/>
            <w:vAlign w:val="bottom"/>
          </w:tcPr>
          <w:p w14:paraId="2C8C8276" w14:textId="3DFCEEFF" w:rsidR="00095BD8" w:rsidRPr="004822E6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97,1</w:t>
            </w:r>
          </w:p>
        </w:tc>
        <w:tc>
          <w:tcPr>
            <w:tcW w:w="1453" w:type="dxa"/>
            <w:vAlign w:val="bottom"/>
          </w:tcPr>
          <w:p w14:paraId="2575A5F0" w14:textId="450A66CC" w:rsidR="00095BD8" w:rsidRPr="00094739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101,1</w:t>
            </w:r>
          </w:p>
        </w:tc>
        <w:tc>
          <w:tcPr>
            <w:tcW w:w="1454" w:type="dxa"/>
            <w:vAlign w:val="bottom"/>
          </w:tcPr>
          <w:p w14:paraId="2D6B9D17" w14:textId="6A5699AB" w:rsidR="00095BD8" w:rsidRPr="00094739" w:rsidRDefault="00095BD8" w:rsidP="007C39F3">
            <w:pPr>
              <w:ind w:right="454"/>
              <w:jc w:val="right"/>
            </w:pPr>
            <w:r>
              <w:t>100,5</w:t>
            </w:r>
          </w:p>
        </w:tc>
      </w:tr>
      <w:tr w:rsidR="00095BD8" w:rsidRPr="00094739" w14:paraId="69F73DE3" w14:textId="77777777" w:rsidTr="007C39F3">
        <w:tc>
          <w:tcPr>
            <w:tcW w:w="4252" w:type="dxa"/>
            <w:vAlign w:val="bottom"/>
          </w:tcPr>
          <w:p w14:paraId="164E2347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14:paraId="4EAC09C6" w14:textId="45D4D9D8" w:rsidR="00095BD8" w:rsidRPr="00094739" w:rsidRDefault="00095BD8" w:rsidP="007C39F3">
            <w:pPr>
              <w:ind w:right="454"/>
              <w:jc w:val="right"/>
            </w:pPr>
            <w:r>
              <w:t>120,1</w:t>
            </w:r>
          </w:p>
        </w:tc>
        <w:tc>
          <w:tcPr>
            <w:tcW w:w="1453" w:type="dxa"/>
            <w:vAlign w:val="bottom"/>
          </w:tcPr>
          <w:p w14:paraId="38FFC680" w14:textId="021971A1" w:rsidR="00095BD8" w:rsidRPr="004822E6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124,8</w:t>
            </w:r>
          </w:p>
        </w:tc>
        <w:tc>
          <w:tcPr>
            <w:tcW w:w="1453" w:type="dxa"/>
            <w:vAlign w:val="bottom"/>
          </w:tcPr>
          <w:p w14:paraId="476EE09C" w14:textId="4DEFC17F" w:rsidR="00095BD8" w:rsidRPr="00094739" w:rsidRDefault="00095BD8" w:rsidP="007C39F3">
            <w:pPr>
              <w:ind w:right="454"/>
              <w:jc w:val="right"/>
            </w:pPr>
            <w:r>
              <w:t>100,2</w:t>
            </w:r>
          </w:p>
        </w:tc>
        <w:tc>
          <w:tcPr>
            <w:tcW w:w="1454" w:type="dxa"/>
            <w:vAlign w:val="bottom"/>
          </w:tcPr>
          <w:p w14:paraId="03AB9EC9" w14:textId="65BCEDE6" w:rsidR="00095BD8" w:rsidRPr="00094739" w:rsidRDefault="00095BD8" w:rsidP="007C39F3">
            <w:pPr>
              <w:ind w:right="454"/>
              <w:jc w:val="right"/>
            </w:pPr>
            <w:r>
              <w:t>126,4</w:t>
            </w:r>
          </w:p>
        </w:tc>
      </w:tr>
      <w:tr w:rsidR="00095BD8" w:rsidRPr="00094739" w14:paraId="0EB2A7A5" w14:textId="77777777" w:rsidTr="007C39F3">
        <w:tc>
          <w:tcPr>
            <w:tcW w:w="4252" w:type="dxa"/>
            <w:vAlign w:val="bottom"/>
          </w:tcPr>
          <w:p w14:paraId="4D0E287F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14:paraId="333473B8" w14:textId="35E89096" w:rsidR="00095BD8" w:rsidRPr="00094739" w:rsidRDefault="00095BD8" w:rsidP="007C39F3">
            <w:pPr>
              <w:ind w:right="454"/>
              <w:jc w:val="right"/>
            </w:pPr>
            <w:r>
              <w:t>102,7</w:t>
            </w:r>
          </w:p>
        </w:tc>
        <w:tc>
          <w:tcPr>
            <w:tcW w:w="1453" w:type="dxa"/>
            <w:vAlign w:val="bottom"/>
          </w:tcPr>
          <w:p w14:paraId="7E481CAD" w14:textId="2714734F" w:rsidR="00095BD8" w:rsidRPr="00094739" w:rsidRDefault="00095BD8" w:rsidP="007C39F3">
            <w:pPr>
              <w:ind w:right="454"/>
              <w:jc w:val="right"/>
            </w:pPr>
            <w:r>
              <w:t>106,4</w:t>
            </w:r>
          </w:p>
        </w:tc>
        <w:tc>
          <w:tcPr>
            <w:tcW w:w="1453" w:type="dxa"/>
            <w:vAlign w:val="bottom"/>
          </w:tcPr>
          <w:p w14:paraId="2F8119F3" w14:textId="2F3ABCD2" w:rsidR="00095BD8" w:rsidRPr="00094739" w:rsidRDefault="00095BD8" w:rsidP="007C39F3">
            <w:pPr>
              <w:ind w:right="454"/>
              <w:jc w:val="right"/>
            </w:pPr>
            <w:r>
              <w:t>102,1</w:t>
            </w:r>
          </w:p>
        </w:tc>
        <w:tc>
          <w:tcPr>
            <w:tcW w:w="1454" w:type="dxa"/>
            <w:vAlign w:val="bottom"/>
          </w:tcPr>
          <w:p w14:paraId="06CD57EC" w14:textId="3FE2FBF8" w:rsidR="00095BD8" w:rsidRPr="00094739" w:rsidRDefault="00095BD8" w:rsidP="007C39F3">
            <w:pPr>
              <w:ind w:right="454"/>
              <w:jc w:val="right"/>
            </w:pPr>
            <w:r>
              <w:t>97,0</w:t>
            </w:r>
          </w:p>
        </w:tc>
      </w:tr>
      <w:tr w:rsidR="00095BD8" w:rsidRPr="00094739" w14:paraId="734DF018" w14:textId="77777777" w:rsidTr="007C39F3">
        <w:tc>
          <w:tcPr>
            <w:tcW w:w="4252" w:type="dxa"/>
            <w:vAlign w:val="bottom"/>
          </w:tcPr>
          <w:p w14:paraId="76D60D2D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Яблоки </w:t>
            </w:r>
          </w:p>
        </w:tc>
        <w:tc>
          <w:tcPr>
            <w:tcW w:w="1453" w:type="dxa"/>
            <w:vAlign w:val="bottom"/>
          </w:tcPr>
          <w:p w14:paraId="0CC465F2" w14:textId="690C1B3D" w:rsidR="00095BD8" w:rsidRPr="00094739" w:rsidRDefault="00095BD8" w:rsidP="007C39F3">
            <w:pPr>
              <w:ind w:right="454"/>
              <w:jc w:val="right"/>
            </w:pPr>
            <w:r>
              <w:t>105,1</w:t>
            </w:r>
          </w:p>
        </w:tc>
        <w:tc>
          <w:tcPr>
            <w:tcW w:w="1453" w:type="dxa"/>
            <w:vAlign w:val="bottom"/>
          </w:tcPr>
          <w:p w14:paraId="6587AC49" w14:textId="7713F23E" w:rsidR="00095BD8" w:rsidRPr="00B0064B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111,9</w:t>
            </w:r>
          </w:p>
        </w:tc>
        <w:tc>
          <w:tcPr>
            <w:tcW w:w="1453" w:type="dxa"/>
            <w:vAlign w:val="bottom"/>
          </w:tcPr>
          <w:p w14:paraId="20E94F47" w14:textId="3200D15E" w:rsidR="00095BD8" w:rsidRPr="00094739" w:rsidRDefault="00095BD8" w:rsidP="007C39F3">
            <w:pPr>
              <w:ind w:right="454"/>
              <w:jc w:val="right"/>
            </w:pPr>
            <w:r>
              <w:t>99,9</w:t>
            </w:r>
          </w:p>
        </w:tc>
        <w:tc>
          <w:tcPr>
            <w:tcW w:w="1454" w:type="dxa"/>
            <w:vAlign w:val="bottom"/>
          </w:tcPr>
          <w:p w14:paraId="319319B5" w14:textId="3D30610F" w:rsidR="00095BD8" w:rsidRPr="00094739" w:rsidRDefault="00095BD8" w:rsidP="007C39F3">
            <w:pPr>
              <w:ind w:right="454"/>
              <w:jc w:val="right"/>
            </w:pPr>
            <w:r>
              <w:t>97,5</w:t>
            </w:r>
          </w:p>
        </w:tc>
      </w:tr>
      <w:tr w:rsidR="00095BD8" w:rsidRPr="00094739" w14:paraId="67EC2D8A" w14:textId="77777777" w:rsidTr="007C39F3">
        <w:tc>
          <w:tcPr>
            <w:tcW w:w="4252" w:type="dxa"/>
            <w:vAlign w:val="bottom"/>
          </w:tcPr>
          <w:p w14:paraId="1000C388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Бананы </w:t>
            </w:r>
          </w:p>
        </w:tc>
        <w:tc>
          <w:tcPr>
            <w:tcW w:w="1453" w:type="dxa"/>
            <w:vAlign w:val="bottom"/>
          </w:tcPr>
          <w:p w14:paraId="0859E0CC" w14:textId="4FC07C99" w:rsidR="00095BD8" w:rsidRPr="00094739" w:rsidRDefault="00095BD8" w:rsidP="007C39F3">
            <w:pPr>
              <w:ind w:right="454"/>
              <w:jc w:val="right"/>
            </w:pPr>
            <w:r>
              <w:t>93,9</w:t>
            </w:r>
          </w:p>
        </w:tc>
        <w:tc>
          <w:tcPr>
            <w:tcW w:w="1453" w:type="dxa"/>
            <w:vAlign w:val="bottom"/>
          </w:tcPr>
          <w:p w14:paraId="7B11A1E9" w14:textId="02B2DAAA" w:rsidR="00095BD8" w:rsidRPr="00094739" w:rsidRDefault="00095BD8" w:rsidP="007C39F3">
            <w:pPr>
              <w:ind w:right="454"/>
              <w:jc w:val="right"/>
            </w:pPr>
            <w:r>
              <w:t>93,7</w:t>
            </w:r>
          </w:p>
        </w:tc>
        <w:tc>
          <w:tcPr>
            <w:tcW w:w="1453" w:type="dxa"/>
            <w:vAlign w:val="bottom"/>
          </w:tcPr>
          <w:p w14:paraId="6E7D6380" w14:textId="055877C2" w:rsidR="00095BD8" w:rsidRPr="00B05E18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94,5</w:t>
            </w:r>
          </w:p>
        </w:tc>
        <w:tc>
          <w:tcPr>
            <w:tcW w:w="1454" w:type="dxa"/>
            <w:vAlign w:val="bottom"/>
          </w:tcPr>
          <w:p w14:paraId="5B5F0914" w14:textId="576992ED" w:rsidR="00095BD8" w:rsidRPr="00094739" w:rsidRDefault="00095BD8" w:rsidP="007C39F3">
            <w:pPr>
              <w:ind w:right="454"/>
              <w:jc w:val="right"/>
            </w:pPr>
            <w:r>
              <w:t>93,8</w:t>
            </w:r>
          </w:p>
        </w:tc>
      </w:tr>
      <w:tr w:rsidR="00095BD8" w:rsidRPr="00094739" w14:paraId="399E5C7C" w14:textId="77777777" w:rsidTr="007C39F3">
        <w:tc>
          <w:tcPr>
            <w:tcW w:w="4252" w:type="dxa"/>
            <w:vAlign w:val="bottom"/>
          </w:tcPr>
          <w:p w14:paraId="6A9BE8D6" w14:textId="77777777" w:rsidR="00095BD8" w:rsidRPr="00094739" w:rsidRDefault="00095BD8" w:rsidP="00407AF1">
            <w:pPr>
              <w:ind w:left="284" w:hanging="142"/>
            </w:pPr>
            <w:r w:rsidRPr="00094739">
              <w:t>Обед в столовой, кафе, закусочной (кроме столовой в организации)</w:t>
            </w:r>
          </w:p>
        </w:tc>
        <w:tc>
          <w:tcPr>
            <w:tcW w:w="1453" w:type="dxa"/>
            <w:vAlign w:val="bottom"/>
          </w:tcPr>
          <w:p w14:paraId="7A40548C" w14:textId="2C017F8F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10F873E7" w14:textId="710DF31F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26830DE8" w14:textId="67E57680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0CB93E79" w14:textId="4116D105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</w:tr>
      <w:tr w:rsidR="00095BD8" w:rsidRPr="00094739" w14:paraId="2664881F" w14:textId="77777777" w:rsidTr="007C39F3">
        <w:tc>
          <w:tcPr>
            <w:tcW w:w="4252" w:type="dxa"/>
            <w:vAlign w:val="bottom"/>
          </w:tcPr>
          <w:p w14:paraId="0B4EC130" w14:textId="77777777" w:rsidR="00095BD8" w:rsidRPr="00094739" w:rsidRDefault="00095BD8" w:rsidP="00407AF1">
            <w:pPr>
              <w:ind w:left="284" w:hanging="142"/>
            </w:pPr>
            <w:r w:rsidRPr="00094739">
              <w:t>Мыло хозяйственное</w:t>
            </w:r>
          </w:p>
        </w:tc>
        <w:tc>
          <w:tcPr>
            <w:tcW w:w="1453" w:type="dxa"/>
            <w:vAlign w:val="bottom"/>
          </w:tcPr>
          <w:p w14:paraId="6756147E" w14:textId="5781FB80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6C5D1F9B" w14:textId="2B51C7DA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4B92647C" w14:textId="1525C118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4A25C788" w14:textId="5851C7D4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</w:tr>
      <w:tr w:rsidR="00095BD8" w:rsidRPr="00094739" w14:paraId="1711B8AB" w14:textId="77777777" w:rsidTr="007C39F3">
        <w:tc>
          <w:tcPr>
            <w:tcW w:w="4252" w:type="dxa"/>
            <w:vAlign w:val="bottom"/>
          </w:tcPr>
          <w:p w14:paraId="79C6CD52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14:paraId="5ABFCE9B" w14:textId="4E726024" w:rsidR="00095BD8" w:rsidRPr="00094739" w:rsidRDefault="00095BD8" w:rsidP="007C39F3">
            <w:pPr>
              <w:ind w:right="454"/>
              <w:jc w:val="right"/>
            </w:pPr>
            <w:r>
              <w:t>99,1</w:t>
            </w:r>
          </w:p>
        </w:tc>
        <w:tc>
          <w:tcPr>
            <w:tcW w:w="1453" w:type="dxa"/>
            <w:vAlign w:val="bottom"/>
          </w:tcPr>
          <w:p w14:paraId="0B65E80E" w14:textId="11AAADC1" w:rsidR="00095BD8" w:rsidRPr="00B05E18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98,7</w:t>
            </w:r>
          </w:p>
        </w:tc>
        <w:tc>
          <w:tcPr>
            <w:tcW w:w="1453" w:type="dxa"/>
            <w:vAlign w:val="bottom"/>
          </w:tcPr>
          <w:p w14:paraId="5F840919" w14:textId="7EAF4DBE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675DDDC5" w14:textId="7970579B" w:rsidR="00095BD8" w:rsidRPr="00094739" w:rsidRDefault="00095BD8" w:rsidP="007C39F3">
            <w:pPr>
              <w:ind w:right="454"/>
              <w:jc w:val="right"/>
            </w:pPr>
            <w:r>
              <w:t>99,1</w:t>
            </w:r>
          </w:p>
        </w:tc>
      </w:tr>
      <w:tr w:rsidR="00095BD8" w:rsidRPr="00094739" w14:paraId="77FFDBEA" w14:textId="77777777" w:rsidTr="007C39F3">
        <w:tc>
          <w:tcPr>
            <w:tcW w:w="4252" w:type="dxa"/>
            <w:vAlign w:val="bottom"/>
          </w:tcPr>
          <w:p w14:paraId="1DE63364" w14:textId="77777777" w:rsidR="00095BD8" w:rsidRPr="00094739" w:rsidRDefault="00095BD8" w:rsidP="00407AF1">
            <w:pPr>
              <w:ind w:left="284" w:hanging="142"/>
            </w:pPr>
            <w:r w:rsidRPr="00094739">
              <w:t>Мыло туалетное</w:t>
            </w:r>
          </w:p>
        </w:tc>
        <w:tc>
          <w:tcPr>
            <w:tcW w:w="1453" w:type="dxa"/>
            <w:vAlign w:val="bottom"/>
          </w:tcPr>
          <w:p w14:paraId="234E50CE" w14:textId="07C29208" w:rsidR="00095BD8" w:rsidRPr="00094739" w:rsidRDefault="00095BD8" w:rsidP="007C39F3">
            <w:pPr>
              <w:ind w:right="454"/>
              <w:jc w:val="right"/>
            </w:pPr>
            <w:r>
              <w:t>102,6</w:t>
            </w:r>
          </w:p>
        </w:tc>
        <w:tc>
          <w:tcPr>
            <w:tcW w:w="1453" w:type="dxa"/>
            <w:vAlign w:val="bottom"/>
          </w:tcPr>
          <w:p w14:paraId="0E7EC1A3" w14:textId="2A92D482" w:rsidR="00095BD8" w:rsidRPr="00094739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102,3</w:t>
            </w:r>
          </w:p>
        </w:tc>
        <w:tc>
          <w:tcPr>
            <w:tcW w:w="1453" w:type="dxa"/>
            <w:vAlign w:val="bottom"/>
          </w:tcPr>
          <w:p w14:paraId="2FD732AD" w14:textId="4058A872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6DBFF3FB" w14:textId="3F0BB732" w:rsidR="00095BD8" w:rsidRPr="008D287E" w:rsidRDefault="00095BD8" w:rsidP="007C39F3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5,0</w:t>
            </w:r>
            <w:r w:rsidR="008D287E">
              <w:rPr>
                <w:lang w:val="en-US"/>
              </w:rPr>
              <w:t xml:space="preserve"> </w:t>
            </w:r>
            <w:r w:rsidR="008D287E">
              <w:rPr>
                <w:vertAlign w:val="superscript"/>
                <w:lang w:val="en-US"/>
              </w:rPr>
              <w:t>1)</w:t>
            </w:r>
          </w:p>
        </w:tc>
      </w:tr>
      <w:tr w:rsidR="00095BD8" w:rsidRPr="00094739" w14:paraId="1C1451A5" w14:textId="77777777" w:rsidTr="007C39F3">
        <w:tc>
          <w:tcPr>
            <w:tcW w:w="4252" w:type="dxa"/>
            <w:vAlign w:val="bottom"/>
          </w:tcPr>
          <w:p w14:paraId="2DA4AA67" w14:textId="77777777" w:rsidR="00095BD8" w:rsidRPr="00094739" w:rsidRDefault="00095BD8" w:rsidP="00407AF1">
            <w:pPr>
              <w:ind w:left="284" w:hanging="142"/>
            </w:pPr>
            <w:r w:rsidRPr="00094739">
              <w:t>Шампунь</w:t>
            </w:r>
          </w:p>
        </w:tc>
        <w:tc>
          <w:tcPr>
            <w:tcW w:w="1453" w:type="dxa"/>
            <w:vAlign w:val="bottom"/>
          </w:tcPr>
          <w:p w14:paraId="2129F7C7" w14:textId="3932405E" w:rsidR="00095BD8" w:rsidRPr="00094739" w:rsidRDefault="00095BD8" w:rsidP="007C39F3">
            <w:pPr>
              <w:ind w:right="454"/>
              <w:jc w:val="right"/>
            </w:pPr>
            <w:r>
              <w:t>103,2</w:t>
            </w:r>
          </w:p>
        </w:tc>
        <w:tc>
          <w:tcPr>
            <w:tcW w:w="1453" w:type="dxa"/>
            <w:vAlign w:val="bottom"/>
          </w:tcPr>
          <w:p w14:paraId="62135645" w14:textId="57232465" w:rsidR="00095BD8" w:rsidRPr="00B0064B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109,1</w:t>
            </w:r>
            <w:r w:rsidR="00B0064B">
              <w:t xml:space="preserve"> </w:t>
            </w:r>
            <w:r w:rsidR="00B0064B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1AE19220" w14:textId="780899E3" w:rsidR="00095BD8" w:rsidRPr="004236E6" w:rsidRDefault="00095BD8" w:rsidP="007C39F3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3,6</w:t>
            </w:r>
            <w:r w:rsidR="004236E6">
              <w:rPr>
                <w:lang w:val="en-US"/>
              </w:rPr>
              <w:t xml:space="preserve"> </w:t>
            </w:r>
            <w:r w:rsidR="004236E6">
              <w:rPr>
                <w:vertAlign w:val="superscript"/>
                <w:lang w:val="en-US"/>
              </w:rPr>
              <w:t>2)</w:t>
            </w:r>
          </w:p>
        </w:tc>
        <w:tc>
          <w:tcPr>
            <w:tcW w:w="1454" w:type="dxa"/>
            <w:vAlign w:val="bottom"/>
          </w:tcPr>
          <w:p w14:paraId="5AAF8F2B" w14:textId="006619D4" w:rsidR="00095BD8" w:rsidRPr="00094739" w:rsidRDefault="00095BD8" w:rsidP="00094739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</w:tr>
      <w:tr w:rsidR="00095BD8" w:rsidRPr="00094739" w14:paraId="700D73AC" w14:textId="77777777" w:rsidTr="007C39F3">
        <w:tc>
          <w:tcPr>
            <w:tcW w:w="4252" w:type="dxa"/>
            <w:vAlign w:val="bottom"/>
          </w:tcPr>
          <w:p w14:paraId="528CE56E" w14:textId="77777777" w:rsidR="00095BD8" w:rsidRPr="00094739" w:rsidRDefault="00095BD8" w:rsidP="00407AF1">
            <w:pPr>
              <w:ind w:left="284" w:hanging="142"/>
            </w:pPr>
            <w:r w:rsidRPr="00094739">
              <w:t>Паста зубная</w:t>
            </w:r>
          </w:p>
        </w:tc>
        <w:tc>
          <w:tcPr>
            <w:tcW w:w="1453" w:type="dxa"/>
            <w:vAlign w:val="bottom"/>
          </w:tcPr>
          <w:p w14:paraId="024A9989" w14:textId="6B3A5201" w:rsidR="00095BD8" w:rsidRPr="00094739" w:rsidRDefault="00095BD8" w:rsidP="007C39F3">
            <w:pPr>
              <w:ind w:right="454"/>
              <w:jc w:val="right"/>
            </w:pPr>
            <w:r>
              <w:t>103,3</w:t>
            </w:r>
          </w:p>
        </w:tc>
        <w:tc>
          <w:tcPr>
            <w:tcW w:w="1453" w:type="dxa"/>
            <w:vAlign w:val="bottom"/>
          </w:tcPr>
          <w:p w14:paraId="02F0D7D1" w14:textId="54A55A27" w:rsidR="00095BD8" w:rsidRPr="00B0064B" w:rsidRDefault="00095BD8" w:rsidP="00094739">
            <w:pPr>
              <w:ind w:right="454"/>
              <w:jc w:val="right"/>
              <w:rPr>
                <w:vertAlign w:val="superscript"/>
              </w:rPr>
            </w:pPr>
            <w:r>
              <w:t>106,6</w:t>
            </w:r>
            <w:r w:rsidR="00B0064B">
              <w:t xml:space="preserve"> </w:t>
            </w:r>
            <w:r w:rsidR="00B0064B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6C94257F" w14:textId="398C3864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0A6F6F4C" w14:textId="0F647BD4" w:rsidR="00095BD8" w:rsidRPr="00094739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</w:tr>
      <w:tr w:rsidR="00095BD8" w:rsidRPr="00094739" w14:paraId="1CF0DAB0" w14:textId="77777777" w:rsidTr="007C39F3">
        <w:tc>
          <w:tcPr>
            <w:tcW w:w="4252" w:type="dxa"/>
            <w:vAlign w:val="bottom"/>
          </w:tcPr>
          <w:p w14:paraId="4F1B8F1C" w14:textId="77777777" w:rsidR="00095BD8" w:rsidRPr="00094739" w:rsidRDefault="00095BD8" w:rsidP="00407AF1">
            <w:pPr>
              <w:ind w:left="284" w:hanging="142"/>
            </w:pPr>
            <w:r w:rsidRPr="00094739">
              <w:t>Щетка зубная</w:t>
            </w:r>
          </w:p>
        </w:tc>
        <w:tc>
          <w:tcPr>
            <w:tcW w:w="1453" w:type="dxa"/>
            <w:vAlign w:val="bottom"/>
          </w:tcPr>
          <w:p w14:paraId="6F4E084D" w14:textId="1BE5144E" w:rsidR="00095BD8" w:rsidRPr="00094739" w:rsidRDefault="00095BD8" w:rsidP="007C39F3">
            <w:pPr>
              <w:ind w:right="454"/>
              <w:jc w:val="right"/>
            </w:pPr>
            <w:r>
              <w:t>99,8</w:t>
            </w:r>
          </w:p>
        </w:tc>
        <w:tc>
          <w:tcPr>
            <w:tcW w:w="1453" w:type="dxa"/>
            <w:vAlign w:val="bottom"/>
          </w:tcPr>
          <w:p w14:paraId="1FA157BA" w14:textId="052C7ECC" w:rsidR="00095BD8" w:rsidRPr="00094739" w:rsidRDefault="00095BD8" w:rsidP="00094739">
            <w:pPr>
              <w:ind w:right="454"/>
              <w:jc w:val="right"/>
              <w:rPr>
                <w:vertAlign w:val="superscript"/>
              </w:rPr>
            </w:pPr>
            <w:r>
              <w:t>102,7</w:t>
            </w:r>
          </w:p>
        </w:tc>
        <w:tc>
          <w:tcPr>
            <w:tcW w:w="1453" w:type="dxa"/>
            <w:vAlign w:val="bottom"/>
          </w:tcPr>
          <w:p w14:paraId="0BAF47D3" w14:textId="51E5E177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5E63278B" w14:textId="24A0CC9E" w:rsidR="00095BD8" w:rsidRPr="008D287E" w:rsidRDefault="00095BD8" w:rsidP="007C39F3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4,9</w:t>
            </w:r>
            <w:r w:rsidR="008D287E">
              <w:rPr>
                <w:lang w:val="en-US"/>
              </w:rPr>
              <w:t xml:space="preserve"> </w:t>
            </w:r>
            <w:r w:rsidR="008D287E">
              <w:rPr>
                <w:vertAlign w:val="superscript"/>
                <w:lang w:val="en-US"/>
              </w:rPr>
              <w:t>2)</w:t>
            </w:r>
          </w:p>
        </w:tc>
      </w:tr>
      <w:tr w:rsidR="00095BD8" w:rsidRPr="00094739" w14:paraId="25A15814" w14:textId="77777777" w:rsidTr="007C39F3">
        <w:tc>
          <w:tcPr>
            <w:tcW w:w="4252" w:type="dxa"/>
            <w:vAlign w:val="bottom"/>
          </w:tcPr>
          <w:p w14:paraId="5F024796" w14:textId="77777777" w:rsidR="00095BD8" w:rsidRPr="00094739" w:rsidRDefault="00095BD8" w:rsidP="00407AF1">
            <w:pPr>
              <w:ind w:left="284" w:hanging="142"/>
            </w:pPr>
            <w:r w:rsidRPr="00094739">
              <w:t>Бумага туалетная</w:t>
            </w:r>
          </w:p>
        </w:tc>
        <w:tc>
          <w:tcPr>
            <w:tcW w:w="1453" w:type="dxa"/>
            <w:vAlign w:val="bottom"/>
          </w:tcPr>
          <w:p w14:paraId="7581216D" w14:textId="012A50BB" w:rsidR="00095BD8" w:rsidRPr="00094739" w:rsidRDefault="00095BD8" w:rsidP="007C39F3">
            <w:pPr>
              <w:ind w:right="454"/>
              <w:jc w:val="right"/>
            </w:pPr>
            <w:r>
              <w:t>105,0</w:t>
            </w:r>
          </w:p>
        </w:tc>
        <w:tc>
          <w:tcPr>
            <w:tcW w:w="1453" w:type="dxa"/>
            <w:vAlign w:val="bottom"/>
          </w:tcPr>
          <w:p w14:paraId="75EC4DED" w14:textId="69DC4C1E" w:rsidR="00095BD8" w:rsidRPr="00B0064B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104,0</w:t>
            </w:r>
            <w:r w:rsidR="00B0064B">
              <w:t xml:space="preserve"> </w:t>
            </w:r>
            <w:r w:rsidR="00B0064B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05767CB4" w14:textId="35D73B9C" w:rsidR="00095BD8" w:rsidRPr="008D287E" w:rsidRDefault="00095BD8" w:rsidP="007C39F3">
            <w:pPr>
              <w:ind w:right="454"/>
              <w:jc w:val="right"/>
              <w:rPr>
                <w:lang w:val="en-US"/>
              </w:rPr>
            </w:pPr>
            <w:r>
              <w:t>114,6</w:t>
            </w:r>
            <w:r w:rsidR="008D287E">
              <w:rPr>
                <w:lang w:val="en-US"/>
              </w:rPr>
              <w:t xml:space="preserve"> </w:t>
            </w:r>
            <w:r w:rsidR="008D287E" w:rsidRPr="008D287E">
              <w:rPr>
                <w:vertAlign w:val="superscript"/>
                <w:lang w:val="en-US"/>
              </w:rPr>
              <w:t>1)</w:t>
            </w:r>
          </w:p>
        </w:tc>
        <w:tc>
          <w:tcPr>
            <w:tcW w:w="1454" w:type="dxa"/>
            <w:vAlign w:val="bottom"/>
          </w:tcPr>
          <w:p w14:paraId="2D9AC5C1" w14:textId="39CD70C6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</w:tr>
      <w:tr w:rsidR="00095BD8" w:rsidRPr="00094739" w14:paraId="423BC822" w14:textId="77777777" w:rsidTr="007C39F3">
        <w:tc>
          <w:tcPr>
            <w:tcW w:w="4252" w:type="dxa"/>
            <w:vAlign w:val="bottom"/>
          </w:tcPr>
          <w:p w14:paraId="39BCBE60" w14:textId="77777777" w:rsidR="00095BD8" w:rsidRPr="00094739" w:rsidRDefault="00095BD8" w:rsidP="00407AF1">
            <w:pPr>
              <w:ind w:left="284" w:hanging="142"/>
            </w:pPr>
            <w:r w:rsidRPr="00094739"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14:paraId="18E02AD1" w14:textId="65049302" w:rsidR="00095BD8" w:rsidRPr="00094739" w:rsidRDefault="00095BD8" w:rsidP="007C39F3">
            <w:pPr>
              <w:ind w:right="454"/>
              <w:jc w:val="right"/>
            </w:pPr>
            <w:r>
              <w:t>99,9</w:t>
            </w:r>
          </w:p>
        </w:tc>
        <w:tc>
          <w:tcPr>
            <w:tcW w:w="1453" w:type="dxa"/>
            <w:vAlign w:val="bottom"/>
          </w:tcPr>
          <w:p w14:paraId="6AD74168" w14:textId="41F6567A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5EF5166F" w14:textId="643F2E9E" w:rsidR="00095BD8" w:rsidRPr="00094739" w:rsidRDefault="00095BD8" w:rsidP="00094739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7B6A90A3" w14:textId="2DBB9D20" w:rsidR="00095BD8" w:rsidRPr="00B05E18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99,8</w:t>
            </w:r>
          </w:p>
        </w:tc>
      </w:tr>
      <w:tr w:rsidR="00095BD8" w:rsidRPr="00094739" w14:paraId="19D0BD7D" w14:textId="77777777" w:rsidTr="007C39F3">
        <w:tc>
          <w:tcPr>
            <w:tcW w:w="4252" w:type="dxa"/>
            <w:vAlign w:val="bottom"/>
          </w:tcPr>
          <w:p w14:paraId="0A799134" w14:textId="77777777" w:rsidR="00095BD8" w:rsidRPr="00094739" w:rsidRDefault="00095BD8" w:rsidP="00407AF1">
            <w:pPr>
              <w:ind w:left="284" w:hanging="142"/>
            </w:pPr>
            <w:r w:rsidRPr="00094739"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14:paraId="74C42AFD" w14:textId="21C47A5E" w:rsidR="00095BD8" w:rsidRPr="00094739" w:rsidRDefault="00095BD8" w:rsidP="007C39F3">
            <w:pPr>
              <w:ind w:right="454"/>
              <w:jc w:val="right"/>
            </w:pPr>
            <w:r>
              <w:t>101,0</w:t>
            </w:r>
          </w:p>
        </w:tc>
        <w:tc>
          <w:tcPr>
            <w:tcW w:w="1453" w:type="dxa"/>
            <w:vAlign w:val="bottom"/>
          </w:tcPr>
          <w:p w14:paraId="24B22778" w14:textId="5E3287D8" w:rsidR="00095BD8" w:rsidRPr="00B05E18" w:rsidRDefault="00B05E18" w:rsidP="007C39F3">
            <w:pPr>
              <w:ind w:right="454"/>
              <w:jc w:val="right"/>
              <w:rPr>
                <w:vertAlign w:val="superscript"/>
              </w:rPr>
            </w:pPr>
            <w:r>
              <w:t>99,7</w:t>
            </w:r>
          </w:p>
        </w:tc>
        <w:tc>
          <w:tcPr>
            <w:tcW w:w="1453" w:type="dxa"/>
            <w:vAlign w:val="bottom"/>
          </w:tcPr>
          <w:p w14:paraId="61A0EE4C" w14:textId="58692602" w:rsidR="00095BD8" w:rsidRPr="00B05E18" w:rsidRDefault="002D78FF" w:rsidP="00094739">
            <w:pPr>
              <w:ind w:right="454"/>
              <w:jc w:val="right"/>
              <w:rPr>
                <w:vertAlign w:val="superscript"/>
              </w:rPr>
            </w:pPr>
            <w:r w:rsidRPr="007C439B">
              <w:t>99,96</w:t>
            </w:r>
            <w:r w:rsidR="004236E6">
              <w:rPr>
                <w:lang w:val="en-US"/>
              </w:rPr>
              <w:t xml:space="preserve"> </w:t>
            </w:r>
          </w:p>
        </w:tc>
        <w:tc>
          <w:tcPr>
            <w:tcW w:w="1454" w:type="dxa"/>
            <w:vAlign w:val="bottom"/>
          </w:tcPr>
          <w:p w14:paraId="75E2D34A" w14:textId="520F9F44" w:rsidR="00095BD8" w:rsidRPr="00094739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103,9</w:t>
            </w:r>
          </w:p>
        </w:tc>
      </w:tr>
      <w:tr w:rsidR="00095BD8" w:rsidRPr="00094739" w14:paraId="0B741A37" w14:textId="77777777" w:rsidTr="007C39F3">
        <w:tc>
          <w:tcPr>
            <w:tcW w:w="4252" w:type="dxa"/>
            <w:vAlign w:val="bottom"/>
          </w:tcPr>
          <w:p w14:paraId="780224C5" w14:textId="77777777" w:rsidR="00095BD8" w:rsidRPr="00094739" w:rsidRDefault="00095BD8" w:rsidP="00407AF1">
            <w:pPr>
              <w:ind w:left="284" w:hanging="142"/>
            </w:pPr>
            <w:r w:rsidRPr="00094739">
              <w:lastRenderedPageBreak/>
              <w:t>Телевизор</w:t>
            </w:r>
          </w:p>
        </w:tc>
        <w:tc>
          <w:tcPr>
            <w:tcW w:w="1453" w:type="dxa"/>
            <w:vAlign w:val="bottom"/>
          </w:tcPr>
          <w:p w14:paraId="05499AE6" w14:textId="740AF188" w:rsidR="00095BD8" w:rsidRPr="00094739" w:rsidRDefault="00095BD8" w:rsidP="007C39F3">
            <w:pPr>
              <w:ind w:right="454"/>
              <w:jc w:val="right"/>
            </w:pPr>
            <w:r>
              <w:t>99,9</w:t>
            </w:r>
          </w:p>
        </w:tc>
        <w:tc>
          <w:tcPr>
            <w:tcW w:w="1453" w:type="dxa"/>
            <w:vAlign w:val="bottom"/>
          </w:tcPr>
          <w:p w14:paraId="73C80A72" w14:textId="65D35A98" w:rsidR="00095BD8" w:rsidRPr="00094739" w:rsidRDefault="00095BD8" w:rsidP="0057544A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9,8</w:t>
            </w:r>
          </w:p>
        </w:tc>
        <w:tc>
          <w:tcPr>
            <w:tcW w:w="1453" w:type="dxa"/>
            <w:vAlign w:val="bottom"/>
          </w:tcPr>
          <w:p w14:paraId="5C45ADA6" w14:textId="1B6B31DB" w:rsidR="00095BD8" w:rsidRPr="00B05E18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96,5</w:t>
            </w:r>
            <w:r w:rsidR="00B05E18">
              <w:t xml:space="preserve"> </w:t>
            </w:r>
            <w:r w:rsidR="00B05E18">
              <w:rPr>
                <w:vertAlign w:val="superscript"/>
              </w:rPr>
              <w:t>2)</w:t>
            </w:r>
          </w:p>
        </w:tc>
        <w:tc>
          <w:tcPr>
            <w:tcW w:w="1454" w:type="dxa"/>
            <w:vAlign w:val="bottom"/>
          </w:tcPr>
          <w:p w14:paraId="7823AB6B" w14:textId="0C0B3D55" w:rsidR="00095BD8" w:rsidRPr="008D287E" w:rsidRDefault="00095BD8" w:rsidP="007C39F3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2,4</w:t>
            </w:r>
            <w:r w:rsidR="008D287E">
              <w:rPr>
                <w:lang w:val="en-US"/>
              </w:rPr>
              <w:t xml:space="preserve"> </w:t>
            </w:r>
            <w:r w:rsidR="008D287E">
              <w:rPr>
                <w:vertAlign w:val="superscript"/>
                <w:lang w:val="en-US"/>
              </w:rPr>
              <w:t>1)</w:t>
            </w:r>
          </w:p>
        </w:tc>
      </w:tr>
      <w:tr w:rsidR="00095BD8" w:rsidRPr="00094739" w14:paraId="74367658" w14:textId="77777777" w:rsidTr="007C39F3">
        <w:tc>
          <w:tcPr>
            <w:tcW w:w="4252" w:type="dxa"/>
            <w:vAlign w:val="bottom"/>
          </w:tcPr>
          <w:p w14:paraId="001E6AA7" w14:textId="77777777" w:rsidR="00095BD8" w:rsidRPr="00094739" w:rsidRDefault="00095BD8" w:rsidP="00407AF1">
            <w:pPr>
              <w:ind w:left="284" w:hanging="142"/>
            </w:pPr>
            <w:r w:rsidRPr="00094739">
              <w:t>Смартфон</w:t>
            </w:r>
          </w:p>
        </w:tc>
        <w:tc>
          <w:tcPr>
            <w:tcW w:w="1453" w:type="dxa"/>
            <w:vAlign w:val="bottom"/>
          </w:tcPr>
          <w:p w14:paraId="29EE44C3" w14:textId="64A4DE65" w:rsidR="00095BD8" w:rsidRPr="00094739" w:rsidRDefault="00095BD8" w:rsidP="007C39F3">
            <w:pPr>
              <w:ind w:right="454"/>
              <w:jc w:val="right"/>
            </w:pPr>
            <w:r>
              <w:t>101,0</w:t>
            </w:r>
          </w:p>
        </w:tc>
        <w:tc>
          <w:tcPr>
            <w:tcW w:w="1453" w:type="dxa"/>
            <w:vAlign w:val="bottom"/>
          </w:tcPr>
          <w:p w14:paraId="34D0BA3E" w14:textId="7CF4B717" w:rsidR="00095BD8" w:rsidRPr="00094739" w:rsidRDefault="00095BD8" w:rsidP="007C39F3">
            <w:pPr>
              <w:ind w:right="454"/>
              <w:jc w:val="right"/>
            </w:pPr>
            <w:r>
              <w:t>98,3</w:t>
            </w:r>
          </w:p>
        </w:tc>
        <w:tc>
          <w:tcPr>
            <w:tcW w:w="1453" w:type="dxa"/>
            <w:vAlign w:val="bottom"/>
          </w:tcPr>
          <w:p w14:paraId="4685B6BD" w14:textId="2FB3EACE" w:rsidR="00095BD8" w:rsidRPr="00094739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107,3</w:t>
            </w:r>
          </w:p>
        </w:tc>
        <w:tc>
          <w:tcPr>
            <w:tcW w:w="1454" w:type="dxa"/>
            <w:vAlign w:val="bottom"/>
          </w:tcPr>
          <w:p w14:paraId="12C03ED0" w14:textId="50D124E5" w:rsidR="00095BD8" w:rsidRPr="00094739" w:rsidRDefault="00095BD8" w:rsidP="007C39F3">
            <w:pPr>
              <w:ind w:right="454"/>
              <w:jc w:val="right"/>
            </w:pPr>
            <w:r>
              <w:t>101,0</w:t>
            </w:r>
          </w:p>
        </w:tc>
      </w:tr>
      <w:tr w:rsidR="00095BD8" w:rsidRPr="00094739" w14:paraId="43C74145" w14:textId="77777777" w:rsidTr="007C39F3">
        <w:tc>
          <w:tcPr>
            <w:tcW w:w="4252" w:type="dxa"/>
            <w:vAlign w:val="bottom"/>
          </w:tcPr>
          <w:p w14:paraId="6867046E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Метамизол натрия (Анальгин отечественный) </w:t>
            </w:r>
          </w:p>
        </w:tc>
        <w:tc>
          <w:tcPr>
            <w:tcW w:w="1453" w:type="dxa"/>
            <w:vAlign w:val="bottom"/>
          </w:tcPr>
          <w:p w14:paraId="5321D08B" w14:textId="363326DC" w:rsidR="00095BD8" w:rsidRPr="00094739" w:rsidRDefault="00095BD8" w:rsidP="007C39F3">
            <w:pPr>
              <w:ind w:right="454"/>
              <w:jc w:val="right"/>
            </w:pPr>
            <w:r>
              <w:t>98,6</w:t>
            </w:r>
          </w:p>
        </w:tc>
        <w:tc>
          <w:tcPr>
            <w:tcW w:w="1453" w:type="dxa"/>
            <w:vAlign w:val="bottom"/>
          </w:tcPr>
          <w:p w14:paraId="534A4381" w14:textId="71F5110E" w:rsidR="00095BD8" w:rsidRPr="00094739" w:rsidRDefault="00095BD8" w:rsidP="007C39F3">
            <w:pPr>
              <w:ind w:right="454"/>
              <w:jc w:val="right"/>
            </w:pPr>
            <w:r>
              <w:t>97,6</w:t>
            </w:r>
          </w:p>
        </w:tc>
        <w:tc>
          <w:tcPr>
            <w:tcW w:w="1453" w:type="dxa"/>
            <w:vAlign w:val="bottom"/>
          </w:tcPr>
          <w:p w14:paraId="630C91FD" w14:textId="443E4B40" w:rsidR="00095BD8" w:rsidRPr="00094739" w:rsidRDefault="00095BD8" w:rsidP="007C39F3">
            <w:pPr>
              <w:ind w:right="454"/>
              <w:jc w:val="right"/>
            </w:pPr>
            <w:r>
              <w:t>98,8</w:t>
            </w:r>
          </w:p>
        </w:tc>
        <w:tc>
          <w:tcPr>
            <w:tcW w:w="1454" w:type="dxa"/>
            <w:vAlign w:val="bottom"/>
          </w:tcPr>
          <w:p w14:paraId="744986DA" w14:textId="4CA466C7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</w:tr>
      <w:tr w:rsidR="00095BD8" w:rsidRPr="00094739" w14:paraId="75383460" w14:textId="77777777" w:rsidTr="007C39F3">
        <w:trPr>
          <w:trHeight w:val="98"/>
        </w:trPr>
        <w:tc>
          <w:tcPr>
            <w:tcW w:w="4252" w:type="dxa"/>
            <w:vAlign w:val="bottom"/>
          </w:tcPr>
          <w:p w14:paraId="4E1FD972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14:paraId="36E5BB0A" w14:textId="78BB36A5" w:rsidR="00095BD8" w:rsidRPr="00094739" w:rsidRDefault="00095BD8" w:rsidP="007C39F3">
            <w:pPr>
              <w:ind w:right="454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14:paraId="26453332" w14:textId="5CEAF903" w:rsidR="00095BD8" w:rsidRPr="00094739" w:rsidRDefault="00095BD8" w:rsidP="007C39F3">
            <w:pPr>
              <w:ind w:right="454"/>
              <w:jc w:val="right"/>
            </w:pPr>
            <w:r>
              <w:t>99,6</w:t>
            </w:r>
          </w:p>
        </w:tc>
        <w:tc>
          <w:tcPr>
            <w:tcW w:w="1453" w:type="dxa"/>
            <w:vAlign w:val="bottom"/>
          </w:tcPr>
          <w:p w14:paraId="47C9C05B" w14:textId="204E9A3A" w:rsidR="00095BD8" w:rsidRPr="00094739" w:rsidRDefault="00095BD8" w:rsidP="007C39F3">
            <w:pPr>
              <w:ind w:right="454"/>
              <w:jc w:val="right"/>
            </w:pPr>
            <w:r>
              <w:t>101,7</w:t>
            </w:r>
          </w:p>
        </w:tc>
        <w:tc>
          <w:tcPr>
            <w:tcW w:w="1454" w:type="dxa"/>
            <w:vAlign w:val="bottom"/>
          </w:tcPr>
          <w:p w14:paraId="21E54FEE" w14:textId="319AACE7" w:rsidR="00095BD8" w:rsidRPr="006347EE" w:rsidRDefault="006347EE" w:rsidP="007C39F3">
            <w:pPr>
              <w:ind w:right="454"/>
              <w:jc w:val="right"/>
              <w:rPr>
                <w:color w:val="FF0000"/>
              </w:rPr>
            </w:pPr>
            <w:r w:rsidRPr="007C439B">
              <w:t>99,96</w:t>
            </w:r>
          </w:p>
        </w:tc>
      </w:tr>
      <w:tr w:rsidR="00095BD8" w:rsidRPr="00094739" w14:paraId="28B7901D" w14:textId="77777777" w:rsidTr="007C39F3">
        <w:tc>
          <w:tcPr>
            <w:tcW w:w="4252" w:type="dxa"/>
            <w:vAlign w:val="bottom"/>
          </w:tcPr>
          <w:p w14:paraId="083E3BB1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Нимесулид </w:t>
            </w:r>
          </w:p>
        </w:tc>
        <w:tc>
          <w:tcPr>
            <w:tcW w:w="1453" w:type="dxa"/>
            <w:vAlign w:val="bottom"/>
          </w:tcPr>
          <w:p w14:paraId="5684AFAB" w14:textId="56A9D40F" w:rsidR="00095BD8" w:rsidRPr="00094739" w:rsidRDefault="00095BD8" w:rsidP="007C39F3">
            <w:pPr>
              <w:ind w:right="454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14:paraId="3B542011" w14:textId="45003EBF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255F0A10" w14:textId="3DC2A95D" w:rsidR="00095BD8" w:rsidRPr="00094739" w:rsidRDefault="00095BD8" w:rsidP="007C39F3">
            <w:pPr>
              <w:ind w:right="454"/>
              <w:jc w:val="right"/>
            </w:pPr>
            <w:r>
              <w:t>99,2</w:t>
            </w:r>
          </w:p>
        </w:tc>
        <w:tc>
          <w:tcPr>
            <w:tcW w:w="1454" w:type="dxa"/>
            <w:vAlign w:val="bottom"/>
          </w:tcPr>
          <w:p w14:paraId="4A11D224" w14:textId="394BC20E" w:rsidR="00095BD8" w:rsidRPr="00094739" w:rsidRDefault="00095BD8" w:rsidP="007C39F3">
            <w:pPr>
              <w:ind w:right="454"/>
              <w:jc w:val="right"/>
            </w:pPr>
            <w:r>
              <w:t>101,8</w:t>
            </w:r>
          </w:p>
        </w:tc>
      </w:tr>
      <w:tr w:rsidR="00095BD8" w:rsidRPr="00094739" w14:paraId="52DD6606" w14:textId="77777777" w:rsidTr="007C39F3">
        <w:tc>
          <w:tcPr>
            <w:tcW w:w="4252" w:type="dxa"/>
            <w:vAlign w:val="bottom"/>
          </w:tcPr>
          <w:p w14:paraId="252064A1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Корвалол </w:t>
            </w:r>
          </w:p>
        </w:tc>
        <w:tc>
          <w:tcPr>
            <w:tcW w:w="1453" w:type="dxa"/>
            <w:vAlign w:val="bottom"/>
          </w:tcPr>
          <w:p w14:paraId="66C141E3" w14:textId="516A8452" w:rsidR="00095BD8" w:rsidRPr="00094739" w:rsidRDefault="00095BD8" w:rsidP="007C39F3">
            <w:pPr>
              <w:ind w:right="454"/>
              <w:jc w:val="right"/>
            </w:pPr>
            <w:r>
              <w:t>100,6</w:t>
            </w:r>
          </w:p>
        </w:tc>
        <w:tc>
          <w:tcPr>
            <w:tcW w:w="1453" w:type="dxa"/>
            <w:vAlign w:val="bottom"/>
          </w:tcPr>
          <w:p w14:paraId="1F0993A8" w14:textId="39801951" w:rsidR="00095BD8" w:rsidRPr="00094739" w:rsidRDefault="00095BD8" w:rsidP="007C39F3">
            <w:pPr>
              <w:ind w:right="454"/>
              <w:jc w:val="right"/>
            </w:pPr>
            <w:r>
              <w:t>101,2</w:t>
            </w:r>
          </w:p>
        </w:tc>
        <w:tc>
          <w:tcPr>
            <w:tcW w:w="1453" w:type="dxa"/>
            <w:vAlign w:val="bottom"/>
          </w:tcPr>
          <w:p w14:paraId="4D7266FA" w14:textId="084006B0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38E56195" w14:textId="7F5496D7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</w:tr>
      <w:tr w:rsidR="00095BD8" w:rsidRPr="00094739" w14:paraId="21DA7046" w14:textId="77777777" w:rsidTr="007C39F3">
        <w:tc>
          <w:tcPr>
            <w:tcW w:w="4252" w:type="dxa"/>
            <w:vAlign w:val="bottom"/>
          </w:tcPr>
          <w:p w14:paraId="129FC64E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Левомеколь, мазь </w:t>
            </w:r>
          </w:p>
        </w:tc>
        <w:tc>
          <w:tcPr>
            <w:tcW w:w="1453" w:type="dxa"/>
            <w:vAlign w:val="bottom"/>
          </w:tcPr>
          <w:p w14:paraId="168754D0" w14:textId="06C2D923" w:rsidR="00095BD8" w:rsidRPr="00094739" w:rsidRDefault="00095BD8" w:rsidP="007C39F3">
            <w:pPr>
              <w:ind w:right="454"/>
              <w:jc w:val="right"/>
            </w:pPr>
            <w:r>
              <w:t>99,5</w:t>
            </w:r>
          </w:p>
        </w:tc>
        <w:tc>
          <w:tcPr>
            <w:tcW w:w="1453" w:type="dxa"/>
            <w:vAlign w:val="bottom"/>
          </w:tcPr>
          <w:p w14:paraId="60CD650F" w14:textId="2D6295B2" w:rsidR="00095BD8" w:rsidRPr="00094739" w:rsidRDefault="00095BD8" w:rsidP="007C39F3">
            <w:pPr>
              <w:ind w:right="454"/>
              <w:jc w:val="right"/>
            </w:pPr>
            <w:r>
              <w:t>98,4</w:t>
            </w:r>
          </w:p>
        </w:tc>
        <w:tc>
          <w:tcPr>
            <w:tcW w:w="1453" w:type="dxa"/>
            <w:vAlign w:val="bottom"/>
          </w:tcPr>
          <w:p w14:paraId="42AAE4D0" w14:textId="6874F7D0" w:rsidR="00095BD8" w:rsidRPr="00094739" w:rsidRDefault="00095BD8" w:rsidP="007C39F3">
            <w:pPr>
              <w:ind w:right="454"/>
              <w:jc w:val="right"/>
            </w:pPr>
            <w:r>
              <w:t>99,3</w:t>
            </w:r>
          </w:p>
        </w:tc>
        <w:tc>
          <w:tcPr>
            <w:tcW w:w="1454" w:type="dxa"/>
            <w:vAlign w:val="bottom"/>
          </w:tcPr>
          <w:p w14:paraId="3118DCC6" w14:textId="2E8C8D1A" w:rsidR="00095BD8" w:rsidRPr="00094739" w:rsidRDefault="00095BD8" w:rsidP="007C39F3">
            <w:pPr>
              <w:ind w:right="454"/>
              <w:jc w:val="right"/>
            </w:pPr>
            <w:r>
              <w:t>101,6</w:t>
            </w:r>
          </w:p>
        </w:tc>
      </w:tr>
      <w:tr w:rsidR="00095BD8" w:rsidRPr="00094739" w14:paraId="70523164" w14:textId="77777777" w:rsidTr="007C39F3">
        <w:tc>
          <w:tcPr>
            <w:tcW w:w="4252" w:type="dxa"/>
            <w:vAlign w:val="bottom"/>
          </w:tcPr>
          <w:p w14:paraId="5411E6D3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Валидол </w:t>
            </w:r>
          </w:p>
        </w:tc>
        <w:tc>
          <w:tcPr>
            <w:tcW w:w="1453" w:type="dxa"/>
            <w:vAlign w:val="bottom"/>
          </w:tcPr>
          <w:p w14:paraId="4DD10BBC" w14:textId="6EDB671F" w:rsidR="00095BD8" w:rsidRPr="00094739" w:rsidRDefault="00095BD8" w:rsidP="007C39F3">
            <w:pPr>
              <w:ind w:right="454"/>
              <w:jc w:val="right"/>
            </w:pPr>
            <w:r>
              <w:t>101,9</w:t>
            </w:r>
          </w:p>
        </w:tc>
        <w:tc>
          <w:tcPr>
            <w:tcW w:w="1453" w:type="dxa"/>
            <w:vAlign w:val="bottom"/>
          </w:tcPr>
          <w:p w14:paraId="67BC1864" w14:textId="6BC7C8D2" w:rsidR="00095BD8" w:rsidRPr="00094739" w:rsidRDefault="00095BD8" w:rsidP="007C39F3">
            <w:pPr>
              <w:ind w:right="454"/>
              <w:jc w:val="right"/>
            </w:pPr>
            <w:r>
              <w:t>104,5</w:t>
            </w:r>
          </w:p>
        </w:tc>
        <w:tc>
          <w:tcPr>
            <w:tcW w:w="1453" w:type="dxa"/>
            <w:vAlign w:val="bottom"/>
          </w:tcPr>
          <w:p w14:paraId="3600A027" w14:textId="6A9593C7" w:rsidR="00095BD8" w:rsidRPr="00094739" w:rsidRDefault="00095BD8" w:rsidP="007C39F3">
            <w:pPr>
              <w:ind w:right="454"/>
              <w:jc w:val="right"/>
            </w:pPr>
            <w:r>
              <w:t>99,2</w:t>
            </w:r>
          </w:p>
        </w:tc>
        <w:tc>
          <w:tcPr>
            <w:tcW w:w="1454" w:type="dxa"/>
            <w:vAlign w:val="bottom"/>
          </w:tcPr>
          <w:p w14:paraId="510CBA41" w14:textId="1B48178C" w:rsidR="00095BD8" w:rsidRPr="00094739" w:rsidRDefault="00095BD8" w:rsidP="007C39F3">
            <w:pPr>
              <w:ind w:right="454"/>
              <w:jc w:val="right"/>
            </w:pPr>
            <w:r>
              <w:t>99,7</w:t>
            </w:r>
          </w:p>
        </w:tc>
      </w:tr>
      <w:tr w:rsidR="00095BD8" w:rsidRPr="00094739" w14:paraId="5562E4F2" w14:textId="77777777" w:rsidTr="007C39F3">
        <w:tc>
          <w:tcPr>
            <w:tcW w:w="4252" w:type="dxa"/>
            <w:vAlign w:val="bottom"/>
          </w:tcPr>
          <w:p w14:paraId="1C3DCB1B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Аллохол </w:t>
            </w:r>
          </w:p>
        </w:tc>
        <w:tc>
          <w:tcPr>
            <w:tcW w:w="1453" w:type="dxa"/>
            <w:vAlign w:val="bottom"/>
          </w:tcPr>
          <w:p w14:paraId="09A5955E" w14:textId="487EE336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305FE05C" w14:textId="011F200E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692EFF83" w14:textId="5CB84F0C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4B0D397A" w14:textId="6CDE720B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</w:tr>
      <w:tr w:rsidR="00095BD8" w:rsidRPr="00094739" w14:paraId="3C8277AC" w14:textId="77777777" w:rsidTr="007C39F3">
        <w:tc>
          <w:tcPr>
            <w:tcW w:w="4252" w:type="dxa"/>
            <w:vAlign w:val="bottom"/>
          </w:tcPr>
          <w:p w14:paraId="4DF5F9C5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Ренгалин </w:t>
            </w:r>
          </w:p>
        </w:tc>
        <w:tc>
          <w:tcPr>
            <w:tcW w:w="1453" w:type="dxa"/>
            <w:vAlign w:val="bottom"/>
          </w:tcPr>
          <w:p w14:paraId="707BDCF2" w14:textId="5AF9B305" w:rsidR="00095BD8" w:rsidRPr="00094739" w:rsidRDefault="00095BD8" w:rsidP="007C39F3">
            <w:pPr>
              <w:ind w:right="454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14:paraId="5AD81CB5" w14:textId="73B6E956" w:rsidR="00095BD8" w:rsidRPr="00094739" w:rsidRDefault="00095BD8" w:rsidP="007C39F3">
            <w:pPr>
              <w:ind w:right="454"/>
              <w:jc w:val="right"/>
            </w:pPr>
            <w:r w:rsidRPr="007C439B">
              <w:t>100,0</w:t>
            </w:r>
            <w:r w:rsidR="000943EF" w:rsidRPr="007C439B">
              <w:t>1</w:t>
            </w:r>
          </w:p>
        </w:tc>
        <w:tc>
          <w:tcPr>
            <w:tcW w:w="1453" w:type="dxa"/>
            <w:vAlign w:val="bottom"/>
          </w:tcPr>
          <w:p w14:paraId="2FD24211" w14:textId="5A66D1F5" w:rsidR="00095BD8" w:rsidRPr="00094739" w:rsidRDefault="00095BD8" w:rsidP="007C39F3">
            <w:pPr>
              <w:ind w:right="454"/>
              <w:jc w:val="right"/>
            </w:pPr>
            <w:r>
              <w:t>100,2</w:t>
            </w:r>
          </w:p>
        </w:tc>
        <w:tc>
          <w:tcPr>
            <w:tcW w:w="1454" w:type="dxa"/>
            <w:vAlign w:val="bottom"/>
          </w:tcPr>
          <w:p w14:paraId="303D58C0" w14:textId="2DEB2739" w:rsidR="00095BD8" w:rsidRPr="00094739" w:rsidRDefault="00095BD8" w:rsidP="007C39F3">
            <w:pPr>
              <w:ind w:right="454"/>
              <w:jc w:val="right"/>
              <w:rPr>
                <w:lang w:val="en-US"/>
              </w:rPr>
            </w:pPr>
            <w:r>
              <w:t>101,3</w:t>
            </w:r>
          </w:p>
        </w:tc>
      </w:tr>
      <w:tr w:rsidR="00095BD8" w:rsidRPr="00094739" w14:paraId="77F61478" w14:textId="77777777" w:rsidTr="007C39F3">
        <w:tc>
          <w:tcPr>
            <w:tcW w:w="4252" w:type="dxa"/>
            <w:vAlign w:val="bottom"/>
          </w:tcPr>
          <w:p w14:paraId="7435C49E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Эргоферон </w:t>
            </w:r>
          </w:p>
        </w:tc>
        <w:tc>
          <w:tcPr>
            <w:tcW w:w="1453" w:type="dxa"/>
            <w:vAlign w:val="bottom"/>
          </w:tcPr>
          <w:p w14:paraId="4DC4D802" w14:textId="5E6E5F16" w:rsidR="00095BD8" w:rsidRPr="00094739" w:rsidRDefault="00095BD8" w:rsidP="007C39F3">
            <w:pPr>
              <w:ind w:right="454"/>
              <w:jc w:val="right"/>
            </w:pPr>
            <w:r>
              <w:t>101,2</w:t>
            </w:r>
          </w:p>
        </w:tc>
        <w:tc>
          <w:tcPr>
            <w:tcW w:w="1453" w:type="dxa"/>
            <w:vAlign w:val="bottom"/>
          </w:tcPr>
          <w:p w14:paraId="139FB340" w14:textId="5878F7DC" w:rsidR="00095BD8" w:rsidRPr="00094739" w:rsidRDefault="00095BD8" w:rsidP="007C39F3">
            <w:pPr>
              <w:ind w:right="454"/>
              <w:jc w:val="right"/>
            </w:pPr>
            <w:r>
              <w:t>102,3</w:t>
            </w:r>
          </w:p>
        </w:tc>
        <w:tc>
          <w:tcPr>
            <w:tcW w:w="1453" w:type="dxa"/>
            <w:vAlign w:val="bottom"/>
          </w:tcPr>
          <w:p w14:paraId="70AC4EA7" w14:textId="5657E471" w:rsidR="00095BD8" w:rsidRPr="00094739" w:rsidRDefault="00095BD8" w:rsidP="007C39F3">
            <w:pPr>
              <w:ind w:right="454"/>
              <w:jc w:val="right"/>
            </w:pPr>
            <w:r>
              <w:t>100,5</w:t>
            </w:r>
          </w:p>
        </w:tc>
        <w:tc>
          <w:tcPr>
            <w:tcW w:w="1454" w:type="dxa"/>
            <w:vAlign w:val="bottom"/>
          </w:tcPr>
          <w:p w14:paraId="1D52438C" w14:textId="2C9356A8" w:rsidR="00095BD8" w:rsidRPr="00094739" w:rsidRDefault="00095BD8" w:rsidP="007C39F3">
            <w:pPr>
              <w:ind w:right="454"/>
              <w:jc w:val="right"/>
            </w:pPr>
            <w:r>
              <w:t>99,9</w:t>
            </w:r>
          </w:p>
        </w:tc>
      </w:tr>
      <w:tr w:rsidR="00095BD8" w:rsidRPr="00094739" w14:paraId="333D0CD8" w14:textId="77777777" w:rsidTr="007C39F3">
        <w:tc>
          <w:tcPr>
            <w:tcW w:w="4252" w:type="dxa"/>
            <w:vAlign w:val="bottom"/>
          </w:tcPr>
          <w:p w14:paraId="367C2BCB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14:paraId="54A8C94F" w14:textId="0840A80A" w:rsidR="00095BD8" w:rsidRPr="00094739" w:rsidRDefault="00095BD8" w:rsidP="007C39F3">
            <w:pPr>
              <w:ind w:right="454"/>
              <w:jc w:val="right"/>
            </w:pPr>
            <w:r>
              <w:t>100,9</w:t>
            </w:r>
          </w:p>
        </w:tc>
        <w:tc>
          <w:tcPr>
            <w:tcW w:w="1453" w:type="dxa"/>
            <w:vAlign w:val="bottom"/>
          </w:tcPr>
          <w:p w14:paraId="6A3FCF3D" w14:textId="1963B52D" w:rsidR="00095BD8" w:rsidRPr="00094739" w:rsidRDefault="00095BD8" w:rsidP="007C39F3">
            <w:pPr>
              <w:ind w:right="454"/>
              <w:jc w:val="right"/>
            </w:pPr>
            <w:r>
              <w:t>101,9</w:t>
            </w:r>
          </w:p>
        </w:tc>
        <w:tc>
          <w:tcPr>
            <w:tcW w:w="1453" w:type="dxa"/>
            <w:vAlign w:val="bottom"/>
          </w:tcPr>
          <w:p w14:paraId="2CFE3473" w14:textId="6A799F7F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2F2ED8B9" w14:textId="37B1899D" w:rsidR="00095BD8" w:rsidRPr="00094739" w:rsidRDefault="00095BD8" w:rsidP="007C39F3">
            <w:pPr>
              <w:ind w:right="454"/>
              <w:jc w:val="right"/>
            </w:pPr>
            <w:r>
              <w:t>99,9</w:t>
            </w:r>
          </w:p>
        </w:tc>
      </w:tr>
      <w:tr w:rsidR="00095BD8" w:rsidRPr="00094739" w14:paraId="1CF0EBA1" w14:textId="77777777" w:rsidTr="007C39F3">
        <w:trPr>
          <w:trHeight w:val="159"/>
        </w:trPr>
        <w:tc>
          <w:tcPr>
            <w:tcW w:w="4252" w:type="dxa"/>
            <w:vAlign w:val="bottom"/>
          </w:tcPr>
          <w:p w14:paraId="482299ED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14:paraId="727802AB" w14:textId="5D2F8216" w:rsidR="00095BD8" w:rsidRPr="00094739" w:rsidRDefault="00095BD8" w:rsidP="007C39F3">
            <w:pPr>
              <w:ind w:right="454"/>
              <w:jc w:val="right"/>
            </w:pPr>
            <w:r>
              <w:t>101,9</w:t>
            </w:r>
          </w:p>
        </w:tc>
        <w:tc>
          <w:tcPr>
            <w:tcW w:w="1453" w:type="dxa"/>
            <w:vAlign w:val="bottom"/>
          </w:tcPr>
          <w:p w14:paraId="010B57B4" w14:textId="122270CB" w:rsidR="00095BD8" w:rsidRPr="00094739" w:rsidRDefault="00095BD8" w:rsidP="007C39F3">
            <w:pPr>
              <w:ind w:right="454"/>
              <w:jc w:val="right"/>
              <w:rPr>
                <w:vertAlign w:val="superscript"/>
              </w:rPr>
            </w:pPr>
            <w:r>
              <w:t>103,4</w:t>
            </w:r>
          </w:p>
        </w:tc>
        <w:tc>
          <w:tcPr>
            <w:tcW w:w="1453" w:type="dxa"/>
            <w:vAlign w:val="bottom"/>
          </w:tcPr>
          <w:p w14:paraId="2B30585A" w14:textId="1BDF91B1" w:rsidR="00095BD8" w:rsidRPr="00094739" w:rsidRDefault="00095BD8" w:rsidP="007C39F3">
            <w:pPr>
              <w:ind w:right="454"/>
              <w:jc w:val="right"/>
            </w:pPr>
            <w:r>
              <w:t>101,0</w:t>
            </w:r>
          </w:p>
        </w:tc>
        <w:tc>
          <w:tcPr>
            <w:tcW w:w="1454" w:type="dxa"/>
            <w:vAlign w:val="bottom"/>
          </w:tcPr>
          <w:p w14:paraId="78BA44DE" w14:textId="6DB4EC96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</w:tr>
      <w:tr w:rsidR="00095BD8" w:rsidRPr="00094739" w14:paraId="5B995EA2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618C3BCE" w14:textId="77777777" w:rsidR="00095BD8" w:rsidRPr="00094739" w:rsidRDefault="00095BD8" w:rsidP="00407AF1">
            <w:pPr>
              <w:ind w:left="284" w:hanging="142"/>
            </w:pPr>
            <w:r w:rsidRPr="00094739"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BDF3024" w14:textId="041FA009" w:rsidR="00095BD8" w:rsidRPr="00094739" w:rsidRDefault="00095BD8" w:rsidP="007C39F3">
            <w:pPr>
              <w:ind w:right="454"/>
              <w:jc w:val="right"/>
            </w:pPr>
            <w:r>
              <w:t>102,1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1C46BAE8" w14:textId="7C060149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07D2A59" w14:textId="1027D5C9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3CCE90E4" w14:textId="58FC6E50" w:rsidR="00095BD8" w:rsidRPr="00094739" w:rsidRDefault="00095BD8" w:rsidP="007C39F3">
            <w:pPr>
              <w:ind w:right="454"/>
              <w:jc w:val="right"/>
            </w:pPr>
            <w:r>
              <w:t>107,1</w:t>
            </w:r>
          </w:p>
        </w:tc>
      </w:tr>
      <w:tr w:rsidR="00095BD8" w:rsidRPr="00094739" w14:paraId="38962ADF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081F44F" w14:textId="79110A5F" w:rsidR="00095BD8" w:rsidRPr="00094739" w:rsidRDefault="00095BD8" w:rsidP="00407AF1">
            <w:pPr>
              <w:ind w:left="284" w:hanging="142"/>
            </w:pPr>
            <w:r w:rsidRPr="00094739">
              <w:t>Плата за жилье в домах государственного и муниципального жилищных фонд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486591D" w14:textId="73FC4213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1155BEB" w14:textId="52FB4559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1B740A8F" w14:textId="7DFC039B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4DC5CEAA" w14:textId="0D45C86A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</w:tr>
      <w:tr w:rsidR="00095BD8" w:rsidRPr="00094739" w14:paraId="65361190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25D04498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1E44998" w14:textId="59BD6E62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DE825E8" w14:textId="6ECA282C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E031F60" w14:textId="6EA1BC25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58D7ADDE" w14:textId="37196B9F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</w:tr>
      <w:tr w:rsidR="00095BD8" w:rsidRPr="00094739" w14:paraId="6753F934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664C9B13" w14:textId="77777777" w:rsidR="00095BD8" w:rsidRPr="00094739" w:rsidRDefault="00095BD8" w:rsidP="00407AF1">
            <w:pPr>
              <w:ind w:left="284" w:hanging="142"/>
            </w:pPr>
            <w:r w:rsidRPr="00094739"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3E618F9" w14:textId="44E7E3D1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58BF9B" w14:textId="312EF72A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0BB6B28" w14:textId="571AC62A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110AD32C" w14:textId="2CC1A038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</w:tr>
      <w:tr w:rsidR="00095BD8" w:rsidRPr="00094739" w14:paraId="3CA2038B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1B8C1EE7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Водоотвед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98A43AE" w14:textId="0CEA27FF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8535A27" w14:textId="26829020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0B6723F" w14:textId="1A806577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624999E6" w14:textId="72879E25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</w:tr>
      <w:tr w:rsidR="00095BD8" w:rsidRPr="00094739" w14:paraId="57D59431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2E6EB00F" w14:textId="77777777" w:rsidR="00095BD8" w:rsidRPr="00094739" w:rsidRDefault="00095BD8" w:rsidP="00407AF1">
            <w:pPr>
              <w:ind w:left="284" w:hanging="142"/>
            </w:pPr>
            <w:r w:rsidRPr="00094739">
              <w:t xml:space="preserve">Водоснабжение горяче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764EAA4" w14:textId="204BD131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58A8273" w14:textId="2E7C717A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BB4CB2" w14:textId="3EA4D6B4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257A171E" w14:textId="6A4CB881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</w:tr>
      <w:tr w:rsidR="00095BD8" w:rsidRPr="00094739" w14:paraId="75CC24C0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A301C7" w14:textId="77777777" w:rsidR="00095BD8" w:rsidRPr="00094739" w:rsidRDefault="00095BD8" w:rsidP="00407AF1">
            <w:pPr>
              <w:ind w:left="284" w:hanging="142"/>
            </w:pPr>
            <w:r w:rsidRPr="00094739"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88114E" w14:textId="21FCD3D2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0C80EE" w14:textId="4D2B3783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BAE8A6" w14:textId="50D49EB3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357C1F5E" w14:textId="2F1FD007" w:rsidR="00095BD8" w:rsidRPr="00094739" w:rsidRDefault="00095BD8" w:rsidP="007C39F3">
            <w:pPr>
              <w:ind w:right="454"/>
              <w:jc w:val="right"/>
            </w:pPr>
            <w:r>
              <w:t>100,0</w:t>
            </w:r>
          </w:p>
        </w:tc>
      </w:tr>
    </w:tbl>
    <w:p w14:paraId="33AABE28" w14:textId="4054C248" w:rsidR="00F11E73" w:rsidRDefault="00F11E73" w:rsidP="004E6078">
      <w:pPr>
        <w:pStyle w:val="8"/>
        <w:spacing w:before="0"/>
        <w:jc w:val="left"/>
        <w:rPr>
          <w:sz w:val="18"/>
          <w:szCs w:val="18"/>
          <w:vertAlign w:val="superscript"/>
        </w:rPr>
      </w:pPr>
      <w:r w:rsidRPr="00F11E73"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</w:t>
      </w:r>
      <w:r w:rsidR="00094739">
        <w:rPr>
          <w:sz w:val="18"/>
          <w:szCs w:val="18"/>
        </w:rPr>
        <w:t xml:space="preserve">Изменение цены за счет </w:t>
      </w:r>
      <w:r w:rsidR="00071843">
        <w:rPr>
          <w:sz w:val="18"/>
          <w:szCs w:val="18"/>
        </w:rPr>
        <w:t>окончания</w:t>
      </w:r>
      <w:r w:rsidR="00094739">
        <w:rPr>
          <w:sz w:val="18"/>
          <w:szCs w:val="18"/>
        </w:rPr>
        <w:t xml:space="preserve"> акции;</w:t>
      </w:r>
    </w:p>
    <w:p w14:paraId="384DC74B" w14:textId="55392F4A" w:rsidR="00051DD7" w:rsidRPr="005A1DE1" w:rsidRDefault="00F11E73" w:rsidP="004E6078">
      <w:pPr>
        <w:pStyle w:val="8"/>
        <w:spacing w:before="0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06293B">
        <w:rPr>
          <w:sz w:val="18"/>
          <w:szCs w:val="18"/>
          <w:vertAlign w:val="superscript"/>
        </w:rPr>
        <w:t>)</w:t>
      </w:r>
      <w:r w:rsidR="00094739" w:rsidRPr="00094739">
        <w:rPr>
          <w:sz w:val="18"/>
          <w:szCs w:val="18"/>
        </w:rPr>
        <w:t xml:space="preserve"> </w:t>
      </w:r>
      <w:r w:rsidR="00094739" w:rsidRPr="005A1DE1">
        <w:rPr>
          <w:sz w:val="18"/>
          <w:szCs w:val="18"/>
        </w:rPr>
        <w:t xml:space="preserve">Изменение цены за счет </w:t>
      </w:r>
      <w:r w:rsidR="00071843">
        <w:rPr>
          <w:sz w:val="18"/>
          <w:szCs w:val="18"/>
        </w:rPr>
        <w:t xml:space="preserve">действия </w:t>
      </w:r>
      <w:r w:rsidR="00094739" w:rsidRPr="00C8036F">
        <w:rPr>
          <w:sz w:val="18"/>
          <w:szCs w:val="18"/>
        </w:rPr>
        <w:t>акции</w:t>
      </w:r>
      <w:r w:rsidR="00094739">
        <w:rPr>
          <w:sz w:val="18"/>
          <w:szCs w:val="18"/>
        </w:rPr>
        <w:t>.</w:t>
      </w:r>
    </w:p>
    <w:p w14:paraId="1AE35C05" w14:textId="77777777" w:rsidR="00E4406C" w:rsidRDefault="00E4406C" w:rsidP="004731B7">
      <w:pPr>
        <w:pStyle w:val="8"/>
        <w:spacing w:before="0"/>
        <w:ind w:firstLine="425"/>
        <w:jc w:val="left"/>
        <w:rPr>
          <w:bCs/>
          <w:i w:val="0"/>
          <w:szCs w:val="22"/>
        </w:rPr>
      </w:pPr>
    </w:p>
    <w:p w14:paraId="1F4DE224" w14:textId="77777777"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14:paraId="09E94D02" w14:textId="77777777"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</w:t>
      </w:r>
      <w:r w:rsidR="000C7863">
        <w:rPr>
          <w:bCs/>
          <w:i w:val="0"/>
          <w:szCs w:val="22"/>
        </w:rPr>
        <w:t>3.12.2022г. № 975</w:t>
      </w:r>
      <w:r>
        <w:rPr>
          <w:bCs/>
          <w:i w:val="0"/>
          <w:szCs w:val="22"/>
        </w:rPr>
        <w:t xml:space="preserve"> «Об утверждении наборов потребительских товаров и услуг </w:t>
      </w:r>
      <w:r w:rsidR="000C7863">
        <w:rPr>
          <w:bCs/>
          <w:i w:val="0"/>
          <w:szCs w:val="22"/>
        </w:rPr>
        <w:t>и перечня базовых городов Российской Федерации</w:t>
      </w:r>
      <w:r w:rsidR="00164AEB">
        <w:rPr>
          <w:bCs/>
          <w:i w:val="0"/>
          <w:szCs w:val="22"/>
        </w:rPr>
        <w:t xml:space="preserve"> для наблюдения за ценами и тарифами</w:t>
      </w:r>
      <w:r>
        <w:rPr>
          <w:bCs/>
          <w:i w:val="0"/>
          <w:szCs w:val="22"/>
        </w:rPr>
        <w:t xml:space="preserve">» еженедельный </w:t>
      </w:r>
      <w:r w:rsidR="00164AEB">
        <w:rPr>
          <w:bCs/>
          <w:i w:val="0"/>
          <w:szCs w:val="22"/>
        </w:rPr>
        <w:t>мониторинг цен проводится по 109</w:t>
      </w:r>
      <w:r>
        <w:rPr>
          <w:bCs/>
          <w:i w:val="0"/>
          <w:szCs w:val="22"/>
        </w:rPr>
        <w:t xml:space="preserve"> товарам и услугам, в том числе товарам первой необходимости, лекарствам и медикаментам, средствам гигиены, детским товарам и т.д.</w:t>
      </w:r>
    </w:p>
    <w:bookmarkEnd w:id="0"/>
    <w:p w14:paraId="563BF59B" w14:textId="77777777"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14:paraId="554A17C5" w14:textId="77777777" w:rsidR="002667BC" w:rsidRP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14:paraId="167EBFF4" w14:textId="77777777"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14:paraId="400F4EA3" w14:textId="77777777" w:rsidTr="00D246A5">
        <w:tc>
          <w:tcPr>
            <w:tcW w:w="4818" w:type="dxa"/>
            <w:vAlign w:val="bottom"/>
            <w:hideMark/>
          </w:tcPr>
          <w:p w14:paraId="1796AFE3" w14:textId="3124B4C2" w:rsidR="00D246A5" w:rsidRPr="006A04BE" w:rsidRDefault="00922A7E" w:rsidP="00CA1995">
            <w:pPr>
              <w:pStyle w:val="7"/>
              <w:spacing w:before="0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</w:rPr>
              <w:t>Заместитель</w:t>
            </w:r>
            <w:r w:rsidR="00DE47CD">
              <w:rPr>
                <w:sz w:val="24"/>
                <w:szCs w:val="22"/>
              </w:rPr>
              <w:t xml:space="preserve"> руководителя</w:t>
            </w:r>
          </w:p>
        </w:tc>
        <w:tc>
          <w:tcPr>
            <w:tcW w:w="5247" w:type="dxa"/>
            <w:vAlign w:val="bottom"/>
            <w:hideMark/>
          </w:tcPr>
          <w:p w14:paraId="0AE64C71" w14:textId="77777777" w:rsidR="00D246A5" w:rsidRPr="003A349C" w:rsidRDefault="00112BD6" w:rsidP="001C7A92">
            <w:pPr>
              <w:pStyle w:val="7"/>
              <w:ind w:right="-7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.В. Цапкин</w:t>
            </w:r>
          </w:p>
        </w:tc>
      </w:tr>
    </w:tbl>
    <w:p w14:paraId="264896E9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1AF47D5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C638C3F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72082CDE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3EAE34A3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3C2631F3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056FDDD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4455BECF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885D588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315D7D14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6A94245B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043AAD2" w14:textId="77777777"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4EFD2C7B" w14:textId="77777777"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61A03DA1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B692640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1B0C426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0561C1AC" w14:textId="77777777"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124F8B20" w14:textId="5A79980D" w:rsidR="000C7863" w:rsidRPr="009403CE" w:rsidRDefault="00095BD8" w:rsidP="000C786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дыгина Юлия Сергеевна</w:t>
      </w:r>
    </w:p>
    <w:p w14:paraId="1099017A" w14:textId="5D20E471" w:rsidR="00272BBF" w:rsidRPr="001C7A92" w:rsidRDefault="00272BBF" w:rsidP="00272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095BD8">
        <w:rPr>
          <w:rFonts w:ascii="Times New Roman" w:hAnsi="Times New Roman"/>
          <w:sz w:val="16"/>
          <w:szCs w:val="18"/>
        </w:rPr>
        <w:t>39</w:t>
      </w:r>
    </w:p>
    <w:p w14:paraId="58DA574C" w14:textId="77777777" w:rsidR="001F4835" w:rsidRDefault="000C7863" w:rsidP="000C786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1F1F41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7"/>
      <w:headerReference w:type="first" r:id="rId8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340AB" w14:textId="77777777" w:rsidR="00C5337D" w:rsidRDefault="00C5337D">
      <w:pPr>
        <w:pStyle w:val="1"/>
        <w:spacing w:before="0"/>
      </w:pPr>
      <w:r>
        <w:separator/>
      </w:r>
    </w:p>
  </w:endnote>
  <w:endnote w:type="continuationSeparator" w:id="0">
    <w:p w14:paraId="313D89DC" w14:textId="77777777" w:rsidR="00C5337D" w:rsidRDefault="00C5337D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4F449" w14:textId="77777777" w:rsidR="00C5337D" w:rsidRDefault="00C5337D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6854AB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0BFBB" w14:textId="77777777" w:rsidR="00C5337D" w:rsidRDefault="00C5337D">
      <w:pPr>
        <w:pStyle w:val="1"/>
        <w:spacing w:before="0"/>
      </w:pPr>
      <w:r>
        <w:separator/>
      </w:r>
    </w:p>
  </w:footnote>
  <w:footnote w:type="continuationSeparator" w:id="0">
    <w:p w14:paraId="3A06E7C1" w14:textId="77777777" w:rsidR="00C5337D" w:rsidRDefault="00C5337D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702F6" w14:textId="77777777" w:rsidR="00C5337D" w:rsidRDefault="00C5337D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FCE33C" wp14:editId="2AA64067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6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835"/>
    <w:rsid w:val="0000789A"/>
    <w:rsid w:val="00016D88"/>
    <w:rsid w:val="0001775A"/>
    <w:rsid w:val="000204A6"/>
    <w:rsid w:val="00026285"/>
    <w:rsid w:val="000264E6"/>
    <w:rsid w:val="00030386"/>
    <w:rsid w:val="000318F5"/>
    <w:rsid w:val="000440B0"/>
    <w:rsid w:val="000445E6"/>
    <w:rsid w:val="00046E09"/>
    <w:rsid w:val="00047A49"/>
    <w:rsid w:val="00051DD7"/>
    <w:rsid w:val="00051DE7"/>
    <w:rsid w:val="00055FD2"/>
    <w:rsid w:val="000563C0"/>
    <w:rsid w:val="00056E0E"/>
    <w:rsid w:val="00057792"/>
    <w:rsid w:val="0006293B"/>
    <w:rsid w:val="00067B1D"/>
    <w:rsid w:val="00071843"/>
    <w:rsid w:val="00071C7A"/>
    <w:rsid w:val="0007580F"/>
    <w:rsid w:val="00077103"/>
    <w:rsid w:val="00077C50"/>
    <w:rsid w:val="00083340"/>
    <w:rsid w:val="000836D6"/>
    <w:rsid w:val="00087A3B"/>
    <w:rsid w:val="00090586"/>
    <w:rsid w:val="00090A81"/>
    <w:rsid w:val="000910A7"/>
    <w:rsid w:val="0009384E"/>
    <w:rsid w:val="000943EF"/>
    <w:rsid w:val="00094739"/>
    <w:rsid w:val="0009567F"/>
    <w:rsid w:val="00095BD8"/>
    <w:rsid w:val="000A1A6B"/>
    <w:rsid w:val="000A2FD8"/>
    <w:rsid w:val="000A3BC9"/>
    <w:rsid w:val="000B1707"/>
    <w:rsid w:val="000B1D36"/>
    <w:rsid w:val="000B4B1A"/>
    <w:rsid w:val="000B4FC6"/>
    <w:rsid w:val="000C5E6A"/>
    <w:rsid w:val="000C7863"/>
    <w:rsid w:val="000C7CA2"/>
    <w:rsid w:val="000D6126"/>
    <w:rsid w:val="000D6455"/>
    <w:rsid w:val="000D655B"/>
    <w:rsid w:val="000E2030"/>
    <w:rsid w:val="000E3AD0"/>
    <w:rsid w:val="000F113D"/>
    <w:rsid w:val="000F1C73"/>
    <w:rsid w:val="000F4EC5"/>
    <w:rsid w:val="000F6639"/>
    <w:rsid w:val="00100287"/>
    <w:rsid w:val="001019D8"/>
    <w:rsid w:val="00103351"/>
    <w:rsid w:val="00112BD6"/>
    <w:rsid w:val="00116545"/>
    <w:rsid w:val="00120511"/>
    <w:rsid w:val="001241C2"/>
    <w:rsid w:val="001262DA"/>
    <w:rsid w:val="001263AB"/>
    <w:rsid w:val="001267D6"/>
    <w:rsid w:val="001268C5"/>
    <w:rsid w:val="001313C8"/>
    <w:rsid w:val="001329C5"/>
    <w:rsid w:val="00132F07"/>
    <w:rsid w:val="00132FD7"/>
    <w:rsid w:val="001364BC"/>
    <w:rsid w:val="0013671C"/>
    <w:rsid w:val="00140BE2"/>
    <w:rsid w:val="00141AE2"/>
    <w:rsid w:val="00143086"/>
    <w:rsid w:val="001456C1"/>
    <w:rsid w:val="001469E4"/>
    <w:rsid w:val="00153F36"/>
    <w:rsid w:val="00155BD6"/>
    <w:rsid w:val="00160350"/>
    <w:rsid w:val="00162879"/>
    <w:rsid w:val="00162D60"/>
    <w:rsid w:val="00163186"/>
    <w:rsid w:val="001636DF"/>
    <w:rsid w:val="00164AEB"/>
    <w:rsid w:val="00164B9D"/>
    <w:rsid w:val="00166A79"/>
    <w:rsid w:val="00172786"/>
    <w:rsid w:val="00177B17"/>
    <w:rsid w:val="00180579"/>
    <w:rsid w:val="00181DAE"/>
    <w:rsid w:val="00181ED5"/>
    <w:rsid w:val="00182FCD"/>
    <w:rsid w:val="00186D9E"/>
    <w:rsid w:val="00187103"/>
    <w:rsid w:val="001919C0"/>
    <w:rsid w:val="00192404"/>
    <w:rsid w:val="00192A15"/>
    <w:rsid w:val="00194D71"/>
    <w:rsid w:val="00196A63"/>
    <w:rsid w:val="00197A63"/>
    <w:rsid w:val="001A2504"/>
    <w:rsid w:val="001A3B5D"/>
    <w:rsid w:val="001A431D"/>
    <w:rsid w:val="001A4C47"/>
    <w:rsid w:val="001B019B"/>
    <w:rsid w:val="001B027D"/>
    <w:rsid w:val="001B3B60"/>
    <w:rsid w:val="001B64F9"/>
    <w:rsid w:val="001B743E"/>
    <w:rsid w:val="001C2BCD"/>
    <w:rsid w:val="001C7A92"/>
    <w:rsid w:val="001D38B8"/>
    <w:rsid w:val="001D5052"/>
    <w:rsid w:val="001E1E36"/>
    <w:rsid w:val="001E2363"/>
    <w:rsid w:val="001F4835"/>
    <w:rsid w:val="001F53E1"/>
    <w:rsid w:val="00201FED"/>
    <w:rsid w:val="00211055"/>
    <w:rsid w:val="002120F3"/>
    <w:rsid w:val="00213A21"/>
    <w:rsid w:val="0021401F"/>
    <w:rsid w:val="0021584A"/>
    <w:rsid w:val="002166BA"/>
    <w:rsid w:val="00216983"/>
    <w:rsid w:val="002172B8"/>
    <w:rsid w:val="00221E47"/>
    <w:rsid w:val="002254D4"/>
    <w:rsid w:val="002274AF"/>
    <w:rsid w:val="00227DEE"/>
    <w:rsid w:val="00233DBF"/>
    <w:rsid w:val="00234073"/>
    <w:rsid w:val="0023502F"/>
    <w:rsid w:val="002411E6"/>
    <w:rsid w:val="00241CD2"/>
    <w:rsid w:val="00241F3B"/>
    <w:rsid w:val="002519F9"/>
    <w:rsid w:val="00251DDE"/>
    <w:rsid w:val="002522A2"/>
    <w:rsid w:val="00252850"/>
    <w:rsid w:val="00252EC4"/>
    <w:rsid w:val="002569EE"/>
    <w:rsid w:val="00264E54"/>
    <w:rsid w:val="002667BC"/>
    <w:rsid w:val="00272750"/>
    <w:rsid w:val="00272BBF"/>
    <w:rsid w:val="00273714"/>
    <w:rsid w:val="00274289"/>
    <w:rsid w:val="002758D4"/>
    <w:rsid w:val="00280334"/>
    <w:rsid w:val="00281AA7"/>
    <w:rsid w:val="002826E6"/>
    <w:rsid w:val="00287EAE"/>
    <w:rsid w:val="00291355"/>
    <w:rsid w:val="0029268F"/>
    <w:rsid w:val="002955B7"/>
    <w:rsid w:val="002A1137"/>
    <w:rsid w:val="002A64C7"/>
    <w:rsid w:val="002A6942"/>
    <w:rsid w:val="002A7A95"/>
    <w:rsid w:val="002B56F8"/>
    <w:rsid w:val="002C1573"/>
    <w:rsid w:val="002C4D84"/>
    <w:rsid w:val="002C58B7"/>
    <w:rsid w:val="002C6D5B"/>
    <w:rsid w:val="002D11BC"/>
    <w:rsid w:val="002D6C21"/>
    <w:rsid w:val="002D78FF"/>
    <w:rsid w:val="002E09ED"/>
    <w:rsid w:val="002E0A3E"/>
    <w:rsid w:val="002E1259"/>
    <w:rsid w:val="002E1398"/>
    <w:rsid w:val="002E3B40"/>
    <w:rsid w:val="002E6E03"/>
    <w:rsid w:val="002F06F6"/>
    <w:rsid w:val="002F1126"/>
    <w:rsid w:val="002F2BD8"/>
    <w:rsid w:val="002F2C90"/>
    <w:rsid w:val="002F3BF3"/>
    <w:rsid w:val="002F5F09"/>
    <w:rsid w:val="002F67B1"/>
    <w:rsid w:val="002F7867"/>
    <w:rsid w:val="00300DA3"/>
    <w:rsid w:val="0031540A"/>
    <w:rsid w:val="00315FB0"/>
    <w:rsid w:val="00317DD1"/>
    <w:rsid w:val="00326649"/>
    <w:rsid w:val="003274C7"/>
    <w:rsid w:val="00331BF7"/>
    <w:rsid w:val="00333908"/>
    <w:rsid w:val="00334FC5"/>
    <w:rsid w:val="00335B3E"/>
    <w:rsid w:val="0033652C"/>
    <w:rsid w:val="00342743"/>
    <w:rsid w:val="003439D4"/>
    <w:rsid w:val="003446DE"/>
    <w:rsid w:val="0034619D"/>
    <w:rsid w:val="00347427"/>
    <w:rsid w:val="00350E3B"/>
    <w:rsid w:val="00350EF1"/>
    <w:rsid w:val="00355DC8"/>
    <w:rsid w:val="00360827"/>
    <w:rsid w:val="003616D1"/>
    <w:rsid w:val="0036387F"/>
    <w:rsid w:val="00363F36"/>
    <w:rsid w:val="0037300B"/>
    <w:rsid w:val="003737E4"/>
    <w:rsid w:val="00374A47"/>
    <w:rsid w:val="00377C08"/>
    <w:rsid w:val="00380AF4"/>
    <w:rsid w:val="003817E5"/>
    <w:rsid w:val="00381C8B"/>
    <w:rsid w:val="00385BB5"/>
    <w:rsid w:val="00386B82"/>
    <w:rsid w:val="00387A4E"/>
    <w:rsid w:val="00391498"/>
    <w:rsid w:val="00396FE8"/>
    <w:rsid w:val="003979B4"/>
    <w:rsid w:val="00397B00"/>
    <w:rsid w:val="00397D1C"/>
    <w:rsid w:val="003A349C"/>
    <w:rsid w:val="003A3D01"/>
    <w:rsid w:val="003A435E"/>
    <w:rsid w:val="003A68B3"/>
    <w:rsid w:val="003B0A03"/>
    <w:rsid w:val="003B41FE"/>
    <w:rsid w:val="003B6086"/>
    <w:rsid w:val="003B730B"/>
    <w:rsid w:val="003C1AB6"/>
    <w:rsid w:val="003C3EB0"/>
    <w:rsid w:val="003D4792"/>
    <w:rsid w:val="003D4B99"/>
    <w:rsid w:val="003D5C3C"/>
    <w:rsid w:val="003E22A6"/>
    <w:rsid w:val="003E563E"/>
    <w:rsid w:val="003E6617"/>
    <w:rsid w:val="003F15E8"/>
    <w:rsid w:val="003F6EC5"/>
    <w:rsid w:val="00400571"/>
    <w:rsid w:val="00400AEE"/>
    <w:rsid w:val="0040353F"/>
    <w:rsid w:val="004067DB"/>
    <w:rsid w:val="00407787"/>
    <w:rsid w:val="00407AF1"/>
    <w:rsid w:val="00415B54"/>
    <w:rsid w:val="00415C35"/>
    <w:rsid w:val="004235AA"/>
    <w:rsid w:val="004236E6"/>
    <w:rsid w:val="00430DB3"/>
    <w:rsid w:val="0043166F"/>
    <w:rsid w:val="0043279F"/>
    <w:rsid w:val="00434E58"/>
    <w:rsid w:val="00434F01"/>
    <w:rsid w:val="00441154"/>
    <w:rsid w:val="004451BC"/>
    <w:rsid w:val="00447EDE"/>
    <w:rsid w:val="0045621C"/>
    <w:rsid w:val="00457E97"/>
    <w:rsid w:val="00461C91"/>
    <w:rsid w:val="004656D1"/>
    <w:rsid w:val="004673AF"/>
    <w:rsid w:val="004708F8"/>
    <w:rsid w:val="004731B7"/>
    <w:rsid w:val="00474AF3"/>
    <w:rsid w:val="00474D88"/>
    <w:rsid w:val="004822E6"/>
    <w:rsid w:val="0048238F"/>
    <w:rsid w:val="0048352F"/>
    <w:rsid w:val="00485A84"/>
    <w:rsid w:val="00486E04"/>
    <w:rsid w:val="00491CF6"/>
    <w:rsid w:val="00494FCB"/>
    <w:rsid w:val="004957EA"/>
    <w:rsid w:val="00496285"/>
    <w:rsid w:val="00496DFA"/>
    <w:rsid w:val="004A2A82"/>
    <w:rsid w:val="004A3E5F"/>
    <w:rsid w:val="004B3422"/>
    <w:rsid w:val="004B55EE"/>
    <w:rsid w:val="004B5CBB"/>
    <w:rsid w:val="004C045D"/>
    <w:rsid w:val="004C1D45"/>
    <w:rsid w:val="004C39DC"/>
    <w:rsid w:val="004C475D"/>
    <w:rsid w:val="004C541C"/>
    <w:rsid w:val="004C5ECC"/>
    <w:rsid w:val="004C6D18"/>
    <w:rsid w:val="004D011E"/>
    <w:rsid w:val="004D336D"/>
    <w:rsid w:val="004D3480"/>
    <w:rsid w:val="004D6B32"/>
    <w:rsid w:val="004E19F7"/>
    <w:rsid w:val="004E3B78"/>
    <w:rsid w:val="004E6078"/>
    <w:rsid w:val="004E6C64"/>
    <w:rsid w:val="004E7195"/>
    <w:rsid w:val="004F163E"/>
    <w:rsid w:val="004F2525"/>
    <w:rsid w:val="004F332D"/>
    <w:rsid w:val="004F43CE"/>
    <w:rsid w:val="004F58D5"/>
    <w:rsid w:val="004F647C"/>
    <w:rsid w:val="004F770F"/>
    <w:rsid w:val="005049B7"/>
    <w:rsid w:val="00507664"/>
    <w:rsid w:val="0051181D"/>
    <w:rsid w:val="00515183"/>
    <w:rsid w:val="0051526F"/>
    <w:rsid w:val="00515E8E"/>
    <w:rsid w:val="00516C98"/>
    <w:rsid w:val="0051745A"/>
    <w:rsid w:val="00521117"/>
    <w:rsid w:val="00523FAD"/>
    <w:rsid w:val="005244B1"/>
    <w:rsid w:val="00525B93"/>
    <w:rsid w:val="0052776A"/>
    <w:rsid w:val="00530679"/>
    <w:rsid w:val="00536E4C"/>
    <w:rsid w:val="00536E66"/>
    <w:rsid w:val="00545AA7"/>
    <w:rsid w:val="00545DFA"/>
    <w:rsid w:val="00546B73"/>
    <w:rsid w:val="00546F4D"/>
    <w:rsid w:val="005511E6"/>
    <w:rsid w:val="00552763"/>
    <w:rsid w:val="00553107"/>
    <w:rsid w:val="00563297"/>
    <w:rsid w:val="005666A2"/>
    <w:rsid w:val="00570E03"/>
    <w:rsid w:val="005719A7"/>
    <w:rsid w:val="00574E88"/>
    <w:rsid w:val="0057544A"/>
    <w:rsid w:val="005820F2"/>
    <w:rsid w:val="005830FC"/>
    <w:rsid w:val="00583F84"/>
    <w:rsid w:val="0058456C"/>
    <w:rsid w:val="00587F7E"/>
    <w:rsid w:val="005908FF"/>
    <w:rsid w:val="00593B69"/>
    <w:rsid w:val="00595C93"/>
    <w:rsid w:val="00597E0F"/>
    <w:rsid w:val="005A0DBA"/>
    <w:rsid w:val="005A1DE1"/>
    <w:rsid w:val="005A1DEC"/>
    <w:rsid w:val="005A7447"/>
    <w:rsid w:val="005B1CCA"/>
    <w:rsid w:val="005B24CB"/>
    <w:rsid w:val="005B43E8"/>
    <w:rsid w:val="005C1DDF"/>
    <w:rsid w:val="005C206D"/>
    <w:rsid w:val="005C21A3"/>
    <w:rsid w:val="005C28D1"/>
    <w:rsid w:val="005C4F84"/>
    <w:rsid w:val="005D60C6"/>
    <w:rsid w:val="005E57FD"/>
    <w:rsid w:val="005F361B"/>
    <w:rsid w:val="00604439"/>
    <w:rsid w:val="00604BED"/>
    <w:rsid w:val="00610807"/>
    <w:rsid w:val="0061140B"/>
    <w:rsid w:val="00612174"/>
    <w:rsid w:val="00617948"/>
    <w:rsid w:val="00624647"/>
    <w:rsid w:val="00624A1B"/>
    <w:rsid w:val="0062567F"/>
    <w:rsid w:val="006317BC"/>
    <w:rsid w:val="0063215A"/>
    <w:rsid w:val="006347EE"/>
    <w:rsid w:val="00637DA5"/>
    <w:rsid w:val="00642387"/>
    <w:rsid w:val="00645E60"/>
    <w:rsid w:val="00647512"/>
    <w:rsid w:val="00656B54"/>
    <w:rsid w:val="0066138E"/>
    <w:rsid w:val="00662CE8"/>
    <w:rsid w:val="006632BB"/>
    <w:rsid w:val="00664280"/>
    <w:rsid w:val="006666DE"/>
    <w:rsid w:val="00671765"/>
    <w:rsid w:val="00676492"/>
    <w:rsid w:val="00676684"/>
    <w:rsid w:val="00680340"/>
    <w:rsid w:val="00680398"/>
    <w:rsid w:val="00682C6E"/>
    <w:rsid w:val="006854AB"/>
    <w:rsid w:val="00690945"/>
    <w:rsid w:val="00692378"/>
    <w:rsid w:val="006931B3"/>
    <w:rsid w:val="00693976"/>
    <w:rsid w:val="0069567E"/>
    <w:rsid w:val="006A04BE"/>
    <w:rsid w:val="006A0C4E"/>
    <w:rsid w:val="006A3E74"/>
    <w:rsid w:val="006A4B6E"/>
    <w:rsid w:val="006A4EB0"/>
    <w:rsid w:val="006A5DD8"/>
    <w:rsid w:val="006A6BAC"/>
    <w:rsid w:val="006A7E15"/>
    <w:rsid w:val="006B10A3"/>
    <w:rsid w:val="006B2589"/>
    <w:rsid w:val="006B356E"/>
    <w:rsid w:val="006B3B38"/>
    <w:rsid w:val="006C3676"/>
    <w:rsid w:val="006C5781"/>
    <w:rsid w:val="006D08C3"/>
    <w:rsid w:val="006D23D0"/>
    <w:rsid w:val="006D6767"/>
    <w:rsid w:val="006D7C07"/>
    <w:rsid w:val="006E00FC"/>
    <w:rsid w:val="006E65DA"/>
    <w:rsid w:val="006F01B2"/>
    <w:rsid w:val="006F38C0"/>
    <w:rsid w:val="006F63FC"/>
    <w:rsid w:val="006F71A8"/>
    <w:rsid w:val="00700703"/>
    <w:rsid w:val="0070145E"/>
    <w:rsid w:val="00704364"/>
    <w:rsid w:val="00704764"/>
    <w:rsid w:val="007100E0"/>
    <w:rsid w:val="0071047B"/>
    <w:rsid w:val="007107C8"/>
    <w:rsid w:val="007119B1"/>
    <w:rsid w:val="00711D48"/>
    <w:rsid w:val="00712601"/>
    <w:rsid w:val="00712EF6"/>
    <w:rsid w:val="007205CA"/>
    <w:rsid w:val="00721A2C"/>
    <w:rsid w:val="00722AD1"/>
    <w:rsid w:val="00724DE4"/>
    <w:rsid w:val="00726816"/>
    <w:rsid w:val="00730889"/>
    <w:rsid w:val="00730AE6"/>
    <w:rsid w:val="007361A7"/>
    <w:rsid w:val="0074200D"/>
    <w:rsid w:val="00743748"/>
    <w:rsid w:val="00745F5D"/>
    <w:rsid w:val="0074758C"/>
    <w:rsid w:val="00747689"/>
    <w:rsid w:val="007525A9"/>
    <w:rsid w:val="00754480"/>
    <w:rsid w:val="007620D7"/>
    <w:rsid w:val="007627A1"/>
    <w:rsid w:val="00765105"/>
    <w:rsid w:val="00765BA4"/>
    <w:rsid w:val="00771D77"/>
    <w:rsid w:val="00777858"/>
    <w:rsid w:val="00777A0F"/>
    <w:rsid w:val="007823A8"/>
    <w:rsid w:val="007867A6"/>
    <w:rsid w:val="00787FF9"/>
    <w:rsid w:val="0079078E"/>
    <w:rsid w:val="0079083D"/>
    <w:rsid w:val="00790B30"/>
    <w:rsid w:val="007936E4"/>
    <w:rsid w:val="00797D51"/>
    <w:rsid w:val="007A13B9"/>
    <w:rsid w:val="007A21AD"/>
    <w:rsid w:val="007A4726"/>
    <w:rsid w:val="007B12D3"/>
    <w:rsid w:val="007B30FD"/>
    <w:rsid w:val="007C39F3"/>
    <w:rsid w:val="007C3F6E"/>
    <w:rsid w:val="007C40BD"/>
    <w:rsid w:val="007C439B"/>
    <w:rsid w:val="007D22F8"/>
    <w:rsid w:val="007D2B32"/>
    <w:rsid w:val="007D4013"/>
    <w:rsid w:val="007D5D0B"/>
    <w:rsid w:val="007E0523"/>
    <w:rsid w:val="007E1A63"/>
    <w:rsid w:val="007E26E6"/>
    <w:rsid w:val="007E7509"/>
    <w:rsid w:val="007F1A54"/>
    <w:rsid w:val="007F3012"/>
    <w:rsid w:val="007F68EB"/>
    <w:rsid w:val="00802596"/>
    <w:rsid w:val="00803136"/>
    <w:rsid w:val="00804756"/>
    <w:rsid w:val="0081094E"/>
    <w:rsid w:val="00810DC6"/>
    <w:rsid w:val="00815164"/>
    <w:rsid w:val="008217AB"/>
    <w:rsid w:val="00821A90"/>
    <w:rsid w:val="00821AAC"/>
    <w:rsid w:val="00821B0E"/>
    <w:rsid w:val="0082314C"/>
    <w:rsid w:val="00823635"/>
    <w:rsid w:val="008240D3"/>
    <w:rsid w:val="0082501A"/>
    <w:rsid w:val="008258B0"/>
    <w:rsid w:val="0083252E"/>
    <w:rsid w:val="00834645"/>
    <w:rsid w:val="0084136B"/>
    <w:rsid w:val="00842270"/>
    <w:rsid w:val="00843CC9"/>
    <w:rsid w:val="0084536D"/>
    <w:rsid w:val="008547A0"/>
    <w:rsid w:val="00854A63"/>
    <w:rsid w:val="00856E64"/>
    <w:rsid w:val="00861C76"/>
    <w:rsid w:val="00862048"/>
    <w:rsid w:val="0086763A"/>
    <w:rsid w:val="00872889"/>
    <w:rsid w:val="008764F8"/>
    <w:rsid w:val="008803EE"/>
    <w:rsid w:val="00881AA3"/>
    <w:rsid w:val="008861A8"/>
    <w:rsid w:val="00886B94"/>
    <w:rsid w:val="00892291"/>
    <w:rsid w:val="00892344"/>
    <w:rsid w:val="00893857"/>
    <w:rsid w:val="008939FC"/>
    <w:rsid w:val="00894E60"/>
    <w:rsid w:val="0089626B"/>
    <w:rsid w:val="008A067E"/>
    <w:rsid w:val="008A6147"/>
    <w:rsid w:val="008A6403"/>
    <w:rsid w:val="008A6500"/>
    <w:rsid w:val="008A7B81"/>
    <w:rsid w:val="008B3DD7"/>
    <w:rsid w:val="008B4C73"/>
    <w:rsid w:val="008C3C18"/>
    <w:rsid w:val="008D1C81"/>
    <w:rsid w:val="008D287E"/>
    <w:rsid w:val="008D5E10"/>
    <w:rsid w:val="008D68F3"/>
    <w:rsid w:val="008D7126"/>
    <w:rsid w:val="008F3366"/>
    <w:rsid w:val="008F4168"/>
    <w:rsid w:val="00904A91"/>
    <w:rsid w:val="00913E8C"/>
    <w:rsid w:val="00916EB1"/>
    <w:rsid w:val="00922A7E"/>
    <w:rsid w:val="00923F0F"/>
    <w:rsid w:val="00926FEE"/>
    <w:rsid w:val="00933C08"/>
    <w:rsid w:val="00934D89"/>
    <w:rsid w:val="00934EDD"/>
    <w:rsid w:val="00936C8A"/>
    <w:rsid w:val="009403CE"/>
    <w:rsid w:val="00941D88"/>
    <w:rsid w:val="00944091"/>
    <w:rsid w:val="00946A34"/>
    <w:rsid w:val="00946B44"/>
    <w:rsid w:val="0094746B"/>
    <w:rsid w:val="009479D8"/>
    <w:rsid w:val="0095271D"/>
    <w:rsid w:val="00953918"/>
    <w:rsid w:val="00954E04"/>
    <w:rsid w:val="0095727D"/>
    <w:rsid w:val="0095735C"/>
    <w:rsid w:val="00957930"/>
    <w:rsid w:val="009657CC"/>
    <w:rsid w:val="00974A89"/>
    <w:rsid w:val="0098105D"/>
    <w:rsid w:val="00982AE7"/>
    <w:rsid w:val="009846D2"/>
    <w:rsid w:val="00984E35"/>
    <w:rsid w:val="009855A8"/>
    <w:rsid w:val="00985FAC"/>
    <w:rsid w:val="009928FB"/>
    <w:rsid w:val="009A3D69"/>
    <w:rsid w:val="009A4294"/>
    <w:rsid w:val="009A5B8C"/>
    <w:rsid w:val="009A5C45"/>
    <w:rsid w:val="009A5F10"/>
    <w:rsid w:val="009A7D6F"/>
    <w:rsid w:val="009B4D90"/>
    <w:rsid w:val="009B59A7"/>
    <w:rsid w:val="009C08A6"/>
    <w:rsid w:val="009C18C4"/>
    <w:rsid w:val="009C1D3D"/>
    <w:rsid w:val="009D0B38"/>
    <w:rsid w:val="009D1CBE"/>
    <w:rsid w:val="009D23E3"/>
    <w:rsid w:val="009D2535"/>
    <w:rsid w:val="009D67E8"/>
    <w:rsid w:val="009E0246"/>
    <w:rsid w:val="009E0586"/>
    <w:rsid w:val="009F2E81"/>
    <w:rsid w:val="009F65F6"/>
    <w:rsid w:val="009F7A7A"/>
    <w:rsid w:val="00A05F93"/>
    <w:rsid w:val="00A06933"/>
    <w:rsid w:val="00A071DE"/>
    <w:rsid w:val="00A1023A"/>
    <w:rsid w:val="00A1028E"/>
    <w:rsid w:val="00A118FA"/>
    <w:rsid w:val="00A11AFB"/>
    <w:rsid w:val="00A145E6"/>
    <w:rsid w:val="00A17A08"/>
    <w:rsid w:val="00A17B5F"/>
    <w:rsid w:val="00A212C2"/>
    <w:rsid w:val="00A24817"/>
    <w:rsid w:val="00A26B9F"/>
    <w:rsid w:val="00A26DAF"/>
    <w:rsid w:val="00A2768E"/>
    <w:rsid w:val="00A276A0"/>
    <w:rsid w:val="00A30481"/>
    <w:rsid w:val="00A305AC"/>
    <w:rsid w:val="00A36CFA"/>
    <w:rsid w:val="00A37FFB"/>
    <w:rsid w:val="00A40234"/>
    <w:rsid w:val="00A41347"/>
    <w:rsid w:val="00A4234B"/>
    <w:rsid w:val="00A42B6F"/>
    <w:rsid w:val="00A47551"/>
    <w:rsid w:val="00A47AE4"/>
    <w:rsid w:val="00A5190A"/>
    <w:rsid w:val="00A5398B"/>
    <w:rsid w:val="00A57471"/>
    <w:rsid w:val="00A57E8C"/>
    <w:rsid w:val="00A61AC4"/>
    <w:rsid w:val="00A62CAB"/>
    <w:rsid w:val="00A632BE"/>
    <w:rsid w:val="00A65B6B"/>
    <w:rsid w:val="00A7161B"/>
    <w:rsid w:val="00A7292C"/>
    <w:rsid w:val="00A734C5"/>
    <w:rsid w:val="00A743BC"/>
    <w:rsid w:val="00A75234"/>
    <w:rsid w:val="00A80703"/>
    <w:rsid w:val="00A8692C"/>
    <w:rsid w:val="00A86D8C"/>
    <w:rsid w:val="00A9059E"/>
    <w:rsid w:val="00A91FFE"/>
    <w:rsid w:val="00A92538"/>
    <w:rsid w:val="00AA25EE"/>
    <w:rsid w:val="00AA29D4"/>
    <w:rsid w:val="00AA65C9"/>
    <w:rsid w:val="00AA67E3"/>
    <w:rsid w:val="00AB199B"/>
    <w:rsid w:val="00AB2344"/>
    <w:rsid w:val="00AB3A20"/>
    <w:rsid w:val="00AB5DBB"/>
    <w:rsid w:val="00AB77BC"/>
    <w:rsid w:val="00AB7954"/>
    <w:rsid w:val="00AC0CBE"/>
    <w:rsid w:val="00AC4224"/>
    <w:rsid w:val="00AC513E"/>
    <w:rsid w:val="00AC621A"/>
    <w:rsid w:val="00AC632F"/>
    <w:rsid w:val="00AC75F9"/>
    <w:rsid w:val="00AD0755"/>
    <w:rsid w:val="00AD0A92"/>
    <w:rsid w:val="00AD5AF9"/>
    <w:rsid w:val="00AD6DF3"/>
    <w:rsid w:val="00AE2849"/>
    <w:rsid w:val="00AE6CA7"/>
    <w:rsid w:val="00AF2B00"/>
    <w:rsid w:val="00B0064B"/>
    <w:rsid w:val="00B01A8B"/>
    <w:rsid w:val="00B05081"/>
    <w:rsid w:val="00B0521A"/>
    <w:rsid w:val="00B05E18"/>
    <w:rsid w:val="00B079FE"/>
    <w:rsid w:val="00B11B8D"/>
    <w:rsid w:val="00B14125"/>
    <w:rsid w:val="00B217FB"/>
    <w:rsid w:val="00B21EF8"/>
    <w:rsid w:val="00B23909"/>
    <w:rsid w:val="00B256B7"/>
    <w:rsid w:val="00B27FF7"/>
    <w:rsid w:val="00B30FD7"/>
    <w:rsid w:val="00B30FFA"/>
    <w:rsid w:val="00B32017"/>
    <w:rsid w:val="00B3392E"/>
    <w:rsid w:val="00B343E1"/>
    <w:rsid w:val="00B3446D"/>
    <w:rsid w:val="00B37F8D"/>
    <w:rsid w:val="00B37FE1"/>
    <w:rsid w:val="00B40F53"/>
    <w:rsid w:val="00B416F3"/>
    <w:rsid w:val="00B439BD"/>
    <w:rsid w:val="00B43BA0"/>
    <w:rsid w:val="00B43EB6"/>
    <w:rsid w:val="00B4458B"/>
    <w:rsid w:val="00B450B2"/>
    <w:rsid w:val="00B46F1D"/>
    <w:rsid w:val="00B473A7"/>
    <w:rsid w:val="00B53528"/>
    <w:rsid w:val="00B548B9"/>
    <w:rsid w:val="00B54A4D"/>
    <w:rsid w:val="00B55124"/>
    <w:rsid w:val="00B56350"/>
    <w:rsid w:val="00B569BE"/>
    <w:rsid w:val="00B56B76"/>
    <w:rsid w:val="00B56F4D"/>
    <w:rsid w:val="00B60194"/>
    <w:rsid w:val="00B61368"/>
    <w:rsid w:val="00B6283C"/>
    <w:rsid w:val="00B7139D"/>
    <w:rsid w:val="00B7271F"/>
    <w:rsid w:val="00B757AF"/>
    <w:rsid w:val="00B807CD"/>
    <w:rsid w:val="00B81A92"/>
    <w:rsid w:val="00B82F91"/>
    <w:rsid w:val="00B83C19"/>
    <w:rsid w:val="00B85742"/>
    <w:rsid w:val="00B86CCD"/>
    <w:rsid w:val="00B95B22"/>
    <w:rsid w:val="00B97418"/>
    <w:rsid w:val="00BA1D25"/>
    <w:rsid w:val="00BA2967"/>
    <w:rsid w:val="00BA5AA5"/>
    <w:rsid w:val="00BA6F60"/>
    <w:rsid w:val="00BA75BE"/>
    <w:rsid w:val="00BB13BE"/>
    <w:rsid w:val="00BB6C9F"/>
    <w:rsid w:val="00BB7CA5"/>
    <w:rsid w:val="00BC04CE"/>
    <w:rsid w:val="00BC09ED"/>
    <w:rsid w:val="00BC3AFB"/>
    <w:rsid w:val="00BC6772"/>
    <w:rsid w:val="00BD2FD7"/>
    <w:rsid w:val="00BD5FCB"/>
    <w:rsid w:val="00BD62C4"/>
    <w:rsid w:val="00BD6591"/>
    <w:rsid w:val="00BD6746"/>
    <w:rsid w:val="00BD6B3B"/>
    <w:rsid w:val="00BE19F2"/>
    <w:rsid w:val="00BE29F1"/>
    <w:rsid w:val="00BF3659"/>
    <w:rsid w:val="00BF7F46"/>
    <w:rsid w:val="00C0644C"/>
    <w:rsid w:val="00C11321"/>
    <w:rsid w:val="00C145EB"/>
    <w:rsid w:val="00C218A2"/>
    <w:rsid w:val="00C22E32"/>
    <w:rsid w:val="00C26B03"/>
    <w:rsid w:val="00C27268"/>
    <w:rsid w:val="00C33577"/>
    <w:rsid w:val="00C339F6"/>
    <w:rsid w:val="00C34E49"/>
    <w:rsid w:val="00C3500E"/>
    <w:rsid w:val="00C3780D"/>
    <w:rsid w:val="00C41D7B"/>
    <w:rsid w:val="00C41D88"/>
    <w:rsid w:val="00C43374"/>
    <w:rsid w:val="00C44113"/>
    <w:rsid w:val="00C44E84"/>
    <w:rsid w:val="00C469A8"/>
    <w:rsid w:val="00C47542"/>
    <w:rsid w:val="00C5074A"/>
    <w:rsid w:val="00C51087"/>
    <w:rsid w:val="00C51F82"/>
    <w:rsid w:val="00C51FE5"/>
    <w:rsid w:val="00C52FE2"/>
    <w:rsid w:val="00C5337D"/>
    <w:rsid w:val="00C535A0"/>
    <w:rsid w:val="00C57F15"/>
    <w:rsid w:val="00C609DA"/>
    <w:rsid w:val="00C60EF9"/>
    <w:rsid w:val="00C63CF7"/>
    <w:rsid w:val="00C71002"/>
    <w:rsid w:val="00C712F8"/>
    <w:rsid w:val="00C71E2E"/>
    <w:rsid w:val="00C741A1"/>
    <w:rsid w:val="00C8036F"/>
    <w:rsid w:val="00C80470"/>
    <w:rsid w:val="00C8069D"/>
    <w:rsid w:val="00C81E0E"/>
    <w:rsid w:val="00C81E42"/>
    <w:rsid w:val="00C8415E"/>
    <w:rsid w:val="00C855D9"/>
    <w:rsid w:val="00C8573F"/>
    <w:rsid w:val="00C906C9"/>
    <w:rsid w:val="00C9100C"/>
    <w:rsid w:val="00C9628B"/>
    <w:rsid w:val="00C972DB"/>
    <w:rsid w:val="00CA1995"/>
    <w:rsid w:val="00CA2C6B"/>
    <w:rsid w:val="00CA4769"/>
    <w:rsid w:val="00CA6A7E"/>
    <w:rsid w:val="00CB3B57"/>
    <w:rsid w:val="00CB6473"/>
    <w:rsid w:val="00CC4226"/>
    <w:rsid w:val="00CC6460"/>
    <w:rsid w:val="00CD0F73"/>
    <w:rsid w:val="00CD12BE"/>
    <w:rsid w:val="00CD4335"/>
    <w:rsid w:val="00CD5683"/>
    <w:rsid w:val="00CE0954"/>
    <w:rsid w:val="00CE1280"/>
    <w:rsid w:val="00CE27DF"/>
    <w:rsid w:val="00CE5608"/>
    <w:rsid w:val="00CE6AF9"/>
    <w:rsid w:val="00CE70F2"/>
    <w:rsid w:val="00CF0C7D"/>
    <w:rsid w:val="00CF4CD2"/>
    <w:rsid w:val="00D0304A"/>
    <w:rsid w:val="00D04B96"/>
    <w:rsid w:val="00D04C8A"/>
    <w:rsid w:val="00D05A95"/>
    <w:rsid w:val="00D06557"/>
    <w:rsid w:val="00D10695"/>
    <w:rsid w:val="00D11221"/>
    <w:rsid w:val="00D11251"/>
    <w:rsid w:val="00D11351"/>
    <w:rsid w:val="00D11CD3"/>
    <w:rsid w:val="00D139F0"/>
    <w:rsid w:val="00D16A38"/>
    <w:rsid w:val="00D2148C"/>
    <w:rsid w:val="00D22C92"/>
    <w:rsid w:val="00D23551"/>
    <w:rsid w:val="00D246A5"/>
    <w:rsid w:val="00D31EFA"/>
    <w:rsid w:val="00D326A7"/>
    <w:rsid w:val="00D335A7"/>
    <w:rsid w:val="00D34DD0"/>
    <w:rsid w:val="00D35205"/>
    <w:rsid w:val="00D41A05"/>
    <w:rsid w:val="00D44B7B"/>
    <w:rsid w:val="00D45DD4"/>
    <w:rsid w:val="00D464B6"/>
    <w:rsid w:val="00D50B14"/>
    <w:rsid w:val="00D55197"/>
    <w:rsid w:val="00D558D4"/>
    <w:rsid w:val="00D61730"/>
    <w:rsid w:val="00D620F6"/>
    <w:rsid w:val="00D62D47"/>
    <w:rsid w:val="00D64696"/>
    <w:rsid w:val="00D66A7A"/>
    <w:rsid w:val="00D76850"/>
    <w:rsid w:val="00D805D2"/>
    <w:rsid w:val="00D85504"/>
    <w:rsid w:val="00D85DF0"/>
    <w:rsid w:val="00D86DAA"/>
    <w:rsid w:val="00D877A0"/>
    <w:rsid w:val="00D92F8C"/>
    <w:rsid w:val="00D93B38"/>
    <w:rsid w:val="00D9585A"/>
    <w:rsid w:val="00D96DC5"/>
    <w:rsid w:val="00DA2004"/>
    <w:rsid w:val="00DA3E2A"/>
    <w:rsid w:val="00DA56F6"/>
    <w:rsid w:val="00DA64D0"/>
    <w:rsid w:val="00DA6561"/>
    <w:rsid w:val="00DA698C"/>
    <w:rsid w:val="00DB02B3"/>
    <w:rsid w:val="00DB4631"/>
    <w:rsid w:val="00DB620B"/>
    <w:rsid w:val="00DB713A"/>
    <w:rsid w:val="00DC41EC"/>
    <w:rsid w:val="00DC6CFA"/>
    <w:rsid w:val="00DD1FB9"/>
    <w:rsid w:val="00DD4174"/>
    <w:rsid w:val="00DD6A37"/>
    <w:rsid w:val="00DD6F7F"/>
    <w:rsid w:val="00DE47CD"/>
    <w:rsid w:val="00DF12D8"/>
    <w:rsid w:val="00DF1F55"/>
    <w:rsid w:val="00DF42FA"/>
    <w:rsid w:val="00DF6B90"/>
    <w:rsid w:val="00E00DE2"/>
    <w:rsid w:val="00E1136C"/>
    <w:rsid w:val="00E13FAF"/>
    <w:rsid w:val="00E16273"/>
    <w:rsid w:val="00E23EFD"/>
    <w:rsid w:val="00E2526F"/>
    <w:rsid w:val="00E27CC2"/>
    <w:rsid w:val="00E31B57"/>
    <w:rsid w:val="00E339A1"/>
    <w:rsid w:val="00E33E33"/>
    <w:rsid w:val="00E37ED9"/>
    <w:rsid w:val="00E41ACD"/>
    <w:rsid w:val="00E4406C"/>
    <w:rsid w:val="00E44B3B"/>
    <w:rsid w:val="00E501CE"/>
    <w:rsid w:val="00E5164D"/>
    <w:rsid w:val="00E5207E"/>
    <w:rsid w:val="00E530C9"/>
    <w:rsid w:val="00E604EC"/>
    <w:rsid w:val="00E61159"/>
    <w:rsid w:val="00E6230D"/>
    <w:rsid w:val="00E65609"/>
    <w:rsid w:val="00E65C44"/>
    <w:rsid w:val="00E67D71"/>
    <w:rsid w:val="00E708C2"/>
    <w:rsid w:val="00E71613"/>
    <w:rsid w:val="00E719E5"/>
    <w:rsid w:val="00E72455"/>
    <w:rsid w:val="00E83E3D"/>
    <w:rsid w:val="00E85417"/>
    <w:rsid w:val="00E906C7"/>
    <w:rsid w:val="00E90C13"/>
    <w:rsid w:val="00E94020"/>
    <w:rsid w:val="00E9579E"/>
    <w:rsid w:val="00EA5EA3"/>
    <w:rsid w:val="00EB0127"/>
    <w:rsid w:val="00EB4E55"/>
    <w:rsid w:val="00EB5A4E"/>
    <w:rsid w:val="00EC0469"/>
    <w:rsid w:val="00EC6239"/>
    <w:rsid w:val="00EC6479"/>
    <w:rsid w:val="00EC6659"/>
    <w:rsid w:val="00EC6AFF"/>
    <w:rsid w:val="00ED2B1A"/>
    <w:rsid w:val="00EE6A23"/>
    <w:rsid w:val="00EF523E"/>
    <w:rsid w:val="00EF557D"/>
    <w:rsid w:val="00F01FB6"/>
    <w:rsid w:val="00F04FB7"/>
    <w:rsid w:val="00F0713C"/>
    <w:rsid w:val="00F11E73"/>
    <w:rsid w:val="00F150E4"/>
    <w:rsid w:val="00F15F25"/>
    <w:rsid w:val="00F22680"/>
    <w:rsid w:val="00F24000"/>
    <w:rsid w:val="00F24AEB"/>
    <w:rsid w:val="00F34070"/>
    <w:rsid w:val="00F345AC"/>
    <w:rsid w:val="00F360C2"/>
    <w:rsid w:val="00F41FFB"/>
    <w:rsid w:val="00F44366"/>
    <w:rsid w:val="00F4540D"/>
    <w:rsid w:val="00F4593A"/>
    <w:rsid w:val="00F45A09"/>
    <w:rsid w:val="00F51ABC"/>
    <w:rsid w:val="00F5278D"/>
    <w:rsid w:val="00F531C6"/>
    <w:rsid w:val="00F55FA7"/>
    <w:rsid w:val="00F5690A"/>
    <w:rsid w:val="00F60056"/>
    <w:rsid w:val="00F60210"/>
    <w:rsid w:val="00F604A6"/>
    <w:rsid w:val="00F619B1"/>
    <w:rsid w:val="00F61D33"/>
    <w:rsid w:val="00F65131"/>
    <w:rsid w:val="00F70216"/>
    <w:rsid w:val="00F70E6F"/>
    <w:rsid w:val="00F72532"/>
    <w:rsid w:val="00F74146"/>
    <w:rsid w:val="00F76F05"/>
    <w:rsid w:val="00F83817"/>
    <w:rsid w:val="00F8481C"/>
    <w:rsid w:val="00F86A03"/>
    <w:rsid w:val="00F9073C"/>
    <w:rsid w:val="00F94FC2"/>
    <w:rsid w:val="00F95513"/>
    <w:rsid w:val="00F970CC"/>
    <w:rsid w:val="00FA0333"/>
    <w:rsid w:val="00FA1840"/>
    <w:rsid w:val="00FA41B5"/>
    <w:rsid w:val="00FA573B"/>
    <w:rsid w:val="00FA5800"/>
    <w:rsid w:val="00FB1128"/>
    <w:rsid w:val="00FB4CCF"/>
    <w:rsid w:val="00FB6FC5"/>
    <w:rsid w:val="00FC1287"/>
    <w:rsid w:val="00FC1D5C"/>
    <w:rsid w:val="00FC4524"/>
    <w:rsid w:val="00FC5F95"/>
    <w:rsid w:val="00FC7ADE"/>
    <w:rsid w:val="00FC7D07"/>
    <w:rsid w:val="00FD1CE8"/>
    <w:rsid w:val="00FD21DC"/>
    <w:rsid w:val="00FE5084"/>
    <w:rsid w:val="00FE5ACC"/>
    <w:rsid w:val="00FE7E39"/>
    <w:rsid w:val="00FF32A8"/>
    <w:rsid w:val="00FF33F4"/>
    <w:rsid w:val="00FF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7649"/>
    <o:shapelayout v:ext="edit">
      <o:idmap v:ext="edit" data="1"/>
    </o:shapelayout>
  </w:shapeDefaults>
  <w:doNotEmbedSmartTags/>
  <w:decimalSymbol w:val=","/>
  <w:listSeparator w:val=";"/>
  <w14:docId w14:val="44199578"/>
  <w15:docId w15:val="{4BEBCDE8-AE39-4B99-922D-0437531F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E4771C-FB11-4274-AF4D-EA298150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Сердитова Наталия Анатольевна</cp:lastModifiedBy>
  <cp:revision>98</cp:revision>
  <cp:lastPrinted>2023-03-28T09:30:00Z</cp:lastPrinted>
  <dcterms:created xsi:type="dcterms:W3CDTF">2023-02-21T06:15:00Z</dcterms:created>
  <dcterms:modified xsi:type="dcterms:W3CDTF">2023-04-05T09:31:00Z</dcterms:modified>
</cp:coreProperties>
</file>